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7704540E" w:rsidR="004810C8" w:rsidRPr="0070278E" w:rsidRDefault="00856881" w:rsidP="000C06E6">
      <w:pPr>
        <w:pStyle w:val="Untertitel"/>
        <w:rPr>
          <w:rFonts w:asciiTheme="majorHAnsi" w:hAnsiTheme="majorHAnsi" w:cstheme="majorHAnsi"/>
          <w:b/>
          <w:bCs/>
          <w:sz w:val="40"/>
          <w:szCs w:val="44"/>
          <w:lang w:val="en-US"/>
        </w:rPr>
      </w:pPr>
      <w:r w:rsidRPr="0070278E">
        <w:rPr>
          <w:rFonts w:asciiTheme="majorHAnsi" w:hAnsiTheme="majorHAnsi" w:cstheme="majorHAnsi"/>
          <w:b/>
          <w:bCs/>
          <w:szCs w:val="22"/>
          <w:lang w:val="en-US"/>
        </w:rPr>
        <w:t>TOPIC</w:t>
      </w:r>
      <w:r w:rsidR="004810C8" w:rsidRPr="0070278E">
        <w:rPr>
          <w:rFonts w:asciiTheme="majorHAnsi" w:hAnsiTheme="majorHAnsi" w:cstheme="majorHAnsi"/>
          <w:b/>
          <w:bCs/>
          <w:szCs w:val="22"/>
          <w:lang w:val="en-US"/>
        </w:rPr>
        <w:t xml:space="preserve"> 1:</w:t>
      </w:r>
      <w:r w:rsidR="002B62C4" w:rsidRPr="0070278E">
        <w:rPr>
          <w:rFonts w:asciiTheme="majorHAnsi" w:hAnsiTheme="majorHAnsi" w:cstheme="majorHAnsi"/>
          <w:b/>
          <w:bCs/>
          <w:lang w:val="en-US"/>
        </w:rPr>
        <w:t xml:space="preserve"> </w:t>
      </w:r>
      <w:r w:rsidR="000C06E6" w:rsidRPr="0070278E">
        <w:rPr>
          <w:rFonts w:asciiTheme="majorHAnsi" w:hAnsiTheme="majorHAnsi" w:cstheme="majorHAnsi"/>
          <w:b/>
          <w:bCs/>
          <w:lang w:val="en-US"/>
        </w:rPr>
        <w:t>I</w:t>
      </w:r>
      <w:r w:rsidR="002B62C4" w:rsidRPr="0070278E">
        <w:rPr>
          <w:rFonts w:asciiTheme="majorHAnsi" w:hAnsiTheme="majorHAnsi" w:cstheme="majorHAnsi"/>
          <w:b/>
          <w:bCs/>
          <w:lang w:val="en-US"/>
        </w:rPr>
        <w:t>NTENSITY TRANSFORMATIONS &amp; SPATIAL FILTERING</w:t>
      </w:r>
    </w:p>
    <w:p w14:paraId="0B6E8CB1" w14:textId="59C4E672" w:rsidR="00AD1A12" w:rsidRPr="0070278E" w:rsidRDefault="0065455F" w:rsidP="005E7898">
      <w:pPr>
        <w:pStyle w:val="Untertitel"/>
        <w:divId w:val="1979916479"/>
        <w:rPr>
          <w:rFonts w:asciiTheme="majorHAnsi" w:hAnsiTheme="majorHAnsi" w:cstheme="majorHAnsi"/>
          <w:b/>
          <w:bCs/>
          <w:sz w:val="28"/>
          <w:szCs w:val="28"/>
          <w:lang w:val="en-US"/>
        </w:rPr>
      </w:pPr>
      <w:r w:rsidRPr="0070278E">
        <w:rPr>
          <w:rFonts w:asciiTheme="majorHAnsi" w:hAnsiTheme="majorHAnsi" w:cstheme="majorHAnsi"/>
          <w:b/>
          <w:bCs/>
          <w:sz w:val="28"/>
          <w:szCs w:val="28"/>
          <w:lang w:val="en-US"/>
        </w:rPr>
        <w:t>Image Processing (</w:t>
      </w:r>
      <w:r w:rsidR="008B1B10" w:rsidRPr="0070278E">
        <w:rPr>
          <w:rStyle w:val="s1"/>
          <w:rFonts w:asciiTheme="majorHAnsi" w:hAnsiTheme="majorHAnsi" w:cstheme="majorHAnsi"/>
          <w:b/>
          <w:bCs/>
          <w:sz w:val="28"/>
          <w:szCs w:val="28"/>
          <w:lang w:val="en-US"/>
        </w:rPr>
        <w:t>BEJ42903</w:t>
      </w:r>
      <w:r w:rsidR="00382657" w:rsidRPr="0070278E">
        <w:rPr>
          <w:rStyle w:val="s1"/>
          <w:rFonts w:asciiTheme="majorHAnsi" w:hAnsiTheme="majorHAnsi" w:cstheme="majorHAnsi"/>
          <w:b/>
          <w:bCs/>
          <w:sz w:val="28"/>
          <w:szCs w:val="28"/>
          <w:lang w:val="en-US"/>
        </w:rPr>
        <w:t>)</w:t>
      </w:r>
    </w:p>
    <w:p w14:paraId="2B182729" w14:textId="0CBF01FD" w:rsidR="00AD1A12" w:rsidRPr="0070278E" w:rsidRDefault="00D84A8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Pr>
          <w:rFonts w:asciiTheme="majorHAnsi" w:eastAsia="Calibri" w:hAnsiTheme="majorHAnsi" w:cstheme="majorHAnsi"/>
          <w:b/>
          <w:bCs/>
          <w:sz w:val="28"/>
          <w:szCs w:val="32"/>
          <w:lang w:eastAsia="en-US"/>
        </w:rPr>
        <w:t xml:space="preserve">Ts. </w:t>
      </w:r>
      <w:r w:rsidR="00E30756" w:rsidRPr="0070278E">
        <w:rPr>
          <w:rFonts w:asciiTheme="majorHAnsi" w:eastAsia="Calibri" w:hAnsiTheme="majorHAnsi" w:cstheme="majorHAnsi"/>
          <w:b/>
          <w:bCs/>
          <w:sz w:val="28"/>
          <w:szCs w:val="32"/>
          <w:lang w:eastAsia="en-US"/>
        </w:rPr>
        <w:t>Dr.</w:t>
      </w:r>
      <w:r w:rsidR="00E30756" w:rsidRPr="0070278E">
        <w:rPr>
          <w:rFonts w:asciiTheme="majorHAnsi" w:eastAsia="Times New Roman" w:hAnsiTheme="majorHAnsi" w:cstheme="majorHAnsi"/>
          <w:color w:val="222222"/>
          <w:sz w:val="42"/>
          <w:szCs w:val="42"/>
          <w:shd w:val="clear" w:color="auto" w:fill="FFFFFF"/>
        </w:rPr>
        <w:t xml:space="preserve"> </w:t>
      </w:r>
      <w:r w:rsidR="00E30756" w:rsidRPr="0070278E">
        <w:rPr>
          <w:rFonts w:asciiTheme="majorHAnsi" w:eastAsia="Times New Roman" w:hAnsiTheme="majorHAnsi" w:cstheme="majorHAnsi"/>
          <w:b/>
          <w:bCs/>
          <w:color w:val="222222"/>
          <w:sz w:val="28"/>
          <w:szCs w:val="28"/>
          <w:shd w:val="clear" w:color="auto" w:fill="FFFFFF"/>
        </w:rPr>
        <w:t>Suhaila Binti Sar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624C6E7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7</w:t>
      </w:r>
      <w:r w:rsidR="00BE296A" w:rsidRPr="0070278E">
        <w:rPr>
          <w:rFonts w:asciiTheme="majorHAnsi" w:hAnsiTheme="majorHAnsi" w:cstheme="majorHAnsi"/>
          <w:b/>
          <w:bCs/>
          <w:sz w:val="28"/>
          <w:szCs w:val="28"/>
        </w:rPr>
        <w:t>/0</w:t>
      </w:r>
      <w:r w:rsidRPr="0070278E">
        <w:rPr>
          <w:rFonts w:asciiTheme="majorHAnsi" w:hAnsiTheme="majorHAnsi" w:cstheme="majorHAnsi"/>
          <w:b/>
          <w:bCs/>
          <w:sz w:val="28"/>
          <w:szCs w:val="28"/>
        </w:rPr>
        <w:t>6</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US"/>
        </w:rPr>
      </w:sdtEndPr>
      <w:sdtContent>
        <w:p w14:paraId="5B7E1326" w14:textId="3EECE9D2" w:rsidR="00607C1F" w:rsidRPr="0070278E" w:rsidRDefault="00607C1F">
          <w:pPr>
            <w:pStyle w:val="Inhaltsverzeichnisberschrift"/>
          </w:pPr>
          <w:r w:rsidRPr="0070278E">
            <w:t>Table of Contents</w:t>
          </w:r>
        </w:p>
        <w:p w14:paraId="3FC25D87" w14:textId="2084BEDA" w:rsidR="00DD4C12" w:rsidRDefault="00607C1F">
          <w:pPr>
            <w:pStyle w:val="Verzeichnis1"/>
            <w:tabs>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6753424" w:history="1">
            <w:r w:rsidR="00DD4C12" w:rsidRPr="00E6133C">
              <w:rPr>
                <w:rStyle w:val="Hyperlink"/>
                <w:rFonts w:cstheme="majorHAnsi"/>
                <w:noProof/>
              </w:rPr>
              <w:t>1. Introduction</w:t>
            </w:r>
            <w:r w:rsidR="00DD4C12">
              <w:rPr>
                <w:noProof/>
                <w:webHidden/>
              </w:rPr>
              <w:tab/>
            </w:r>
            <w:r w:rsidR="00DD4C12">
              <w:rPr>
                <w:noProof/>
                <w:webHidden/>
              </w:rPr>
              <w:fldChar w:fldCharType="begin"/>
            </w:r>
            <w:r w:rsidR="00DD4C12">
              <w:rPr>
                <w:noProof/>
                <w:webHidden/>
              </w:rPr>
              <w:instrText xml:space="preserve"> PAGEREF _Toc136753424 \h </w:instrText>
            </w:r>
            <w:r w:rsidR="00DD4C12">
              <w:rPr>
                <w:noProof/>
                <w:webHidden/>
              </w:rPr>
            </w:r>
            <w:r w:rsidR="00DD4C12">
              <w:rPr>
                <w:noProof/>
                <w:webHidden/>
              </w:rPr>
              <w:fldChar w:fldCharType="separate"/>
            </w:r>
            <w:r w:rsidR="00C30676">
              <w:rPr>
                <w:noProof/>
                <w:webHidden/>
              </w:rPr>
              <w:t>3</w:t>
            </w:r>
            <w:r w:rsidR="00DD4C12">
              <w:rPr>
                <w:noProof/>
                <w:webHidden/>
              </w:rPr>
              <w:fldChar w:fldCharType="end"/>
            </w:r>
          </w:hyperlink>
        </w:p>
        <w:p w14:paraId="1E8AC801" w14:textId="087B406C" w:rsidR="00DD4C12" w:rsidRDefault="00000000">
          <w:pPr>
            <w:pStyle w:val="Verzeichnis1"/>
            <w:tabs>
              <w:tab w:val="right" w:leader="dot" w:pos="9062"/>
            </w:tabs>
            <w:rPr>
              <w:rFonts w:eastAsiaTheme="minorEastAsia"/>
              <w:noProof/>
              <w:kern w:val="2"/>
              <w14:ligatures w14:val="standardContextual"/>
            </w:rPr>
          </w:pPr>
          <w:hyperlink w:anchor="_Toc136753425" w:history="1">
            <w:r w:rsidR="00DD4C12" w:rsidRPr="00E6133C">
              <w:rPr>
                <w:rStyle w:val="Hyperlink"/>
                <w:noProof/>
              </w:rPr>
              <w:t>2. Transformation Technique</w:t>
            </w:r>
            <w:r w:rsidR="00DD4C12">
              <w:rPr>
                <w:noProof/>
                <w:webHidden/>
              </w:rPr>
              <w:tab/>
            </w:r>
            <w:r w:rsidR="00DD4C12">
              <w:rPr>
                <w:noProof/>
                <w:webHidden/>
              </w:rPr>
              <w:fldChar w:fldCharType="begin"/>
            </w:r>
            <w:r w:rsidR="00DD4C12">
              <w:rPr>
                <w:noProof/>
                <w:webHidden/>
              </w:rPr>
              <w:instrText xml:space="preserve"> PAGEREF _Toc136753425 \h </w:instrText>
            </w:r>
            <w:r w:rsidR="00DD4C12">
              <w:rPr>
                <w:noProof/>
                <w:webHidden/>
              </w:rPr>
            </w:r>
            <w:r w:rsidR="00DD4C12">
              <w:rPr>
                <w:noProof/>
                <w:webHidden/>
              </w:rPr>
              <w:fldChar w:fldCharType="separate"/>
            </w:r>
            <w:r w:rsidR="00C30676">
              <w:rPr>
                <w:noProof/>
                <w:webHidden/>
              </w:rPr>
              <w:t>3</w:t>
            </w:r>
            <w:r w:rsidR="00DD4C12">
              <w:rPr>
                <w:noProof/>
                <w:webHidden/>
              </w:rPr>
              <w:fldChar w:fldCharType="end"/>
            </w:r>
          </w:hyperlink>
        </w:p>
        <w:p w14:paraId="4D279E89" w14:textId="22B94E80" w:rsidR="00DD4C12" w:rsidRDefault="00000000">
          <w:pPr>
            <w:pStyle w:val="Verzeichnis2"/>
            <w:tabs>
              <w:tab w:val="right" w:leader="dot" w:pos="9062"/>
            </w:tabs>
            <w:rPr>
              <w:rFonts w:eastAsiaTheme="minorEastAsia"/>
              <w:noProof/>
              <w:kern w:val="2"/>
              <w14:ligatures w14:val="standardContextual"/>
            </w:rPr>
          </w:pPr>
          <w:hyperlink w:anchor="_Toc136753426" w:history="1">
            <w:r w:rsidR="00DD4C12" w:rsidRPr="00E6133C">
              <w:rPr>
                <w:rStyle w:val="Hyperlink"/>
                <w:noProof/>
              </w:rPr>
              <w:t>2.1 Intensity Transformation</w:t>
            </w:r>
            <w:r w:rsidR="00DD4C12">
              <w:rPr>
                <w:noProof/>
                <w:webHidden/>
              </w:rPr>
              <w:tab/>
            </w:r>
            <w:r w:rsidR="00DD4C12">
              <w:rPr>
                <w:noProof/>
                <w:webHidden/>
              </w:rPr>
              <w:fldChar w:fldCharType="begin"/>
            </w:r>
            <w:r w:rsidR="00DD4C12">
              <w:rPr>
                <w:noProof/>
                <w:webHidden/>
              </w:rPr>
              <w:instrText xml:space="preserve"> PAGEREF _Toc136753426 \h </w:instrText>
            </w:r>
            <w:r w:rsidR="00DD4C12">
              <w:rPr>
                <w:noProof/>
                <w:webHidden/>
              </w:rPr>
            </w:r>
            <w:r w:rsidR="00DD4C12">
              <w:rPr>
                <w:noProof/>
                <w:webHidden/>
              </w:rPr>
              <w:fldChar w:fldCharType="separate"/>
            </w:r>
            <w:r w:rsidR="00C30676">
              <w:rPr>
                <w:noProof/>
                <w:webHidden/>
              </w:rPr>
              <w:t>3</w:t>
            </w:r>
            <w:r w:rsidR="00DD4C12">
              <w:rPr>
                <w:noProof/>
                <w:webHidden/>
              </w:rPr>
              <w:fldChar w:fldCharType="end"/>
            </w:r>
          </w:hyperlink>
        </w:p>
        <w:p w14:paraId="03F9D540" w14:textId="7A0F8C23" w:rsidR="00DD4C12" w:rsidRDefault="00000000">
          <w:pPr>
            <w:pStyle w:val="Verzeichnis2"/>
            <w:tabs>
              <w:tab w:val="right" w:leader="dot" w:pos="9062"/>
            </w:tabs>
            <w:rPr>
              <w:rFonts w:eastAsiaTheme="minorEastAsia"/>
              <w:noProof/>
              <w:kern w:val="2"/>
              <w14:ligatures w14:val="standardContextual"/>
            </w:rPr>
          </w:pPr>
          <w:hyperlink w:anchor="_Toc136753427" w:history="1">
            <w:r w:rsidR="00DD4C12" w:rsidRPr="00E6133C">
              <w:rPr>
                <w:rStyle w:val="Hyperlink"/>
                <w:noProof/>
              </w:rPr>
              <w:t>2.2 Spatial Filter</w:t>
            </w:r>
            <w:r w:rsidR="00DD4C12">
              <w:rPr>
                <w:noProof/>
                <w:webHidden/>
              </w:rPr>
              <w:tab/>
            </w:r>
            <w:r w:rsidR="00DD4C12">
              <w:rPr>
                <w:noProof/>
                <w:webHidden/>
              </w:rPr>
              <w:fldChar w:fldCharType="begin"/>
            </w:r>
            <w:r w:rsidR="00DD4C12">
              <w:rPr>
                <w:noProof/>
                <w:webHidden/>
              </w:rPr>
              <w:instrText xml:space="preserve"> PAGEREF _Toc136753427 \h </w:instrText>
            </w:r>
            <w:r w:rsidR="00DD4C12">
              <w:rPr>
                <w:noProof/>
                <w:webHidden/>
              </w:rPr>
            </w:r>
            <w:r w:rsidR="00DD4C12">
              <w:rPr>
                <w:noProof/>
                <w:webHidden/>
              </w:rPr>
              <w:fldChar w:fldCharType="separate"/>
            </w:r>
            <w:r w:rsidR="00C30676">
              <w:rPr>
                <w:noProof/>
                <w:webHidden/>
              </w:rPr>
              <w:t>4</w:t>
            </w:r>
            <w:r w:rsidR="00DD4C12">
              <w:rPr>
                <w:noProof/>
                <w:webHidden/>
              </w:rPr>
              <w:fldChar w:fldCharType="end"/>
            </w:r>
          </w:hyperlink>
        </w:p>
        <w:p w14:paraId="2276A5CF" w14:textId="6AA6BA57" w:rsidR="00DD4C12" w:rsidRDefault="00000000">
          <w:pPr>
            <w:pStyle w:val="Verzeichnis1"/>
            <w:tabs>
              <w:tab w:val="right" w:leader="dot" w:pos="9062"/>
            </w:tabs>
            <w:rPr>
              <w:rFonts w:eastAsiaTheme="minorEastAsia"/>
              <w:noProof/>
              <w:kern w:val="2"/>
              <w14:ligatures w14:val="standardContextual"/>
            </w:rPr>
          </w:pPr>
          <w:hyperlink w:anchor="_Toc136753428" w:history="1">
            <w:r w:rsidR="00DD4C12" w:rsidRPr="00E6133C">
              <w:rPr>
                <w:rStyle w:val="Hyperlink"/>
                <w:noProof/>
              </w:rPr>
              <w:t>3. Development Software</w:t>
            </w:r>
            <w:r w:rsidR="00DD4C12">
              <w:rPr>
                <w:noProof/>
                <w:webHidden/>
              </w:rPr>
              <w:tab/>
            </w:r>
            <w:r w:rsidR="00DD4C12">
              <w:rPr>
                <w:noProof/>
                <w:webHidden/>
              </w:rPr>
              <w:fldChar w:fldCharType="begin"/>
            </w:r>
            <w:r w:rsidR="00DD4C12">
              <w:rPr>
                <w:noProof/>
                <w:webHidden/>
              </w:rPr>
              <w:instrText xml:space="preserve"> PAGEREF _Toc136753428 \h </w:instrText>
            </w:r>
            <w:r w:rsidR="00DD4C12">
              <w:rPr>
                <w:noProof/>
                <w:webHidden/>
              </w:rPr>
            </w:r>
            <w:r w:rsidR="00DD4C12">
              <w:rPr>
                <w:noProof/>
                <w:webHidden/>
              </w:rPr>
              <w:fldChar w:fldCharType="separate"/>
            </w:r>
            <w:r w:rsidR="00C30676">
              <w:rPr>
                <w:noProof/>
                <w:webHidden/>
              </w:rPr>
              <w:t>4</w:t>
            </w:r>
            <w:r w:rsidR="00DD4C12">
              <w:rPr>
                <w:noProof/>
                <w:webHidden/>
              </w:rPr>
              <w:fldChar w:fldCharType="end"/>
            </w:r>
          </w:hyperlink>
        </w:p>
        <w:p w14:paraId="3CC3BA76" w14:textId="6876A54C" w:rsidR="00DD4C12" w:rsidRDefault="00000000">
          <w:pPr>
            <w:pStyle w:val="Verzeichnis1"/>
            <w:tabs>
              <w:tab w:val="right" w:leader="dot" w:pos="9062"/>
            </w:tabs>
            <w:rPr>
              <w:rFonts w:eastAsiaTheme="minorEastAsia"/>
              <w:noProof/>
              <w:kern w:val="2"/>
              <w14:ligatures w14:val="standardContextual"/>
            </w:rPr>
          </w:pPr>
          <w:hyperlink w:anchor="_Toc136753429" w:history="1">
            <w:r w:rsidR="00DD4C12" w:rsidRPr="00E6133C">
              <w:rPr>
                <w:rStyle w:val="Hyperlink"/>
                <w:noProof/>
              </w:rPr>
              <w:t>4. Application Instruction</w:t>
            </w:r>
            <w:r w:rsidR="00DD4C12">
              <w:rPr>
                <w:noProof/>
                <w:webHidden/>
              </w:rPr>
              <w:tab/>
            </w:r>
            <w:r w:rsidR="00DD4C12">
              <w:rPr>
                <w:noProof/>
                <w:webHidden/>
              </w:rPr>
              <w:fldChar w:fldCharType="begin"/>
            </w:r>
            <w:r w:rsidR="00DD4C12">
              <w:rPr>
                <w:noProof/>
                <w:webHidden/>
              </w:rPr>
              <w:instrText xml:space="preserve"> PAGEREF _Toc136753429 \h </w:instrText>
            </w:r>
            <w:r w:rsidR="00DD4C12">
              <w:rPr>
                <w:noProof/>
                <w:webHidden/>
              </w:rPr>
            </w:r>
            <w:r w:rsidR="00DD4C12">
              <w:rPr>
                <w:noProof/>
                <w:webHidden/>
              </w:rPr>
              <w:fldChar w:fldCharType="separate"/>
            </w:r>
            <w:r w:rsidR="00C30676">
              <w:rPr>
                <w:noProof/>
                <w:webHidden/>
              </w:rPr>
              <w:t>5</w:t>
            </w:r>
            <w:r w:rsidR="00DD4C12">
              <w:rPr>
                <w:noProof/>
                <w:webHidden/>
              </w:rPr>
              <w:fldChar w:fldCharType="end"/>
            </w:r>
          </w:hyperlink>
        </w:p>
        <w:p w14:paraId="3BD5068D" w14:textId="4479DD5F" w:rsidR="00DD4C12" w:rsidRDefault="00000000">
          <w:pPr>
            <w:pStyle w:val="Verzeichnis1"/>
            <w:tabs>
              <w:tab w:val="right" w:leader="dot" w:pos="9062"/>
            </w:tabs>
            <w:rPr>
              <w:rFonts w:eastAsiaTheme="minorEastAsia"/>
              <w:noProof/>
              <w:kern w:val="2"/>
              <w14:ligatures w14:val="standardContextual"/>
            </w:rPr>
          </w:pPr>
          <w:hyperlink w:anchor="_Toc136753430" w:history="1">
            <w:r w:rsidR="00DD4C12" w:rsidRPr="00E6133C">
              <w:rPr>
                <w:rStyle w:val="Hyperlink"/>
                <w:noProof/>
              </w:rPr>
              <w:t>5. Picture Analysis</w:t>
            </w:r>
            <w:r w:rsidR="00DD4C12">
              <w:rPr>
                <w:noProof/>
                <w:webHidden/>
              </w:rPr>
              <w:tab/>
            </w:r>
            <w:r w:rsidR="00DD4C12">
              <w:rPr>
                <w:noProof/>
                <w:webHidden/>
              </w:rPr>
              <w:fldChar w:fldCharType="begin"/>
            </w:r>
            <w:r w:rsidR="00DD4C12">
              <w:rPr>
                <w:noProof/>
                <w:webHidden/>
              </w:rPr>
              <w:instrText xml:space="preserve"> PAGEREF _Toc136753430 \h </w:instrText>
            </w:r>
            <w:r w:rsidR="00DD4C12">
              <w:rPr>
                <w:noProof/>
                <w:webHidden/>
              </w:rPr>
            </w:r>
            <w:r w:rsidR="00DD4C12">
              <w:rPr>
                <w:noProof/>
                <w:webHidden/>
              </w:rPr>
              <w:fldChar w:fldCharType="separate"/>
            </w:r>
            <w:r w:rsidR="00C30676">
              <w:rPr>
                <w:noProof/>
                <w:webHidden/>
              </w:rPr>
              <w:t>10</w:t>
            </w:r>
            <w:r w:rsidR="00DD4C12">
              <w:rPr>
                <w:noProof/>
                <w:webHidden/>
              </w:rPr>
              <w:fldChar w:fldCharType="end"/>
            </w:r>
          </w:hyperlink>
        </w:p>
        <w:p w14:paraId="76692636" w14:textId="17B3B561" w:rsidR="00DD4C12" w:rsidRDefault="00000000">
          <w:pPr>
            <w:pStyle w:val="Verzeichnis1"/>
            <w:tabs>
              <w:tab w:val="right" w:leader="dot" w:pos="9062"/>
            </w:tabs>
            <w:rPr>
              <w:rFonts w:eastAsiaTheme="minorEastAsia"/>
              <w:noProof/>
              <w:kern w:val="2"/>
              <w14:ligatures w14:val="standardContextual"/>
            </w:rPr>
          </w:pPr>
          <w:hyperlink w:anchor="_Toc136753431" w:history="1">
            <w:r w:rsidR="00DD4C12" w:rsidRPr="00E6133C">
              <w:rPr>
                <w:rStyle w:val="Hyperlink"/>
                <w:noProof/>
              </w:rPr>
              <w:t>6. References</w:t>
            </w:r>
            <w:r w:rsidR="00DD4C12">
              <w:rPr>
                <w:noProof/>
                <w:webHidden/>
              </w:rPr>
              <w:tab/>
            </w:r>
            <w:r w:rsidR="00DD4C12">
              <w:rPr>
                <w:noProof/>
                <w:webHidden/>
              </w:rPr>
              <w:fldChar w:fldCharType="begin"/>
            </w:r>
            <w:r w:rsidR="00DD4C12">
              <w:rPr>
                <w:noProof/>
                <w:webHidden/>
              </w:rPr>
              <w:instrText xml:space="preserve"> PAGEREF _Toc136753431 \h </w:instrText>
            </w:r>
            <w:r w:rsidR="00DD4C12">
              <w:rPr>
                <w:noProof/>
                <w:webHidden/>
              </w:rPr>
            </w:r>
            <w:r w:rsidR="00DD4C12">
              <w:rPr>
                <w:noProof/>
                <w:webHidden/>
              </w:rPr>
              <w:fldChar w:fldCharType="separate"/>
            </w:r>
            <w:r w:rsidR="00C30676">
              <w:rPr>
                <w:noProof/>
                <w:webHidden/>
              </w:rPr>
              <w:t>18</w:t>
            </w:r>
            <w:r w:rsidR="00DD4C12">
              <w:rPr>
                <w:noProof/>
                <w:webHidden/>
              </w:rPr>
              <w:fldChar w:fldCharType="end"/>
            </w:r>
          </w:hyperlink>
        </w:p>
        <w:p w14:paraId="0EB17DBD" w14:textId="3AEBE166"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5D718806" w:rsidR="00AD1A12" w:rsidRDefault="00835FBB" w:rsidP="00B95ABC">
      <w:pPr>
        <w:pStyle w:val="berschrift1"/>
        <w:rPr>
          <w:rFonts w:cstheme="majorHAnsi"/>
          <w:lang w:eastAsia="en-US"/>
        </w:rPr>
      </w:pPr>
      <w:bookmarkStart w:id="1" w:name="_Toc136753424"/>
      <w:r w:rsidRPr="0070278E">
        <w:rPr>
          <w:rFonts w:cstheme="majorHAnsi"/>
          <w:lang w:eastAsia="en-US"/>
        </w:rPr>
        <w:lastRenderedPageBreak/>
        <w:t xml:space="preserve">1. </w:t>
      </w:r>
      <w:r w:rsidR="0070278E">
        <w:rPr>
          <w:rFonts w:cstheme="majorHAnsi"/>
          <w:lang w:eastAsia="en-US"/>
        </w:rPr>
        <w:t>Introduction</w:t>
      </w:r>
      <w:bookmarkEnd w:id="1"/>
    </w:p>
    <w:p w14:paraId="2852D3AE" w14:textId="5F466305" w:rsidR="00C067EE" w:rsidRPr="00C067EE" w:rsidRDefault="004222A0" w:rsidP="00C067EE">
      <w:r>
        <w:t>Everybody has already been in the situation, where a p</w:t>
      </w:r>
      <w:r w:rsidR="00C067EE">
        <w:t>icture</w:t>
      </w:r>
      <w:r>
        <w:t xml:space="preserve"> was taken</w:t>
      </w:r>
      <w:r w:rsidR="00741771">
        <w:t xml:space="preserve"> of</w:t>
      </w:r>
      <w:r w:rsidR="00C067EE">
        <w:t xml:space="preserve"> themselves or of a sight during vacation. But afterwards the pictures </w:t>
      </w:r>
      <w:r w:rsidR="00741771">
        <w:t>turn</w:t>
      </w:r>
      <w:r w:rsidR="00C067EE">
        <w:t xml:space="preserve"> out to have flaws, like being too dark or need smoothing.</w:t>
      </w:r>
      <w:r w:rsidR="00741771">
        <w:t xml:space="preserve"> But now you can not share the pictures with family or friends.</w:t>
      </w:r>
      <w:r w:rsidR="00C067EE">
        <w:t xml:space="preserve"> This project is addressing this issue by establishing an android application to process the images with flaws. </w:t>
      </w:r>
    </w:p>
    <w:p w14:paraId="527FCEA8" w14:textId="7A6707EF" w:rsidR="00C067EE" w:rsidRDefault="00741771" w:rsidP="0070278E">
      <w:r>
        <w:t>The implemented methods get described i</w:t>
      </w:r>
      <w:r w:rsidR="00222CD0">
        <w:t xml:space="preserve">n </w:t>
      </w:r>
      <w:r>
        <w:t>the</w:t>
      </w:r>
      <w:r w:rsidR="00222CD0">
        <w:t xml:space="preserve"> lecturer paper </w:t>
      </w:r>
      <w:r w:rsidR="00222CD0" w:rsidRPr="00222CD0">
        <w:t>“INTENSITY TRANSFORMATIONS AND SPATIAL FILTERING”</w:t>
      </w:r>
      <w:r>
        <w:t xml:space="preserve"> from</w:t>
      </w:r>
      <w:r w:rsidR="00222CD0" w:rsidRPr="00222CD0">
        <w:t xml:space="preserve"> </w:t>
      </w:r>
      <w:r w:rsidR="00222CD0">
        <w:rPr>
          <w:lang w:eastAsia="en-US"/>
        </w:rPr>
        <w:t>Gonzalez, R. and Woods, R.</w:t>
      </w:r>
      <w:r>
        <w:t>.</w:t>
      </w:r>
      <w:r w:rsidR="00222CD0">
        <w:t xml:space="preserve"> </w:t>
      </w:r>
      <w:r w:rsidR="008A24F1" w:rsidRPr="00222CD0">
        <w:t>“Intensity transformations operate on single pixels of an image for tasks such</w:t>
      </w:r>
      <w:r w:rsidR="00222CD0">
        <w:t xml:space="preserve"> </w:t>
      </w:r>
      <w:r w:rsidR="008A24F1" w:rsidRPr="00222CD0">
        <w:t>as contrast manipulation and image thresholding. Spatial filtering performs operations on the</w:t>
      </w:r>
      <w:r w:rsidR="00222CD0">
        <w:t xml:space="preserve"> </w:t>
      </w:r>
      <w:r w:rsidR="008A24F1" w:rsidRPr="00222CD0">
        <w:t>neighborhood of every pixel in an image. Examples of spatial filtering include image smoothing</w:t>
      </w:r>
      <w:r w:rsidR="00222CD0">
        <w:t xml:space="preserve"> </w:t>
      </w:r>
      <w:r w:rsidR="008A24F1" w:rsidRPr="00222CD0">
        <w:t>and sharpening“</w:t>
      </w:r>
      <w:r w:rsidR="00222CD0">
        <w:t>.</w:t>
      </w:r>
      <w:r w:rsidR="004222A0">
        <w:t xml:space="preserve"> </w:t>
      </w:r>
      <w:r w:rsidR="00F3434E">
        <w:t>The methods can be very useful for every person, to help improve their own pictures</w:t>
      </w:r>
      <w:r w:rsidR="004222A0">
        <w:t xml:space="preserve"> and the application will do the work.</w:t>
      </w:r>
    </w:p>
    <w:p w14:paraId="6E111DDA" w14:textId="7B459F94" w:rsidR="00F3434E" w:rsidRDefault="002D2C16" w:rsidP="0070278E">
      <w:r>
        <w:t>This report is the documentation of the app and its development.</w:t>
      </w:r>
      <w:r w:rsidR="0007616B">
        <w:t xml:space="preserve"> </w:t>
      </w:r>
      <w:r w:rsidR="004222A0">
        <w:t>It will treat t</w:t>
      </w:r>
      <w:r w:rsidR="0007616B">
        <w:t>he transformation techniques, the development tool, an user instruction and a</w:t>
      </w:r>
      <w:r w:rsidR="00824D70">
        <w:t>n</w:t>
      </w:r>
      <w:r w:rsidR="0007616B">
        <w:t xml:space="preserve"> analyzation of its output.</w:t>
      </w:r>
    </w:p>
    <w:p w14:paraId="5E7CF811" w14:textId="77777777" w:rsidR="00824D70" w:rsidRDefault="00824D70" w:rsidP="0070278E">
      <w:pPr>
        <w:rPr>
          <w:lang w:eastAsia="en-US"/>
        </w:rPr>
      </w:pPr>
    </w:p>
    <w:p w14:paraId="57E2AE66" w14:textId="77777777" w:rsidR="000375BD" w:rsidRDefault="000375BD" w:rsidP="0070278E">
      <w:pPr>
        <w:rPr>
          <w:lang w:eastAsia="en-US"/>
        </w:rPr>
      </w:pPr>
    </w:p>
    <w:p w14:paraId="5F3584B4" w14:textId="13D191A2" w:rsidR="00D46987" w:rsidRDefault="00D46987" w:rsidP="00D46987">
      <w:pPr>
        <w:pStyle w:val="berschrift1"/>
        <w:rPr>
          <w:lang w:eastAsia="en-US"/>
        </w:rPr>
      </w:pPr>
      <w:bookmarkStart w:id="2" w:name="_Toc136753425"/>
      <w:r>
        <w:rPr>
          <w:lang w:eastAsia="en-US"/>
        </w:rPr>
        <w:t>2. Transformation Technique</w:t>
      </w:r>
      <w:bookmarkEnd w:id="2"/>
    </w:p>
    <w:p w14:paraId="4226A4C4" w14:textId="13671A6E" w:rsidR="0007616B" w:rsidRDefault="0007616B" w:rsidP="00D46987">
      <w:pPr>
        <w:rPr>
          <w:lang w:eastAsia="en-US"/>
        </w:rPr>
      </w:pPr>
      <w:r>
        <w:rPr>
          <w:lang w:eastAsia="en-US"/>
        </w:rPr>
        <w:t xml:space="preserve">The following chapter will describe the applied transformation techniques. The </w:t>
      </w:r>
      <w:r w:rsidR="0023724C">
        <w:rPr>
          <w:lang w:eastAsia="en-US"/>
        </w:rPr>
        <w:t xml:space="preserve">android </w:t>
      </w:r>
      <w:r>
        <w:rPr>
          <w:lang w:eastAsia="en-US"/>
        </w:rPr>
        <w:t>application do</w:t>
      </w:r>
      <w:r w:rsidR="0023724C">
        <w:rPr>
          <w:lang w:eastAsia="en-US"/>
        </w:rPr>
        <w:t>es</w:t>
      </w:r>
      <w:r>
        <w:rPr>
          <w:lang w:eastAsia="en-US"/>
        </w:rPr>
        <w:t xml:space="preserve"> one transformation of each of the </w:t>
      </w:r>
      <w:r w:rsidR="0098545C">
        <w:rPr>
          <w:lang w:eastAsia="en-US"/>
        </w:rPr>
        <w:t>topics</w:t>
      </w:r>
      <w:r w:rsidR="00661FB8">
        <w:rPr>
          <w:lang w:eastAsia="en-US"/>
        </w:rPr>
        <w:t xml:space="preserve">, one </w:t>
      </w:r>
      <w:r>
        <w:rPr>
          <w:lang w:eastAsia="en-US"/>
        </w:rPr>
        <w:t xml:space="preserve">intensity transformation and </w:t>
      </w:r>
      <w:r w:rsidR="00661FB8">
        <w:rPr>
          <w:lang w:eastAsia="en-US"/>
        </w:rPr>
        <w:t xml:space="preserve">one </w:t>
      </w:r>
      <w:r>
        <w:rPr>
          <w:lang w:eastAsia="en-US"/>
        </w:rPr>
        <w:t>spatial filter</w:t>
      </w:r>
      <w:r w:rsidR="00661FB8">
        <w:rPr>
          <w:lang w:eastAsia="en-US"/>
        </w:rPr>
        <w:t xml:space="preserve"> method</w:t>
      </w:r>
      <w:r>
        <w:rPr>
          <w:lang w:eastAsia="en-US"/>
        </w:rPr>
        <w:t>.</w:t>
      </w:r>
    </w:p>
    <w:p w14:paraId="63C4F058" w14:textId="77777777" w:rsidR="00D45ACB" w:rsidRDefault="00D45ACB" w:rsidP="00D46987">
      <w:pPr>
        <w:rPr>
          <w:lang w:eastAsia="en-US"/>
        </w:rPr>
      </w:pPr>
    </w:p>
    <w:p w14:paraId="2124366F" w14:textId="6C8F43ED" w:rsidR="00D46987" w:rsidRDefault="00D46987" w:rsidP="00D46987">
      <w:pPr>
        <w:pStyle w:val="berschrift2"/>
        <w:rPr>
          <w:lang w:eastAsia="en-US"/>
        </w:rPr>
      </w:pPr>
      <w:bookmarkStart w:id="3" w:name="_Toc136753426"/>
      <w:r>
        <w:rPr>
          <w:lang w:eastAsia="en-US"/>
        </w:rPr>
        <w:t>2.1 Intensity Transformation</w:t>
      </w:r>
      <w:bookmarkEnd w:id="3"/>
    </w:p>
    <w:p w14:paraId="709E8892" w14:textId="2DAF1FC3" w:rsidR="00661FB8" w:rsidRDefault="00C257CC" w:rsidP="003459EB">
      <w:pPr>
        <w:rPr>
          <w:lang w:eastAsia="en-US"/>
        </w:rPr>
      </w:pPr>
      <w:r>
        <w:rPr>
          <w:lang w:eastAsia="en-US"/>
        </w:rPr>
        <w:t>Gupta, B. and Agarwal, T. K. describe the need of an intensity transformation in their paper “</w:t>
      </w:r>
      <w:r w:rsidR="003459EB">
        <w:rPr>
          <w:lang w:eastAsia="en-US"/>
        </w:rPr>
        <w:t>New contrast enhancement approach for dark images with non-uniform illumination</w:t>
      </w:r>
      <w:r>
        <w:rPr>
          <w:lang w:eastAsia="en-US"/>
        </w:rPr>
        <w:t>”</w:t>
      </w:r>
      <w:r w:rsidR="00661FB8">
        <w:rPr>
          <w:lang w:eastAsia="en-US"/>
        </w:rPr>
        <w:t xml:space="preserve">. </w:t>
      </w:r>
      <w:r w:rsidR="00673E20">
        <w:rPr>
          <w:lang w:eastAsia="en-US"/>
        </w:rPr>
        <w:t xml:space="preserve">They state that pictures can be taken in in not optimal light conditions, that can lead to pictures that are too dark. Hussain, K. and others state in their research paper “A histogram specification technique for dark image enhancement using a local transformation method”, that wrong lightning can also be a result </w:t>
      </w:r>
      <w:r w:rsidR="00325F2C">
        <w:rPr>
          <w:lang w:eastAsia="en-US"/>
        </w:rPr>
        <w:t xml:space="preserve">of a wrong </w:t>
      </w:r>
      <w:r w:rsidR="00D45ACB">
        <w:rPr>
          <w:lang w:eastAsia="en-US"/>
        </w:rPr>
        <w:t xml:space="preserve">capturing </w:t>
      </w:r>
      <w:r w:rsidR="00325F2C">
        <w:rPr>
          <w:lang w:eastAsia="en-US"/>
        </w:rPr>
        <w:t xml:space="preserve">device operation. </w:t>
      </w:r>
      <w:r w:rsidR="00DB4CBC">
        <w:rPr>
          <w:lang w:eastAsia="en-US"/>
        </w:rPr>
        <w:t xml:space="preserve">They say that an enhancement is important that the picture is still worthy to keep. As first solution they suggest histogram stretching, as it is one of the most common ways. But later they argument that it has </w:t>
      </w:r>
      <w:r w:rsidR="00D45ACB">
        <w:rPr>
          <w:lang w:eastAsia="en-US"/>
        </w:rPr>
        <w:t>several</w:t>
      </w:r>
      <w:r w:rsidR="00DB4CBC">
        <w:rPr>
          <w:lang w:eastAsia="en-US"/>
        </w:rPr>
        <w:t xml:space="preserve"> downsides for pictures which have been to</w:t>
      </w:r>
      <w:r w:rsidR="005B4AB8">
        <w:rPr>
          <w:lang w:eastAsia="en-US"/>
        </w:rPr>
        <w:t>o</w:t>
      </w:r>
      <w:r w:rsidR="00DB4CBC">
        <w:rPr>
          <w:lang w:eastAsia="en-US"/>
        </w:rPr>
        <w:t xml:space="preserve"> dark and need brightening. The first issue is that low intensity pixels are at danger of being merged. This leads in a contrast lost in this intensity area. A second issue can be that pictures can start to look unnatural after the transformation, because of a shifted contrast. This is why the development team has opted to implement a transformation</w:t>
      </w:r>
      <w:r w:rsidR="00D45ACB">
        <w:rPr>
          <w:lang w:eastAsia="en-US"/>
        </w:rPr>
        <w:t xml:space="preserve"> that uses addition</w:t>
      </w:r>
      <w:r w:rsidR="00DB4CBC">
        <w:rPr>
          <w:lang w:eastAsia="en-US"/>
        </w:rPr>
        <w:t xml:space="preserve">. This will brighten the picture, not merge low level intensities and not shift the contrast. </w:t>
      </w:r>
    </w:p>
    <w:p w14:paraId="7D7ADC55" w14:textId="61AACCE1" w:rsidR="009406AB" w:rsidRDefault="009406AB" w:rsidP="003459EB">
      <w:pPr>
        <w:rPr>
          <w:lang w:eastAsia="en-US"/>
        </w:rPr>
      </w:pPr>
      <w:r>
        <w:rPr>
          <w:lang w:eastAsia="en-US"/>
        </w:rPr>
        <w:t>While during histogram stretching a new value is assigned to each pixel according to the stretching that took place, based on the histogram analyzing, for addition transformation a certain value gets added to every pixel intensity value. If the value reaches the maximum intensity value, it can not increase anymore. This is called clipping.</w:t>
      </w:r>
      <w:r w:rsidR="00D45ACB">
        <w:rPr>
          <w:lang w:eastAsia="en-US"/>
        </w:rPr>
        <w:t xml:space="preserve"> To avoid it the user can decide on its own how much brightening is needed.</w:t>
      </w:r>
    </w:p>
    <w:p w14:paraId="383C5C05" w14:textId="52AF15B4" w:rsidR="0066412B" w:rsidRDefault="0066412B">
      <w:pPr>
        <w:spacing w:before="0" w:after="0"/>
        <w:jc w:val="left"/>
        <w:rPr>
          <w:lang w:eastAsia="en-US"/>
        </w:rPr>
      </w:pPr>
      <w:r>
        <w:rPr>
          <w:lang w:eastAsia="en-US"/>
        </w:rPr>
        <w:br w:type="page"/>
      </w:r>
    </w:p>
    <w:p w14:paraId="21E07DE6" w14:textId="77777777" w:rsidR="00D45ACB" w:rsidRDefault="00D45ACB" w:rsidP="003459EB">
      <w:pPr>
        <w:rPr>
          <w:lang w:eastAsia="en-US"/>
        </w:rPr>
      </w:pPr>
    </w:p>
    <w:p w14:paraId="600A941A" w14:textId="294F183E" w:rsidR="00D46987" w:rsidRDefault="00D46987" w:rsidP="00D46987">
      <w:pPr>
        <w:pStyle w:val="berschrift2"/>
        <w:rPr>
          <w:lang w:eastAsia="en-US"/>
        </w:rPr>
      </w:pPr>
      <w:bookmarkStart w:id="4" w:name="_Toc136753427"/>
      <w:r>
        <w:rPr>
          <w:lang w:eastAsia="en-US"/>
        </w:rPr>
        <w:t>2.2 Spatial Filter</w:t>
      </w:r>
      <w:bookmarkEnd w:id="4"/>
    </w:p>
    <w:p w14:paraId="6EEB3156" w14:textId="62A0C87E" w:rsidR="00F96CBA" w:rsidRDefault="00F96CBA" w:rsidP="00F96CBA">
      <w:pPr>
        <w:rPr>
          <w:lang w:eastAsia="en-US"/>
        </w:rPr>
      </w:pPr>
      <w:r>
        <w:rPr>
          <w:lang w:eastAsia="en-US"/>
        </w:rPr>
        <w:t xml:space="preserve">For spatial filtering the team chose the concept of the average filter. The </w:t>
      </w:r>
      <w:r w:rsidR="00C257CC">
        <w:rPr>
          <w:lang w:eastAsia="en-US"/>
        </w:rPr>
        <w:t>concept</w:t>
      </w:r>
      <w:r>
        <w:rPr>
          <w:lang w:eastAsia="en-US"/>
        </w:rPr>
        <w:t xml:space="preserve"> is </w:t>
      </w:r>
      <w:r w:rsidR="00740D96">
        <w:rPr>
          <w:lang w:eastAsia="en-US"/>
        </w:rPr>
        <w:t>described in</w:t>
      </w:r>
      <w:r>
        <w:rPr>
          <w:lang w:eastAsia="en-US"/>
        </w:rPr>
        <w:t xml:space="preserve"> Li, T., Wang, J. and Yao, K. describe in their </w:t>
      </w:r>
      <w:r w:rsidR="00740D96">
        <w:rPr>
          <w:lang w:eastAsia="en-US"/>
        </w:rPr>
        <w:t>paper</w:t>
      </w:r>
      <w:r>
        <w:rPr>
          <w:lang w:eastAsia="en-US"/>
        </w:rPr>
        <w:t xml:space="preserve"> “Visibility enhancement of underwater images based on active polarized illumination and average ﬁltering technology”. </w:t>
      </w:r>
      <w:r w:rsidR="00740D96">
        <w:rPr>
          <w:lang w:eastAsia="en-US"/>
        </w:rPr>
        <w:t xml:space="preserve">Furthermore, it gives good insight into problems of image processing of underwater-pictures and how they need to be treated. </w:t>
      </w:r>
    </w:p>
    <w:p w14:paraId="0123A895" w14:textId="63BEFB16" w:rsidR="00740D96" w:rsidRDefault="00740D96" w:rsidP="00F96CBA">
      <w:pPr>
        <w:rPr>
          <w:lang w:eastAsia="en-US"/>
        </w:rPr>
      </w:pPr>
      <w:r>
        <w:rPr>
          <w:lang w:eastAsia="en-US"/>
        </w:rPr>
        <w:t>One of the biggest issues while taking photos underwater is the environment, the water. It has many particles that reflect light.</w:t>
      </w:r>
      <w:r w:rsidR="00A44D37">
        <w:rPr>
          <w:lang w:eastAsia="en-US"/>
        </w:rPr>
        <w:t xml:space="preserve"> That is why the picture consists of the light rays that hit the lens directly and of light rays that hit the lens through reflection. The goal of the paper’s processing process.is to eliminate the reflected light from the picture. Only then you can really see what the environment or a certain object looks like. </w:t>
      </w:r>
    </w:p>
    <w:p w14:paraId="41B9D58F" w14:textId="57DCD9B4" w:rsidR="006A4871" w:rsidRDefault="00A44D37" w:rsidP="00F96CBA">
      <w:pPr>
        <w:rPr>
          <w:lang w:eastAsia="en-US"/>
        </w:rPr>
      </w:pPr>
      <w:r>
        <w:rPr>
          <w:lang w:eastAsia="en-US"/>
        </w:rPr>
        <w:t>The average filter is used to approximate the backscattered light. It is used as an image blur filter.</w:t>
      </w:r>
      <w:r w:rsidR="00D3599E">
        <w:rPr>
          <w:lang w:eastAsia="en-US"/>
        </w:rPr>
        <w:t xml:space="preserve"> They </w:t>
      </w:r>
      <w:r w:rsidR="006A4871">
        <w:rPr>
          <w:lang w:eastAsia="en-US"/>
        </w:rPr>
        <w:t>are describing</w:t>
      </w:r>
      <w:r w:rsidR="00D3599E">
        <w:rPr>
          <w:lang w:eastAsia="en-US"/>
        </w:rPr>
        <w:t xml:space="preserve"> the process of averaging in putting a window of certain size over each pixel and its neighbors and then calculating the average value of it.</w:t>
      </w:r>
      <w:r w:rsidR="006A4871">
        <w:rPr>
          <w:lang w:eastAsia="en-US"/>
        </w:rPr>
        <w:t xml:space="preserve"> For their special usage, they describe a coding method that increases the calculation speed. It is basically achieved by moving the window by one pixel and only remove the outside pixel, the others stay in the list, used for calculation. As they are already summed up and can be reused.</w:t>
      </w:r>
    </w:p>
    <w:p w14:paraId="1F3DE39F" w14:textId="53A46144" w:rsidR="0007616B" w:rsidRPr="0007616B" w:rsidRDefault="0044445B" w:rsidP="0007616B">
      <w:pPr>
        <w:rPr>
          <w:lang w:eastAsia="en-US"/>
        </w:rPr>
      </w:pPr>
      <w:r>
        <w:rPr>
          <w:lang w:eastAsia="en-US"/>
        </w:rPr>
        <w:t>W</w:t>
      </w:r>
      <w:r w:rsidR="006A4871">
        <w:rPr>
          <w:lang w:eastAsia="en-US"/>
        </w:rPr>
        <w:t xml:space="preserve">e assume that </w:t>
      </w:r>
      <w:r>
        <w:rPr>
          <w:lang w:eastAsia="en-US"/>
        </w:rPr>
        <w:t>the standard</w:t>
      </w:r>
      <w:r w:rsidR="006A4871">
        <w:rPr>
          <w:lang w:eastAsia="en-US"/>
        </w:rPr>
        <w:t xml:space="preserve"> user</w:t>
      </w:r>
      <w:r>
        <w:rPr>
          <w:lang w:eastAsia="en-US"/>
        </w:rPr>
        <w:t xml:space="preserve"> of the app</w:t>
      </w:r>
      <w:r w:rsidR="006A4871">
        <w:rPr>
          <w:lang w:eastAsia="en-US"/>
        </w:rPr>
        <w:t xml:space="preserve"> is not doing underwater photo</w:t>
      </w:r>
      <w:r w:rsidR="004B5EAF">
        <w:rPr>
          <w:lang w:eastAsia="en-US"/>
        </w:rPr>
        <w:t xml:space="preserve">s. </w:t>
      </w:r>
      <w:r>
        <w:rPr>
          <w:lang w:eastAsia="en-US"/>
        </w:rPr>
        <w:t>In spite of that the filter is an important feature for the application. It</w:t>
      </w:r>
      <w:r w:rsidR="004B5EAF">
        <w:rPr>
          <w:lang w:eastAsia="en-US"/>
        </w:rPr>
        <w:t xml:space="preserve"> is used as blur filter.</w:t>
      </w:r>
      <w:r w:rsidR="001C1254">
        <w:rPr>
          <w:lang w:eastAsia="en-US"/>
        </w:rPr>
        <w:t xml:space="preserve"> The usage is simpler for this, as it can be used directly on the pictures, without further processing.</w:t>
      </w:r>
      <w:r>
        <w:rPr>
          <w:lang w:eastAsia="en-US"/>
        </w:rPr>
        <w:t xml:space="preserve"> It is needed for removing unwanted noise. While analyzing the sample pictures, it was clear that there are noise problems. </w:t>
      </w:r>
      <w:r w:rsidR="004B5EAF">
        <w:rPr>
          <w:lang w:eastAsia="en-US"/>
        </w:rPr>
        <w:t xml:space="preserve">For the implementation it was decided to use an </w:t>
      </w:r>
      <w:r w:rsidR="00F96CBA">
        <w:rPr>
          <w:lang w:eastAsia="en-US"/>
        </w:rPr>
        <w:t>a</w:t>
      </w:r>
      <w:r w:rsidR="0007616B">
        <w:rPr>
          <w:lang w:eastAsia="en-US"/>
        </w:rPr>
        <w:t>verage filter</w:t>
      </w:r>
      <w:r w:rsidR="00F96CBA">
        <w:rPr>
          <w:lang w:eastAsia="en-US"/>
        </w:rPr>
        <w:t xml:space="preserve"> </w:t>
      </w:r>
      <w:r w:rsidR="004B5EAF">
        <w:rPr>
          <w:lang w:eastAsia="en-US"/>
        </w:rPr>
        <w:t xml:space="preserve">that </w:t>
      </w:r>
      <w:r w:rsidR="00F96CBA">
        <w:rPr>
          <w:lang w:eastAsia="en-US"/>
        </w:rPr>
        <w:t>uses a 5x5 mas</w:t>
      </w:r>
      <w:r w:rsidR="004B5EAF">
        <w:rPr>
          <w:lang w:eastAsia="en-US"/>
        </w:rPr>
        <w:t xml:space="preserve">k and also no </w:t>
      </w:r>
      <w:r w:rsidR="0007616B">
        <w:rPr>
          <w:lang w:eastAsia="en-US"/>
        </w:rPr>
        <w:t>zero padding</w:t>
      </w:r>
      <w:r w:rsidR="00F96CBA">
        <w:rPr>
          <w:lang w:eastAsia="en-US"/>
        </w:rPr>
        <w:t xml:space="preserve"> used.</w:t>
      </w:r>
      <w:r>
        <w:rPr>
          <w:lang w:eastAsia="en-US"/>
        </w:rPr>
        <w:t xml:space="preserve"> The mask size was determined after some test with different size masks to the sample pictures of the progress report.</w:t>
      </w:r>
    </w:p>
    <w:p w14:paraId="2991F374" w14:textId="77777777" w:rsidR="00D46987" w:rsidRDefault="00D46987" w:rsidP="0070278E">
      <w:pPr>
        <w:rPr>
          <w:lang w:eastAsia="en-US"/>
        </w:rPr>
      </w:pPr>
    </w:p>
    <w:p w14:paraId="7878FE19" w14:textId="77777777" w:rsidR="000375BD" w:rsidRDefault="000375BD" w:rsidP="0070278E">
      <w:pPr>
        <w:rPr>
          <w:lang w:eastAsia="en-US"/>
        </w:rPr>
      </w:pPr>
    </w:p>
    <w:p w14:paraId="3E421EFC" w14:textId="11BD0650" w:rsidR="0070278E" w:rsidRDefault="00D46987" w:rsidP="0070278E">
      <w:pPr>
        <w:pStyle w:val="berschrift1"/>
        <w:rPr>
          <w:lang w:eastAsia="en-US"/>
        </w:rPr>
      </w:pPr>
      <w:bookmarkStart w:id="5" w:name="_Toc136753428"/>
      <w:r>
        <w:rPr>
          <w:lang w:eastAsia="en-US"/>
        </w:rPr>
        <w:t>3</w:t>
      </w:r>
      <w:r w:rsidR="0070278E">
        <w:rPr>
          <w:lang w:eastAsia="en-US"/>
        </w:rPr>
        <w:t>. Development Software</w:t>
      </w:r>
      <w:bookmarkEnd w:id="5"/>
    </w:p>
    <w:p w14:paraId="773752A3" w14:textId="450AC5B0" w:rsidR="004D3FCB" w:rsidRDefault="00DD6F26" w:rsidP="0070278E">
      <w:r>
        <w:rPr>
          <w:lang w:eastAsia="en-US"/>
        </w:rPr>
        <w:t xml:space="preserve">For the application development the tool MIT Inventor was chosen. It is a web-based tool that was </w:t>
      </w:r>
      <w:r w:rsidR="0039549E">
        <w:rPr>
          <w:lang w:eastAsia="en-US"/>
        </w:rPr>
        <w:t xml:space="preserve">created by the </w:t>
      </w:r>
      <w:r w:rsidR="0039549E" w:rsidRPr="0039549E">
        <w:t>Massachusetts Institute of Technology</w:t>
      </w:r>
      <w:r w:rsidR="0039549E">
        <w:t xml:space="preserve"> under the direction of Professor Hal Abelson. In his personal column it is stated that </w:t>
      </w:r>
      <w:r w:rsidR="004D3FCB">
        <w:t>“</w:t>
      </w:r>
      <w:r w:rsidR="004D3FCB" w:rsidRPr="004D3FCB">
        <w:t xml:space="preserve">the </w:t>
      </w:r>
      <w:hyperlink r:id="rId12" w:history="1">
        <w:r w:rsidR="004D3FCB" w:rsidRPr="004D3FCB">
          <w:t>MIT App Inventor</w:t>
        </w:r>
      </w:hyperlink>
      <w:r w:rsidR="004D3FCB">
        <w:t>, stems from the idea that anyone should be able to take powerful computational tools and create meaningful, original mobile applications for smartphones and tablets that have impact on the world and in their daily lives”</w:t>
      </w:r>
      <w:r w:rsidR="0039549E">
        <w:t xml:space="preserve">. </w:t>
      </w:r>
      <w:r w:rsidR="009C7E72">
        <w:t xml:space="preserve">Another advantage is that it is free to use. </w:t>
      </w:r>
    </w:p>
    <w:p w14:paraId="6DB7D21E" w14:textId="67F77930" w:rsidR="009C7E72" w:rsidRDefault="009C7E72" w:rsidP="0070278E">
      <w:r>
        <w:t xml:space="preserve">The general application development process is to implement the interface, then create the logic. For the interface, in a designer, you can drag and drop ready to use graphical items like a button or a label on the screen and position wherever desired. If all design items are placed, the developer can create the logic. </w:t>
      </w:r>
      <w:r w:rsidR="004A17B1">
        <w:t>The design language consists of blocks. The developer puts together different blocks which represent elements like an if questionnaire. The logic is event based. That means that as example a button triggers the execution of the logic.</w:t>
      </w:r>
    </w:p>
    <w:p w14:paraId="52DDE820" w14:textId="5BD45B13" w:rsidR="004D3FCB" w:rsidRDefault="004A17B1" w:rsidP="0070278E">
      <w:r>
        <w:t>In the following chapter the blocks of the image processing application will be explained while each function and its interface usage is discussed.</w:t>
      </w:r>
      <w:r w:rsidR="003368BF">
        <w:t xml:space="preserve"> For the blocks section only standard blocks have been used.</w:t>
      </w:r>
    </w:p>
    <w:p w14:paraId="262E5A5A" w14:textId="7BF86C76" w:rsidR="00156713" w:rsidRDefault="00156713">
      <w:pPr>
        <w:spacing w:before="0" w:after="0"/>
        <w:jc w:val="left"/>
      </w:pPr>
      <w:r>
        <w:br w:type="page"/>
      </w:r>
    </w:p>
    <w:p w14:paraId="0465EB00" w14:textId="77777777" w:rsidR="00156713" w:rsidRDefault="00156713" w:rsidP="0070278E"/>
    <w:p w14:paraId="0123BBA5" w14:textId="5449A4F2" w:rsidR="0070278E" w:rsidRDefault="00000000" w:rsidP="00156713">
      <w:pPr>
        <w:pStyle w:val="berschrift1"/>
        <w:rPr>
          <w:lang w:eastAsia="en-US"/>
        </w:rPr>
      </w:pPr>
      <w:bookmarkStart w:id="6" w:name="_Toc136753429"/>
      <w:r>
        <w:rPr>
          <w:noProof/>
        </w:rPr>
        <w:pict w14:anchorId="34F0C742">
          <v:oval id="Oval 62" o:spid="_x0000_s2054" style="position:absolute;left:0;text-align:left;margin-left:-5.7pt;margin-top:76.95pt;width:45.6pt;height: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" filled="f" strokecolor="red" strokeweight="1pt">
            <v:stroke joinstyle="miter"/>
          </v:oval>
        </w:pict>
      </w:r>
      <w:r w:rsidR="0070278E">
        <w:rPr>
          <w:lang w:eastAsia="en-US"/>
        </w:rPr>
        <w:t>4. Application Instruction</w:t>
      </w:r>
      <w:bookmarkEnd w:id="6"/>
    </w:p>
    <w:tbl>
      <w:tblPr>
        <w:tblStyle w:val="Tabellenraster"/>
        <w:tblW w:w="9410" w:type="dxa"/>
        <w:tblLayout w:type="fixed"/>
        <w:tblLook w:val="04A0" w:firstRow="1" w:lastRow="0" w:firstColumn="1" w:lastColumn="0" w:noHBand="0" w:noVBand="1"/>
      </w:tblPr>
      <w:tblGrid>
        <w:gridCol w:w="3542"/>
        <w:gridCol w:w="5868"/>
      </w:tblGrid>
      <w:tr w:rsidR="00156713" w14:paraId="0C08DA1A" w14:textId="77777777" w:rsidTr="006A2760">
        <w:tc>
          <w:tcPr>
            <w:tcW w:w="3542" w:type="dxa"/>
            <w:tcBorders>
              <w:top w:val="nil"/>
              <w:left w:val="nil"/>
              <w:bottom w:val="nil"/>
              <w:right w:val="nil"/>
            </w:tcBorders>
          </w:tcPr>
          <w:p w14:paraId="7866FFBA" w14:textId="74FACAF9" w:rsidR="00156713" w:rsidRDefault="00156713" w:rsidP="006A2760">
            <w:r>
              <w:rPr>
                <w:noProof/>
              </w:rPr>
              <w:drawing>
                <wp:inline distT="0" distB="0" distL="0" distR="0" wp14:anchorId="16260FBA" wp14:editId="4D36219F">
                  <wp:extent cx="1800000" cy="3779730"/>
                  <wp:effectExtent l="0" t="0" r="0" b="0"/>
                  <wp:docPr id="1202180019" name="Picture 6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0019" name="Picture 61" descr="Ein Bild, das Text, Screenshot, Software, Computer enthält.&#10;&#10;Automatisch generierte Beschreibung"/>
                          <pic:cNvPicPr/>
                        </pic:nvPicPr>
                        <pic:blipFill rotWithShape="1">
                          <a:blip r:embed="rId13">
                            <a:extLst>
                              <a:ext uri="{28A0092B-C50C-407E-A947-70E740481C1C}">
                                <a14:useLocalDpi xmlns:a14="http://schemas.microsoft.com/office/drawing/2010/main" val="0"/>
                              </a:ext>
                            </a:extLst>
                          </a:blip>
                          <a:srcRect l="892"/>
                          <a:stretch/>
                        </pic:blipFill>
                        <pic:spPr bwMode="auto">
                          <a:xfrm>
                            <a:off x="0" y="0"/>
                            <a:ext cx="1800000" cy="3779730"/>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226D7D88" w14:textId="77777777" w:rsidR="00156713" w:rsidRDefault="00156713" w:rsidP="006A2760">
            <w:r>
              <w:t>Firstly, a number of global variables is initialized. The list “array” contains the intensity of each pixel from the input image. The other variables are responsible for naming the image once it is saved.</w:t>
            </w:r>
          </w:p>
          <w:p w14:paraId="5D7580BA" w14:textId="77777777" w:rsidR="00156713" w:rsidRDefault="00156713" w:rsidP="006A2760">
            <w:r w:rsidRPr="00FA3A2D">
              <w:rPr>
                <w:noProof/>
              </w:rPr>
              <w:drawing>
                <wp:inline distT="0" distB="0" distL="0" distR="0" wp14:anchorId="30B49C71" wp14:editId="1BE26010">
                  <wp:extent cx="2751455" cy="784860"/>
                  <wp:effectExtent l="0" t="0" r="0" b="0"/>
                  <wp:docPr id="20422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476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1455" cy="784860"/>
                          </a:xfrm>
                          <a:prstGeom prst="rect">
                            <a:avLst/>
                          </a:prstGeom>
                        </pic:spPr>
                      </pic:pic>
                    </a:graphicData>
                  </a:graphic>
                </wp:inline>
              </w:drawing>
            </w:r>
          </w:p>
          <w:p w14:paraId="7FD853DB" w14:textId="77777777" w:rsidR="00156713" w:rsidRDefault="00156713" w:rsidP="006A2760">
            <w:r>
              <w:t>The home screen includes the headline, the buttons for opening and saving the images, as well as the buttons for the different operations.</w:t>
            </w:r>
          </w:p>
          <w:p w14:paraId="2915F52B" w14:textId="77777777" w:rsidR="00156713" w:rsidRDefault="00156713" w:rsidP="006A2760">
            <w:r w:rsidRPr="009F62CE">
              <w:rPr>
                <w:noProof/>
              </w:rPr>
              <w:drawing>
                <wp:inline distT="0" distB="0" distL="0" distR="0" wp14:anchorId="568C0474" wp14:editId="5493AA49">
                  <wp:extent cx="3131820" cy="512758"/>
                  <wp:effectExtent l="0" t="0" r="0" b="1905"/>
                  <wp:docPr id="1239365563" name="Picture 1" descr="A brow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5563" name="Picture 1" descr="A brown rectangle with white text&#10;&#10;Description automatically generated with low confidence"/>
                          <pic:cNvPicPr/>
                        </pic:nvPicPr>
                        <pic:blipFill>
                          <a:blip r:embed="rId15"/>
                          <a:stretch>
                            <a:fillRect/>
                          </a:stretch>
                        </pic:blipFill>
                        <pic:spPr>
                          <a:xfrm>
                            <a:off x="0" y="0"/>
                            <a:ext cx="3306457" cy="541350"/>
                          </a:xfrm>
                          <a:prstGeom prst="rect">
                            <a:avLst/>
                          </a:prstGeom>
                        </pic:spPr>
                      </pic:pic>
                    </a:graphicData>
                  </a:graphic>
                </wp:inline>
              </w:drawing>
            </w:r>
          </w:p>
          <w:p w14:paraId="4A6B28CB" w14:textId="77777777" w:rsidR="00156713" w:rsidRDefault="00156713" w:rsidP="006A2760">
            <w:r>
              <w:t>When clicking on the “Open Image” button another screen, that contains the images from the database is opened.</w:t>
            </w:r>
          </w:p>
        </w:tc>
      </w:tr>
      <w:tr w:rsidR="00156713" w14:paraId="05261640" w14:textId="77777777" w:rsidTr="006A2760">
        <w:tc>
          <w:tcPr>
            <w:tcW w:w="3542" w:type="dxa"/>
            <w:tcBorders>
              <w:top w:val="nil"/>
              <w:left w:val="nil"/>
              <w:bottom w:val="nil"/>
              <w:right w:val="nil"/>
            </w:tcBorders>
          </w:tcPr>
          <w:p w14:paraId="4AA3CF91" w14:textId="430FAE5F" w:rsidR="00156713" w:rsidRDefault="00000000" w:rsidP="006A2760">
            <w:r>
              <w:rPr>
                <w:noProof/>
              </w:rPr>
              <w:pict w14:anchorId="192BA57F">
                <v:oval id="_x0000_s2053" style="position:absolute;left:0;text-align:left;margin-left:78.1pt;margin-top:158.2pt;width:5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" filled="f" strokecolor="red" strokeweight="1pt">
                  <v:stroke joinstyle="miter"/>
                </v:oval>
              </w:pict>
            </w:r>
            <w:r w:rsidR="00156713">
              <w:rPr>
                <w:noProof/>
              </w:rPr>
              <w:drawing>
                <wp:inline distT="0" distB="0" distL="0" distR="0" wp14:anchorId="33C4F418" wp14:editId="25D50793">
                  <wp:extent cx="1800000" cy="3811161"/>
                  <wp:effectExtent l="0" t="0" r="0" b="0"/>
                  <wp:docPr id="10865116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1605" name="Picture 1086511605"/>
                          <pic:cNvPicPr/>
                        </pic:nvPicPr>
                        <pic:blipFill>
                          <a:blip r:embed="rId16">
                            <a:extLst>
                              <a:ext uri="{28A0092B-C50C-407E-A947-70E740481C1C}">
                                <a14:useLocalDpi xmlns:a14="http://schemas.microsoft.com/office/drawing/2010/main" val="0"/>
                              </a:ext>
                            </a:extLst>
                          </a:blip>
                          <a:stretch>
                            <a:fillRect/>
                          </a:stretch>
                        </pic:blipFill>
                        <pic:spPr>
                          <a:xfrm>
                            <a:off x="0" y="0"/>
                            <a:ext cx="1800000" cy="3811161"/>
                          </a:xfrm>
                          <a:prstGeom prst="rect">
                            <a:avLst/>
                          </a:prstGeom>
                        </pic:spPr>
                      </pic:pic>
                    </a:graphicData>
                  </a:graphic>
                </wp:inline>
              </w:drawing>
            </w:r>
          </w:p>
        </w:tc>
        <w:tc>
          <w:tcPr>
            <w:tcW w:w="5868" w:type="dxa"/>
            <w:tcBorders>
              <w:top w:val="nil"/>
              <w:left w:val="nil"/>
              <w:bottom w:val="nil"/>
              <w:right w:val="nil"/>
            </w:tcBorders>
          </w:tcPr>
          <w:p w14:paraId="095EC964" w14:textId="3A33809B" w:rsidR="00156713" w:rsidRDefault="00156713" w:rsidP="006A2760">
            <w:r>
              <w:t>The screen “ImageDatabase” is scrollable and shows all the images. When clicking on one of the images, the user returns to “Screen1” and the chosen image is carried as a start value, as shown in the snippet below.</w:t>
            </w:r>
          </w:p>
          <w:p w14:paraId="31590DBA" w14:textId="77777777" w:rsidR="007358F3" w:rsidRDefault="00156713" w:rsidP="006A2760">
            <w:r>
              <w:rPr>
                <w:noProof/>
              </w:rPr>
              <w:drawing>
                <wp:inline distT="0" distB="0" distL="0" distR="0" wp14:anchorId="7890577C" wp14:editId="54791C05">
                  <wp:extent cx="3152140" cy="1112520"/>
                  <wp:effectExtent l="0" t="0" r="0" b="0"/>
                  <wp:docPr id="10212321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2198" name="Picture 1021232198"/>
                          <pic:cNvPicPr/>
                        </pic:nvPicPr>
                        <pic:blipFill rotWithShape="1">
                          <a:blip r:embed="rId17">
                            <a:extLst>
                              <a:ext uri="{28A0092B-C50C-407E-A947-70E740481C1C}">
                                <a14:useLocalDpi xmlns:a14="http://schemas.microsoft.com/office/drawing/2010/main" val="0"/>
                              </a:ext>
                            </a:extLst>
                          </a:blip>
                          <a:srcRect r="34007" b="60561"/>
                          <a:stretch/>
                        </pic:blipFill>
                        <pic:spPr bwMode="auto">
                          <a:xfrm>
                            <a:off x="0" y="0"/>
                            <a:ext cx="3175793" cy="1120868"/>
                          </a:xfrm>
                          <a:prstGeom prst="rect">
                            <a:avLst/>
                          </a:prstGeom>
                          <a:ln>
                            <a:noFill/>
                          </a:ln>
                          <a:extLst>
                            <a:ext uri="{53640926-AAD7-44D8-BBD7-CCE9431645EC}">
                              <a14:shadowObscured xmlns:a14="http://schemas.microsoft.com/office/drawing/2010/main"/>
                            </a:ext>
                          </a:extLst>
                        </pic:spPr>
                      </pic:pic>
                    </a:graphicData>
                  </a:graphic>
                </wp:inline>
              </w:drawing>
            </w:r>
          </w:p>
          <w:p w14:paraId="1460C165" w14:textId="332519BC" w:rsidR="00156713" w:rsidRDefault="00156713" w:rsidP="006A2760">
            <w:r>
              <w:t>On the home screen the input image is now displayed in the top right corner. This is shown in the next screenshot of the user interface</w:t>
            </w:r>
            <w:r w:rsidR="003368BF">
              <w:t>.</w:t>
            </w:r>
          </w:p>
          <w:p w14:paraId="5EE7FEC8" w14:textId="77777777" w:rsidR="00156713" w:rsidRDefault="00156713" w:rsidP="006A2760">
            <w:r>
              <w:t>Simultaneously, the intensity of each pixel is read from the original image, with the function “GetPixelColor” and written into the predefined variable “array” by proceeding through two for-loops. After this the input image is saved as “OriginalImageN.jpg”, where N represents an ongoing number. The logic of this can be seen in the block snippet below.</w:t>
            </w:r>
          </w:p>
        </w:tc>
      </w:tr>
      <w:tr w:rsidR="00156713" w14:paraId="565422DE" w14:textId="77777777" w:rsidTr="006A2760">
        <w:tc>
          <w:tcPr>
            <w:tcW w:w="9410" w:type="dxa"/>
            <w:gridSpan w:val="2"/>
            <w:tcBorders>
              <w:top w:val="nil"/>
              <w:left w:val="nil"/>
              <w:bottom w:val="nil"/>
              <w:right w:val="nil"/>
            </w:tcBorders>
          </w:tcPr>
          <w:p w14:paraId="213055B1" w14:textId="77777777" w:rsidR="00156713" w:rsidRDefault="00156713" w:rsidP="006A2760">
            <w:r w:rsidRPr="000F4C15">
              <w:rPr>
                <w:noProof/>
              </w:rPr>
              <w:lastRenderedPageBreak/>
              <w:drawing>
                <wp:inline distT="0" distB="0" distL="0" distR="0" wp14:anchorId="4534BBEA" wp14:editId="1319E085">
                  <wp:extent cx="4678680" cy="4546472"/>
                  <wp:effectExtent l="0" t="0" r="7620" b="6985"/>
                  <wp:docPr id="12289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4522" name=""/>
                          <pic:cNvPicPr/>
                        </pic:nvPicPr>
                        <pic:blipFill>
                          <a:blip r:embed="rId18"/>
                          <a:stretch>
                            <a:fillRect/>
                          </a:stretch>
                        </pic:blipFill>
                        <pic:spPr>
                          <a:xfrm>
                            <a:off x="0" y="0"/>
                            <a:ext cx="4681969" cy="4549668"/>
                          </a:xfrm>
                          <a:prstGeom prst="rect">
                            <a:avLst/>
                          </a:prstGeom>
                        </pic:spPr>
                      </pic:pic>
                    </a:graphicData>
                  </a:graphic>
                </wp:inline>
              </w:drawing>
            </w:r>
          </w:p>
        </w:tc>
      </w:tr>
      <w:tr w:rsidR="00156713" w14:paraId="04F40F77" w14:textId="77777777" w:rsidTr="006A2760">
        <w:tc>
          <w:tcPr>
            <w:tcW w:w="3542" w:type="dxa"/>
            <w:tcBorders>
              <w:top w:val="nil"/>
              <w:left w:val="nil"/>
              <w:bottom w:val="nil"/>
              <w:right w:val="nil"/>
            </w:tcBorders>
          </w:tcPr>
          <w:p w14:paraId="74CA87FF" w14:textId="4A156EDD" w:rsidR="00156713" w:rsidRDefault="00000000" w:rsidP="006A2760">
            <w:r>
              <w:rPr>
                <w:noProof/>
              </w:rPr>
              <w:pict w14:anchorId="4AF88A1C">
                <v:oval id="_x0000_s2052" style="position:absolute;left:0;text-align:left;margin-left:-11.35pt;margin-top:152.7pt;width:94.2pt;height:28.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" filled="f" strokecolor="red" strokeweight="1pt">
                  <v:stroke joinstyle="miter"/>
                </v:oval>
              </w:pict>
            </w:r>
            <w:r w:rsidR="00156713">
              <w:rPr>
                <w:noProof/>
              </w:rPr>
              <w:drawing>
                <wp:inline distT="0" distB="0" distL="0" distR="0" wp14:anchorId="4742E6E2" wp14:editId="6CA057B2">
                  <wp:extent cx="1800000" cy="3800966"/>
                  <wp:effectExtent l="0" t="0" r="0" b="0"/>
                  <wp:docPr id="16762104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0424" name="Picture 1676210424"/>
                          <pic:cNvPicPr/>
                        </pic:nvPicPr>
                        <pic:blipFill rotWithShape="1">
                          <a:blip r:embed="rId19">
                            <a:extLst>
                              <a:ext uri="{28A0092B-C50C-407E-A947-70E740481C1C}">
                                <a14:useLocalDpi xmlns:a14="http://schemas.microsoft.com/office/drawing/2010/main" val="0"/>
                              </a:ext>
                            </a:extLst>
                          </a:blip>
                          <a:srcRect l="-1" r="1341"/>
                          <a:stretch/>
                        </pic:blipFill>
                        <pic:spPr bwMode="auto">
                          <a:xfrm>
                            <a:off x="0" y="0"/>
                            <a:ext cx="1800000" cy="3800966"/>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18D02A50" w14:textId="09FFAA07" w:rsidR="00156713" w:rsidRDefault="00156713" w:rsidP="006A2760">
            <w:r>
              <w:t>Right now, a pretty dark image is chosen and therefore the goal is to make it brighter. When clicking on the intensity transform, a brighter output image is created by adding a constant value, in this case 64, to each pixel. Again, each pixel is sampled with two for</w:t>
            </w:r>
            <w:r w:rsidR="003368BF">
              <w:t>-</w:t>
            </w:r>
            <w:r>
              <w:t>loops, which proceed through the “array” and then 64 is added to each pixel, before the new intensity value is written into the output image. It is crucial to clip the intensity values to 255, in order to avoid errors. For example, if a pixel has the value 210 and 64 is added, resulting in 264, then the new intensity value would be wrong because the function “make color” interprets this as 264-255 = 9, which is very dark instead of white. The implementation of the clipping algorithm is achieved by a simple if-then-else condition. The name of the picture for later saving is set to “BrightImage”. The according block diagram is shown in the snippet below.</w:t>
            </w:r>
          </w:p>
        </w:tc>
      </w:tr>
      <w:tr w:rsidR="00156713" w14:paraId="408F8706" w14:textId="77777777" w:rsidTr="006A2760">
        <w:tc>
          <w:tcPr>
            <w:tcW w:w="9410" w:type="dxa"/>
            <w:gridSpan w:val="2"/>
            <w:tcBorders>
              <w:top w:val="nil"/>
              <w:left w:val="nil"/>
              <w:bottom w:val="nil"/>
              <w:right w:val="nil"/>
            </w:tcBorders>
          </w:tcPr>
          <w:p w14:paraId="2201F7E3" w14:textId="77777777" w:rsidR="00156713" w:rsidRDefault="00156713" w:rsidP="006A2760">
            <w:r w:rsidRPr="00703BB8">
              <w:rPr>
                <w:noProof/>
              </w:rPr>
              <w:lastRenderedPageBreak/>
              <w:drawing>
                <wp:inline distT="0" distB="0" distL="0" distR="0" wp14:anchorId="5E514192" wp14:editId="6E4D6C42">
                  <wp:extent cx="5137252" cy="4442460"/>
                  <wp:effectExtent l="0" t="0" r="6350" b="0"/>
                  <wp:docPr id="17618058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5837" name="Picture 1" descr="A screenshot of a computer program&#10;&#10;Description automatically generated with low confidence"/>
                          <pic:cNvPicPr/>
                        </pic:nvPicPr>
                        <pic:blipFill rotWithShape="1">
                          <a:blip r:embed="rId20"/>
                          <a:srcRect b="939"/>
                          <a:stretch/>
                        </pic:blipFill>
                        <pic:spPr bwMode="auto">
                          <a:xfrm>
                            <a:off x="0" y="0"/>
                            <a:ext cx="5144071" cy="4448357"/>
                          </a:xfrm>
                          <a:prstGeom prst="rect">
                            <a:avLst/>
                          </a:prstGeom>
                          <a:ln>
                            <a:noFill/>
                          </a:ln>
                          <a:extLst>
                            <a:ext uri="{53640926-AAD7-44D8-BBD7-CCE9431645EC}">
                              <a14:shadowObscured xmlns:a14="http://schemas.microsoft.com/office/drawing/2010/main"/>
                            </a:ext>
                          </a:extLst>
                        </pic:spPr>
                      </pic:pic>
                    </a:graphicData>
                  </a:graphic>
                </wp:inline>
              </w:drawing>
            </w:r>
          </w:p>
        </w:tc>
      </w:tr>
      <w:tr w:rsidR="00156713" w14:paraId="6BB19357" w14:textId="77777777" w:rsidTr="006A2760">
        <w:tc>
          <w:tcPr>
            <w:tcW w:w="3542" w:type="dxa"/>
            <w:tcBorders>
              <w:top w:val="nil"/>
              <w:left w:val="nil"/>
              <w:bottom w:val="nil"/>
              <w:right w:val="nil"/>
            </w:tcBorders>
          </w:tcPr>
          <w:p w14:paraId="5D3BB690" w14:textId="1435F7C7" w:rsidR="00156713" w:rsidRDefault="00000000" w:rsidP="006A2760">
            <w:r>
              <w:rPr>
                <w:noProof/>
              </w:rPr>
              <w:pict w14:anchorId="7F641E12">
                <v:oval id="_x0000_s2051" style="position:absolute;left:0;text-align:left;margin-left:-5.7pt;margin-top:173pt;width:45pt;height:2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" filled="f" strokecolor="red" strokeweight="1pt">
                  <v:stroke joinstyle="miter"/>
                </v:oval>
              </w:pict>
            </w:r>
            <w:r w:rsidR="00156713">
              <w:rPr>
                <w:noProof/>
              </w:rPr>
              <w:drawing>
                <wp:inline distT="0" distB="0" distL="0" distR="0" wp14:anchorId="65E5B1E3" wp14:editId="37E63C8A">
                  <wp:extent cx="1800000" cy="3802232"/>
                  <wp:effectExtent l="0" t="0" r="0" b="8255"/>
                  <wp:docPr id="12210466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6698" name="Picture 1221046698"/>
                          <pic:cNvPicPr/>
                        </pic:nvPicPr>
                        <pic:blipFill>
                          <a:blip r:embed="rId21">
                            <a:extLst>
                              <a:ext uri="{28A0092B-C50C-407E-A947-70E740481C1C}">
                                <a14:useLocalDpi xmlns:a14="http://schemas.microsoft.com/office/drawing/2010/main" val="0"/>
                              </a:ext>
                            </a:extLst>
                          </a:blip>
                          <a:stretch>
                            <a:fillRect/>
                          </a:stretch>
                        </pic:blipFill>
                        <pic:spPr>
                          <a:xfrm>
                            <a:off x="0" y="0"/>
                            <a:ext cx="1800000" cy="3802232"/>
                          </a:xfrm>
                          <a:prstGeom prst="rect">
                            <a:avLst/>
                          </a:prstGeom>
                        </pic:spPr>
                      </pic:pic>
                    </a:graphicData>
                  </a:graphic>
                </wp:inline>
              </w:drawing>
            </w:r>
          </w:p>
        </w:tc>
        <w:tc>
          <w:tcPr>
            <w:tcW w:w="5868" w:type="dxa"/>
            <w:tcBorders>
              <w:top w:val="nil"/>
              <w:left w:val="nil"/>
              <w:bottom w:val="nil"/>
              <w:right w:val="nil"/>
            </w:tcBorders>
          </w:tcPr>
          <w:p w14:paraId="56D793CB" w14:textId="77777777" w:rsidR="00156713" w:rsidRDefault="00156713" w:rsidP="006A2760">
            <w:r>
              <w:t>The brightened output image is now displayed in the bottom right of the screen and the effects of the transformation are clearly visible. If wanted the image can be saved by clicking on the “Save Image” button. As shown in the snippet, the image is then saved as a .jpg with the previous defined name and the ongoing number.</w:t>
            </w:r>
          </w:p>
          <w:p w14:paraId="29A4FD44" w14:textId="77777777" w:rsidR="007358F3" w:rsidRDefault="00156713" w:rsidP="006A2760">
            <w:r w:rsidRPr="00930F86">
              <w:rPr>
                <w:noProof/>
              </w:rPr>
              <w:drawing>
                <wp:inline distT="0" distB="0" distL="0" distR="0" wp14:anchorId="16AD4344" wp14:editId="0FFA45F9">
                  <wp:extent cx="3165790" cy="686605"/>
                  <wp:effectExtent l="0" t="0" r="0" b="0"/>
                  <wp:docPr id="1879765922"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922" name="Picture 1" descr="Ein Bild, das Text, Screenshot, Schrift enthält.&#10;&#10;Automatisch generierte Beschreibung"/>
                          <pic:cNvPicPr/>
                        </pic:nvPicPr>
                        <pic:blipFill>
                          <a:blip r:embed="rId22"/>
                          <a:stretch>
                            <a:fillRect/>
                          </a:stretch>
                        </pic:blipFill>
                        <pic:spPr>
                          <a:xfrm>
                            <a:off x="0" y="0"/>
                            <a:ext cx="3233668" cy="701327"/>
                          </a:xfrm>
                          <a:prstGeom prst="rect">
                            <a:avLst/>
                          </a:prstGeom>
                        </pic:spPr>
                      </pic:pic>
                    </a:graphicData>
                  </a:graphic>
                </wp:inline>
              </w:drawing>
            </w:r>
          </w:p>
          <w:p w14:paraId="274DB8A7" w14:textId="5F67F438" w:rsidR="00156713" w:rsidRDefault="00156713" w:rsidP="006A2760">
            <w:r>
              <w:t xml:space="preserve">By clicking on the “Open Image” image button, it is possible to </w:t>
            </w:r>
            <w:r w:rsidR="007358F3">
              <w:t>choose</w:t>
            </w:r>
            <w:r>
              <w:t xml:space="preserve"> another image to process. This is described next. Alternatively, the spatial filter can be applied to the already selected image.</w:t>
            </w:r>
          </w:p>
        </w:tc>
      </w:tr>
      <w:tr w:rsidR="00156713" w14:paraId="101BC150" w14:textId="77777777" w:rsidTr="006A2760">
        <w:tc>
          <w:tcPr>
            <w:tcW w:w="3542" w:type="dxa"/>
            <w:tcBorders>
              <w:top w:val="nil"/>
              <w:left w:val="nil"/>
              <w:bottom w:val="nil"/>
              <w:right w:val="nil"/>
            </w:tcBorders>
          </w:tcPr>
          <w:p w14:paraId="166E650C" w14:textId="4C12A014" w:rsidR="00156713" w:rsidRDefault="00000000" w:rsidP="006A2760">
            <w:pPr>
              <w:rPr>
                <w:noProof/>
              </w:rPr>
            </w:pPr>
            <w:r>
              <w:rPr>
                <w:noProof/>
              </w:rPr>
              <w:lastRenderedPageBreak/>
              <w:pict w14:anchorId="3FC4A4AC">
                <v:oval id="_x0000_s2050" style="position:absolute;left:0;text-align:left;margin-left:63.3pt;margin-top:149.95pt;width:93.6pt;height:28.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" filled="f" strokecolor="red" strokeweight="1pt">
                  <v:stroke joinstyle="miter"/>
                </v:oval>
              </w:pict>
            </w:r>
            <w:r w:rsidR="00156713">
              <w:rPr>
                <w:noProof/>
              </w:rPr>
              <w:drawing>
                <wp:inline distT="0" distB="0" distL="0" distR="0" wp14:anchorId="6E2370B2" wp14:editId="60A74663">
                  <wp:extent cx="1800000" cy="3746429"/>
                  <wp:effectExtent l="0" t="0" r="0" b="6985"/>
                  <wp:docPr id="18241817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1718" name="Picture 1824181718"/>
                          <pic:cNvPicPr/>
                        </pic:nvPicPr>
                        <pic:blipFill>
                          <a:blip r:embed="rId23">
                            <a:extLst>
                              <a:ext uri="{28A0092B-C50C-407E-A947-70E740481C1C}">
                                <a14:useLocalDpi xmlns:a14="http://schemas.microsoft.com/office/drawing/2010/main" val="0"/>
                              </a:ext>
                            </a:extLst>
                          </a:blip>
                          <a:stretch>
                            <a:fillRect/>
                          </a:stretch>
                        </pic:blipFill>
                        <pic:spPr>
                          <a:xfrm>
                            <a:off x="0" y="0"/>
                            <a:ext cx="1800000" cy="3746429"/>
                          </a:xfrm>
                          <a:prstGeom prst="rect">
                            <a:avLst/>
                          </a:prstGeom>
                        </pic:spPr>
                      </pic:pic>
                    </a:graphicData>
                  </a:graphic>
                </wp:inline>
              </w:drawing>
            </w:r>
          </w:p>
        </w:tc>
        <w:tc>
          <w:tcPr>
            <w:tcW w:w="5868" w:type="dxa"/>
            <w:tcBorders>
              <w:top w:val="nil"/>
              <w:left w:val="nil"/>
              <w:bottom w:val="nil"/>
              <w:right w:val="nil"/>
            </w:tcBorders>
          </w:tcPr>
          <w:p w14:paraId="24273B54" w14:textId="6BCE63AA" w:rsidR="00156713" w:rsidRDefault="00156713" w:rsidP="006A2760">
            <w:r>
              <w:t xml:space="preserve">Now, a MRI of the brain is selected, which is corrupted with gaussian noise. To get rid of this, an average filter is applied on the image. When clicking on the “Spatial Filtering” button the image will get smoothed with a 5x5 average filter. Notice that no padding is applied and therefore the two edge pixels will be ignored. Once </w:t>
            </w:r>
            <w:r w:rsidR="007358F3">
              <w:t>again,</w:t>
            </w:r>
            <w:r>
              <w:t xml:space="preserve"> the array is sampled with two for-loops, but this time for each pixel the neighbors are also sampled by proceeding through two more for-loops from -2 to </w:t>
            </w:r>
            <w:r w:rsidR="007358F3">
              <w:t>+</w:t>
            </w:r>
            <w:r>
              <w:t>2. Then the intensity value of all these pixels is added together and divided by 25 to receive the average intensity. Here</w:t>
            </w:r>
            <w:r w:rsidR="007358F3">
              <w:t>,</w:t>
            </w:r>
            <w:r>
              <w:t xml:space="preserve"> the name of the image is set to “BlurredImage” for saving it later. The block sippet is shown below.</w:t>
            </w:r>
          </w:p>
        </w:tc>
      </w:tr>
      <w:tr w:rsidR="00156713" w14:paraId="3F363C2B" w14:textId="77777777" w:rsidTr="006A2760">
        <w:tc>
          <w:tcPr>
            <w:tcW w:w="9410" w:type="dxa"/>
            <w:gridSpan w:val="2"/>
            <w:tcBorders>
              <w:top w:val="nil"/>
              <w:left w:val="nil"/>
              <w:bottom w:val="nil"/>
              <w:right w:val="nil"/>
            </w:tcBorders>
          </w:tcPr>
          <w:p w14:paraId="13D3CB98" w14:textId="77777777" w:rsidR="00156713" w:rsidRDefault="00156713" w:rsidP="006A2760">
            <w:r w:rsidRPr="00270F1F">
              <w:rPr>
                <w:noProof/>
              </w:rPr>
              <w:drawing>
                <wp:inline distT="0" distB="0" distL="0" distR="0" wp14:anchorId="0C442932" wp14:editId="2DED25DA">
                  <wp:extent cx="4602480" cy="4580872"/>
                  <wp:effectExtent l="0" t="0" r="7620" b="0"/>
                  <wp:docPr id="75637617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6171" name="Picture 1" descr="A screenshot of a computer program&#10;&#10;Description automatically generated with low confidence"/>
                          <pic:cNvPicPr/>
                        </pic:nvPicPr>
                        <pic:blipFill>
                          <a:blip r:embed="rId24"/>
                          <a:stretch>
                            <a:fillRect/>
                          </a:stretch>
                        </pic:blipFill>
                        <pic:spPr>
                          <a:xfrm>
                            <a:off x="0" y="0"/>
                            <a:ext cx="4605101" cy="4583480"/>
                          </a:xfrm>
                          <a:prstGeom prst="rect">
                            <a:avLst/>
                          </a:prstGeom>
                        </pic:spPr>
                      </pic:pic>
                    </a:graphicData>
                  </a:graphic>
                </wp:inline>
              </w:drawing>
            </w:r>
          </w:p>
        </w:tc>
      </w:tr>
      <w:tr w:rsidR="00156713" w14:paraId="41DBC2C5" w14:textId="77777777" w:rsidTr="006A2760">
        <w:tc>
          <w:tcPr>
            <w:tcW w:w="3542" w:type="dxa"/>
            <w:tcBorders>
              <w:top w:val="nil"/>
              <w:left w:val="nil"/>
              <w:bottom w:val="nil"/>
              <w:right w:val="nil"/>
            </w:tcBorders>
          </w:tcPr>
          <w:p w14:paraId="1EAF0F12" w14:textId="77777777" w:rsidR="00156713" w:rsidRDefault="00156713" w:rsidP="006A2760">
            <w:pPr>
              <w:rPr>
                <w:noProof/>
              </w:rPr>
            </w:pPr>
            <w:r>
              <w:rPr>
                <w:noProof/>
              </w:rPr>
              <w:lastRenderedPageBreak/>
              <w:drawing>
                <wp:inline distT="0" distB="0" distL="0" distR="0" wp14:anchorId="7DD1E8FE" wp14:editId="78E45F71">
                  <wp:extent cx="1800000" cy="3824475"/>
                  <wp:effectExtent l="0" t="0" r="0" b="5080"/>
                  <wp:docPr id="13936074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7498" name="Picture 1393607498"/>
                          <pic:cNvPicPr/>
                        </pic:nvPicPr>
                        <pic:blipFill rotWithShape="1">
                          <a:blip r:embed="rId25">
                            <a:extLst>
                              <a:ext uri="{28A0092B-C50C-407E-A947-70E740481C1C}">
                                <a14:useLocalDpi xmlns:a14="http://schemas.microsoft.com/office/drawing/2010/main" val="0"/>
                              </a:ext>
                            </a:extLst>
                          </a:blip>
                          <a:srcRect l="1270"/>
                          <a:stretch/>
                        </pic:blipFill>
                        <pic:spPr bwMode="auto">
                          <a:xfrm>
                            <a:off x="0" y="0"/>
                            <a:ext cx="1800000" cy="3824475"/>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3CE1EA06" w14:textId="0E168CC5" w:rsidR="00156713" w:rsidRDefault="00156713" w:rsidP="006A2760">
            <w:r>
              <w:t xml:space="preserve">The </w:t>
            </w:r>
            <w:r w:rsidR="007358F3">
              <w:t>result</w:t>
            </w:r>
            <w:r>
              <w:t xml:space="preserve"> of the spatial filtering is displayed in the bottom right of the screen. The effects of applying an average filter can be seen. If wanted the image can be saved or another image can be opened.</w:t>
            </w:r>
          </w:p>
        </w:tc>
      </w:tr>
    </w:tbl>
    <w:p w14:paraId="7E1553DB" w14:textId="77777777" w:rsidR="00DB0234" w:rsidRDefault="00DB0234" w:rsidP="0070278E">
      <w:pPr>
        <w:rPr>
          <w:lang w:eastAsia="en-US"/>
        </w:rPr>
      </w:pPr>
    </w:p>
    <w:p w14:paraId="7366D0BD" w14:textId="116D03E3" w:rsidR="00156713" w:rsidRDefault="00156713">
      <w:pPr>
        <w:spacing w:before="0" w:after="0"/>
        <w:jc w:val="left"/>
        <w:rPr>
          <w:lang w:eastAsia="en-US"/>
        </w:rPr>
      </w:pPr>
      <w:r>
        <w:rPr>
          <w:lang w:eastAsia="en-US"/>
        </w:rPr>
        <w:br w:type="page"/>
      </w:r>
    </w:p>
    <w:p w14:paraId="1E3AE0A0" w14:textId="77777777" w:rsidR="00DB0234" w:rsidRDefault="00DB0234" w:rsidP="0070278E">
      <w:pPr>
        <w:rPr>
          <w:lang w:eastAsia="en-US"/>
        </w:rPr>
      </w:pPr>
    </w:p>
    <w:p w14:paraId="27B12F23" w14:textId="6EE88873" w:rsidR="00813360" w:rsidRPr="00156713" w:rsidRDefault="0070278E" w:rsidP="00156713">
      <w:pPr>
        <w:pStyle w:val="berschrift1"/>
        <w:rPr>
          <w:lang w:eastAsia="en-US"/>
        </w:rPr>
      </w:pPr>
      <w:bookmarkStart w:id="7" w:name="_Toc136753430"/>
      <w:r>
        <w:rPr>
          <w:lang w:eastAsia="en-US"/>
        </w:rPr>
        <w:t>5. Picture Analysis</w:t>
      </w:r>
      <w:bookmarkEnd w:id="7"/>
    </w:p>
    <w:tbl>
      <w:tblPr>
        <w:tblStyle w:val="Tabellenraster"/>
        <w:tblW w:w="0" w:type="auto"/>
        <w:tblLook w:val="04A0" w:firstRow="1" w:lastRow="0" w:firstColumn="1" w:lastColumn="0" w:noHBand="0" w:noVBand="1"/>
      </w:tblPr>
      <w:tblGrid>
        <w:gridCol w:w="3096"/>
        <w:gridCol w:w="3096"/>
        <w:gridCol w:w="3096"/>
      </w:tblGrid>
      <w:tr w:rsidR="00156713" w14:paraId="093EB1AA" w14:textId="77777777" w:rsidTr="007E207F">
        <w:trPr>
          <w:tblHeader/>
        </w:trPr>
        <w:tc>
          <w:tcPr>
            <w:tcW w:w="3132" w:type="dxa"/>
            <w:shd w:val="clear" w:color="auto" w:fill="D9D9D9" w:themeFill="background1" w:themeFillShade="D9"/>
          </w:tcPr>
          <w:p w14:paraId="3BC25159" w14:textId="77777777" w:rsidR="00156713" w:rsidRPr="007E207F" w:rsidRDefault="00156713" w:rsidP="006A2760">
            <w:pPr>
              <w:rPr>
                <w:b/>
                <w:bCs/>
              </w:rPr>
            </w:pPr>
            <w:r w:rsidRPr="007E207F">
              <w:rPr>
                <w:b/>
                <w:bCs/>
              </w:rPr>
              <w:t>Original Image</w:t>
            </w:r>
          </w:p>
        </w:tc>
        <w:tc>
          <w:tcPr>
            <w:tcW w:w="3132" w:type="dxa"/>
            <w:shd w:val="clear" w:color="auto" w:fill="D9D9D9" w:themeFill="background1" w:themeFillShade="D9"/>
          </w:tcPr>
          <w:p w14:paraId="28B78665" w14:textId="77777777" w:rsidR="00156713" w:rsidRPr="007E207F" w:rsidRDefault="00156713" w:rsidP="006A2760">
            <w:pPr>
              <w:rPr>
                <w:b/>
                <w:bCs/>
              </w:rPr>
            </w:pPr>
            <w:r w:rsidRPr="007E207F">
              <w:rPr>
                <w:b/>
                <w:bCs/>
              </w:rPr>
              <w:t>Intensity Transformation</w:t>
            </w:r>
          </w:p>
        </w:tc>
        <w:tc>
          <w:tcPr>
            <w:tcW w:w="3132" w:type="dxa"/>
            <w:shd w:val="clear" w:color="auto" w:fill="D9D9D9" w:themeFill="background1" w:themeFillShade="D9"/>
          </w:tcPr>
          <w:p w14:paraId="23AB99F9" w14:textId="77777777" w:rsidR="00156713" w:rsidRPr="007E207F" w:rsidRDefault="00156713" w:rsidP="006A2760">
            <w:pPr>
              <w:rPr>
                <w:b/>
                <w:bCs/>
              </w:rPr>
            </w:pPr>
            <w:r w:rsidRPr="007E207F">
              <w:rPr>
                <w:b/>
                <w:bCs/>
              </w:rPr>
              <w:t>Spatial Filtering</w:t>
            </w:r>
          </w:p>
        </w:tc>
      </w:tr>
      <w:tr w:rsidR="00156713" w14:paraId="64ACF296" w14:textId="77777777" w:rsidTr="007E207F">
        <w:tc>
          <w:tcPr>
            <w:tcW w:w="3132" w:type="dxa"/>
          </w:tcPr>
          <w:p w14:paraId="45326FD2" w14:textId="77777777" w:rsidR="00156713" w:rsidRDefault="00156713" w:rsidP="006A2760">
            <w:r>
              <w:rPr>
                <w:noProof/>
              </w:rPr>
              <w:drawing>
                <wp:inline distT="0" distB="0" distL="0" distR="0" wp14:anchorId="5EFD1FB4" wp14:editId="2FB6278A">
                  <wp:extent cx="1800000" cy="1800000"/>
                  <wp:effectExtent l="0" t="0" r="0" b="0"/>
                  <wp:docPr id="18158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96" name="Picture 1815841096"/>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AF89372" w14:textId="77777777" w:rsidR="00156713" w:rsidRDefault="00156713" w:rsidP="006A2760">
            <w:r>
              <w:rPr>
                <w:noProof/>
              </w:rPr>
              <w:drawing>
                <wp:inline distT="0" distB="0" distL="0" distR="0" wp14:anchorId="7A17A93A" wp14:editId="78C41CF0">
                  <wp:extent cx="1800000" cy="1800000"/>
                  <wp:effectExtent l="0" t="0" r="0" b="0"/>
                  <wp:docPr id="1216423777" name="Picture 2"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3777" name="Picture 2" descr="A close-up of a brain sca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D3D532E" w14:textId="77777777" w:rsidR="00156713" w:rsidRDefault="00156713" w:rsidP="006A2760">
            <w:r>
              <w:rPr>
                <w:noProof/>
              </w:rPr>
              <w:drawing>
                <wp:inline distT="0" distB="0" distL="0" distR="0" wp14:anchorId="16972198" wp14:editId="3EF0882E">
                  <wp:extent cx="1800000" cy="1800000"/>
                  <wp:effectExtent l="0" t="0" r="0" b="0"/>
                  <wp:docPr id="756414702" name="Picture 3"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4702" name="Picture 3" descr="A close-up of a brain sca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6962439" w14:textId="77777777" w:rsidTr="007E207F">
        <w:tc>
          <w:tcPr>
            <w:tcW w:w="3132" w:type="dxa"/>
          </w:tcPr>
          <w:p w14:paraId="59E34D77" w14:textId="30B3E95F" w:rsidR="00156713" w:rsidRDefault="00D96ECF" w:rsidP="00D96ECF">
            <w:pPr>
              <w:jc w:val="left"/>
              <w:rPr>
                <w:noProof/>
              </w:rPr>
            </w:pPr>
            <w:r>
              <w:rPr>
                <w:noProof/>
              </w:rPr>
              <w:t>This is a MRI scan of a brain. The problem with the pictures is, that it has noise.</w:t>
            </w:r>
          </w:p>
        </w:tc>
        <w:tc>
          <w:tcPr>
            <w:tcW w:w="3132" w:type="dxa"/>
          </w:tcPr>
          <w:p w14:paraId="001FBA6E" w14:textId="3222A7F9" w:rsidR="00156713" w:rsidRDefault="00D96ECF" w:rsidP="00D96ECF">
            <w:pPr>
              <w:jc w:val="left"/>
              <w:rPr>
                <w:noProof/>
              </w:rPr>
            </w:pPr>
            <w:r>
              <w:rPr>
                <w:noProof/>
              </w:rPr>
              <w:t>The noise is still there. In the background, the noise even is more visible. The part of the barin is too bright and it is hard to recognize details.</w:t>
            </w:r>
          </w:p>
        </w:tc>
        <w:tc>
          <w:tcPr>
            <w:tcW w:w="3132" w:type="dxa"/>
          </w:tcPr>
          <w:p w14:paraId="5C3FCC86" w14:textId="571C7A56" w:rsidR="00156713" w:rsidRDefault="00D96ECF" w:rsidP="00D96ECF">
            <w:pPr>
              <w:jc w:val="left"/>
              <w:rPr>
                <w:noProof/>
              </w:rPr>
            </w:pPr>
            <w:r>
              <w:rPr>
                <w:noProof/>
              </w:rPr>
              <w:t>The noise of the backgroud is almost gone. The brain is now smoother. Despite not having big noise anymore, it is harder to make up details.</w:t>
            </w:r>
          </w:p>
        </w:tc>
      </w:tr>
      <w:tr w:rsidR="00156713" w14:paraId="54EB1EC7" w14:textId="77777777" w:rsidTr="007E207F">
        <w:tc>
          <w:tcPr>
            <w:tcW w:w="3132" w:type="dxa"/>
          </w:tcPr>
          <w:p w14:paraId="18F86405" w14:textId="77777777" w:rsidR="00156713" w:rsidRDefault="00156713" w:rsidP="00D96ECF">
            <w:pPr>
              <w:jc w:val="left"/>
            </w:pPr>
            <w:r>
              <w:rPr>
                <w:noProof/>
              </w:rPr>
              <w:drawing>
                <wp:inline distT="0" distB="0" distL="0" distR="0" wp14:anchorId="2CA51CE3" wp14:editId="5551F194">
                  <wp:extent cx="1800000" cy="1800000"/>
                  <wp:effectExtent l="0" t="0" r="0" b="0"/>
                  <wp:docPr id="1067684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446" name="Picture 1067684446"/>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C21C7F8" w14:textId="77777777" w:rsidR="00156713" w:rsidRDefault="00156713" w:rsidP="00D96ECF">
            <w:pPr>
              <w:jc w:val="left"/>
            </w:pPr>
            <w:r>
              <w:rPr>
                <w:noProof/>
              </w:rPr>
              <w:drawing>
                <wp:inline distT="0" distB="0" distL="0" distR="0" wp14:anchorId="43AD8EAF" wp14:editId="7447BA32">
                  <wp:extent cx="1800000" cy="1800000"/>
                  <wp:effectExtent l="0" t="0" r="0" b="0"/>
                  <wp:docPr id="1121766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117" name="Picture 1121766117"/>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70138C2" w14:textId="77777777" w:rsidR="00156713" w:rsidRDefault="00156713" w:rsidP="00D96ECF">
            <w:pPr>
              <w:jc w:val="left"/>
            </w:pPr>
            <w:r>
              <w:rPr>
                <w:noProof/>
              </w:rPr>
              <w:drawing>
                <wp:inline distT="0" distB="0" distL="0" distR="0" wp14:anchorId="7EBEFC35" wp14:editId="7FDE7AC1">
                  <wp:extent cx="1800000" cy="1800000"/>
                  <wp:effectExtent l="0" t="0" r="0" b="0"/>
                  <wp:docPr id="49358612" name="Picture 6" descr="A picture containing mold,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612" name="Picture 6" descr="A picture containing mold, black and white, monochro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EBE3008" w14:textId="77777777" w:rsidTr="007E207F">
        <w:tc>
          <w:tcPr>
            <w:tcW w:w="3132" w:type="dxa"/>
          </w:tcPr>
          <w:p w14:paraId="5B0889E3" w14:textId="4C0B2F51" w:rsidR="00156713" w:rsidRDefault="00D96ECF" w:rsidP="00D96ECF">
            <w:pPr>
              <w:jc w:val="left"/>
            </w:pPr>
            <w:r>
              <w:t>This is a microscope picture. It is having problems with noise.</w:t>
            </w:r>
          </w:p>
        </w:tc>
        <w:tc>
          <w:tcPr>
            <w:tcW w:w="3132" w:type="dxa"/>
          </w:tcPr>
          <w:p w14:paraId="719EC23F" w14:textId="42A45B3F" w:rsidR="00156713" w:rsidRDefault="00D96ECF" w:rsidP="00D96ECF">
            <w:pPr>
              <w:jc w:val="left"/>
            </w:pPr>
            <w:r>
              <w:t>The picture did not need brightening. But in the background the noise got better because of the clipping, only salt and pepper remain. The objects did not improve.</w:t>
            </w:r>
          </w:p>
        </w:tc>
        <w:tc>
          <w:tcPr>
            <w:tcW w:w="3132" w:type="dxa"/>
          </w:tcPr>
          <w:p w14:paraId="728EE398" w14:textId="423A1DCC" w:rsidR="00156713" w:rsidRDefault="00FD15D1" w:rsidP="00D96ECF">
            <w:pPr>
              <w:jc w:val="left"/>
            </w:pPr>
            <w:r>
              <w:t xml:space="preserve">The picture got smoother. The picture got improved. The issue is not gone completely. </w:t>
            </w:r>
          </w:p>
        </w:tc>
      </w:tr>
      <w:tr w:rsidR="00156713" w14:paraId="3133EC1E" w14:textId="77777777" w:rsidTr="007E207F">
        <w:tc>
          <w:tcPr>
            <w:tcW w:w="3132" w:type="dxa"/>
          </w:tcPr>
          <w:p w14:paraId="11459FD1" w14:textId="77777777" w:rsidR="00156713" w:rsidRDefault="00156713" w:rsidP="00D96ECF">
            <w:pPr>
              <w:jc w:val="left"/>
            </w:pPr>
            <w:r>
              <w:rPr>
                <w:noProof/>
              </w:rPr>
              <w:lastRenderedPageBreak/>
              <w:drawing>
                <wp:inline distT="0" distB="0" distL="0" distR="0" wp14:anchorId="151847E9" wp14:editId="5F8B6A9E">
                  <wp:extent cx="1800000" cy="1800000"/>
                  <wp:effectExtent l="0" t="0" r="0" b="0"/>
                  <wp:docPr id="38091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8520" name="Picture 380918520"/>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710C09C" w14:textId="77777777" w:rsidR="00156713" w:rsidRDefault="00156713" w:rsidP="00D96ECF">
            <w:pPr>
              <w:jc w:val="left"/>
            </w:pPr>
            <w:r>
              <w:rPr>
                <w:noProof/>
              </w:rPr>
              <w:drawing>
                <wp:inline distT="0" distB="0" distL="0" distR="0" wp14:anchorId="0286195A" wp14:editId="6D873F06">
                  <wp:extent cx="1800000" cy="1800000"/>
                  <wp:effectExtent l="0" t="0" r="0" b="0"/>
                  <wp:docPr id="46433227" name="Picture 8" descr="A hand holding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227" name="Picture 8" descr="A hand holding a sta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8B9F68B" w14:textId="77777777" w:rsidR="00156713" w:rsidRDefault="00156713" w:rsidP="00D96ECF">
            <w:pPr>
              <w:jc w:val="left"/>
            </w:pPr>
            <w:r>
              <w:rPr>
                <w:noProof/>
              </w:rPr>
              <w:drawing>
                <wp:inline distT="0" distB="0" distL="0" distR="0" wp14:anchorId="7889C543" wp14:editId="58618477">
                  <wp:extent cx="1800000" cy="1800000"/>
                  <wp:effectExtent l="0" t="0" r="0" b="0"/>
                  <wp:docPr id="860757752" name="Picture 9" descr="A picture containing text, monochrome photography,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7752" name="Picture 9" descr="A picture containing text, monochrome photography, black and white, monochro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05F3A3D" w14:textId="77777777" w:rsidTr="007E207F">
        <w:tc>
          <w:tcPr>
            <w:tcW w:w="3132" w:type="dxa"/>
          </w:tcPr>
          <w:p w14:paraId="2FF60887" w14:textId="775FDE36" w:rsidR="00156713" w:rsidRDefault="00FD15D1" w:rsidP="00D96ECF">
            <w:pPr>
              <w:jc w:val="left"/>
            </w:pPr>
            <w:r>
              <w:t>This is a image of a fighter jet with noise.</w:t>
            </w:r>
          </w:p>
        </w:tc>
        <w:tc>
          <w:tcPr>
            <w:tcW w:w="3132" w:type="dxa"/>
          </w:tcPr>
          <w:p w14:paraId="0CB1DD6A" w14:textId="4BB9957B" w:rsidR="00156713" w:rsidRDefault="00FD15D1" w:rsidP="00D96ECF">
            <w:pPr>
              <w:jc w:val="left"/>
            </w:pPr>
            <w:r>
              <w:t>The brightening has different effects on different parts of the picture. In darker areas, like the jet propulsion, it is now easier to make up details. In brighter parts, like the cross in the middle, its harder to make up details.</w:t>
            </w:r>
          </w:p>
        </w:tc>
        <w:tc>
          <w:tcPr>
            <w:tcW w:w="3132" w:type="dxa"/>
          </w:tcPr>
          <w:p w14:paraId="1E87F218" w14:textId="652C747C" w:rsidR="00156713" w:rsidRDefault="00FD15D1" w:rsidP="00D96ECF">
            <w:pPr>
              <w:jc w:val="left"/>
            </w:pPr>
            <w:r>
              <w:t xml:space="preserve">The image is smoother than the original one. Especially the background looks more like an entity. The smoothing comes at cost of some details like at the jet propulsion. </w:t>
            </w:r>
          </w:p>
        </w:tc>
      </w:tr>
      <w:tr w:rsidR="00156713" w14:paraId="120B1999" w14:textId="77777777" w:rsidTr="007E207F">
        <w:tc>
          <w:tcPr>
            <w:tcW w:w="3132" w:type="dxa"/>
          </w:tcPr>
          <w:p w14:paraId="404A26DA" w14:textId="77777777" w:rsidR="00156713" w:rsidRDefault="00156713" w:rsidP="00D96ECF">
            <w:pPr>
              <w:jc w:val="left"/>
            </w:pPr>
            <w:r>
              <w:rPr>
                <w:noProof/>
              </w:rPr>
              <w:drawing>
                <wp:inline distT="0" distB="0" distL="0" distR="0" wp14:anchorId="30239D14" wp14:editId="614DC58E">
                  <wp:extent cx="1800000" cy="1800000"/>
                  <wp:effectExtent l="0" t="0" r="0" b="0"/>
                  <wp:docPr id="29488445" name="Picture 10"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445" name="Picture 10" descr="A blurry image of a person walking&#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7C15A39" w14:textId="77777777" w:rsidR="00156713" w:rsidRDefault="00156713" w:rsidP="00D96ECF">
            <w:pPr>
              <w:jc w:val="left"/>
            </w:pPr>
            <w:r>
              <w:rPr>
                <w:noProof/>
              </w:rPr>
              <w:drawing>
                <wp:inline distT="0" distB="0" distL="0" distR="0" wp14:anchorId="7FA0C8C0" wp14:editId="56426ABB">
                  <wp:extent cx="1800000" cy="1800000"/>
                  <wp:effectExtent l="0" t="0" r="0" b="0"/>
                  <wp:docPr id="1917502423" name="Picture 11"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2423" name="Picture 11" descr="A blurry image of a person walking&#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FAF4587" w14:textId="77777777" w:rsidR="00156713" w:rsidRDefault="00156713" w:rsidP="00D96ECF">
            <w:pPr>
              <w:jc w:val="left"/>
            </w:pPr>
            <w:r>
              <w:rPr>
                <w:noProof/>
              </w:rPr>
              <w:drawing>
                <wp:inline distT="0" distB="0" distL="0" distR="0" wp14:anchorId="4D0560DF" wp14:editId="62623C27">
                  <wp:extent cx="1800000" cy="1800000"/>
                  <wp:effectExtent l="0" t="0" r="0" b="0"/>
                  <wp:docPr id="2040261475" name="Picture 12" descr="Blur a blurry image of a person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475" name="Picture 12" descr="Blur a blurry image of a person walking&#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E231B0" w14:textId="77777777" w:rsidTr="007E207F">
        <w:tc>
          <w:tcPr>
            <w:tcW w:w="3132" w:type="dxa"/>
          </w:tcPr>
          <w:p w14:paraId="4EE1B5FB" w14:textId="3F76D96B" w:rsidR="00156713" w:rsidRDefault="00FD15D1" w:rsidP="00D96ECF">
            <w:pPr>
              <w:jc w:val="left"/>
            </w:pPr>
            <w:r>
              <w:t>This image shows a man and a house. The issue of the picture is salt and pepper noise.</w:t>
            </w:r>
          </w:p>
        </w:tc>
        <w:tc>
          <w:tcPr>
            <w:tcW w:w="3132" w:type="dxa"/>
          </w:tcPr>
          <w:p w14:paraId="440F4F40" w14:textId="39D4F1C4" w:rsidR="00156713" w:rsidRDefault="00FD15D1" w:rsidP="00D96ECF">
            <w:pPr>
              <w:jc w:val="left"/>
            </w:pPr>
            <w:r>
              <w:t>The brightening results in details loss. It is brightened too much. Only a little bit would have been enough.</w:t>
            </w:r>
          </w:p>
        </w:tc>
        <w:tc>
          <w:tcPr>
            <w:tcW w:w="3132" w:type="dxa"/>
          </w:tcPr>
          <w:p w14:paraId="028A582B" w14:textId="77777777" w:rsidR="00156713" w:rsidRDefault="00FD15D1" w:rsidP="00D96ECF">
            <w:pPr>
              <w:jc w:val="left"/>
            </w:pPr>
            <w:r>
              <w:t>The picture is quite blurry. The average filter trying to smooth the noise. But the salt and pepper noise is only weakened</w:t>
            </w:r>
            <w:r w:rsidR="004B79AC">
              <w:t>.</w:t>
            </w:r>
          </w:p>
          <w:p w14:paraId="1A6027C3" w14:textId="044AB854" w:rsidR="004B79AC" w:rsidRDefault="004B79AC" w:rsidP="00D96ECF">
            <w:pPr>
              <w:jc w:val="left"/>
            </w:pPr>
          </w:p>
        </w:tc>
      </w:tr>
      <w:tr w:rsidR="00156713" w14:paraId="799FF008" w14:textId="77777777" w:rsidTr="007E207F">
        <w:tc>
          <w:tcPr>
            <w:tcW w:w="3132" w:type="dxa"/>
          </w:tcPr>
          <w:p w14:paraId="01992294" w14:textId="77777777" w:rsidR="00156713" w:rsidRDefault="00156713" w:rsidP="00D96ECF">
            <w:pPr>
              <w:jc w:val="left"/>
            </w:pPr>
            <w:r>
              <w:rPr>
                <w:noProof/>
              </w:rPr>
              <w:lastRenderedPageBreak/>
              <w:drawing>
                <wp:inline distT="0" distB="0" distL="0" distR="0" wp14:anchorId="6DAA88A5" wp14:editId="42491209">
                  <wp:extent cx="1800000" cy="1800000"/>
                  <wp:effectExtent l="0" t="0" r="0" b="0"/>
                  <wp:docPr id="1888644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4653" name="Picture 1888644653"/>
                          <pic:cNvPicPr/>
                        </pic:nvPicPr>
                        <pic:blipFill>
                          <a:blip r:embed="rId3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AD04222" w14:textId="77777777" w:rsidR="00156713" w:rsidRDefault="00156713" w:rsidP="00D96ECF">
            <w:pPr>
              <w:jc w:val="left"/>
            </w:pPr>
            <w:r>
              <w:rPr>
                <w:noProof/>
              </w:rPr>
              <w:drawing>
                <wp:inline distT="0" distB="0" distL="0" distR="0" wp14:anchorId="0845B2EC" wp14:editId="74EDBE6E">
                  <wp:extent cx="1800000" cy="1800000"/>
                  <wp:effectExtent l="0" t="0" r="0" b="0"/>
                  <wp:docPr id="1971286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697" name="Picture 197128697"/>
                          <pic:cNvPicPr/>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285FF4C" w14:textId="77777777" w:rsidR="00156713" w:rsidRDefault="00156713" w:rsidP="00D96ECF">
            <w:pPr>
              <w:jc w:val="left"/>
            </w:pPr>
            <w:r>
              <w:rPr>
                <w:noProof/>
              </w:rPr>
              <w:drawing>
                <wp:inline distT="0" distB="0" distL="0" distR="0" wp14:anchorId="5FAF72BA" wp14:editId="68D131A5">
                  <wp:extent cx="1800000" cy="1800000"/>
                  <wp:effectExtent l="0" t="0" r="0" b="0"/>
                  <wp:docPr id="476841418"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1418" name="Picture 15" descr="A picture containing screensh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44A21F" w14:textId="77777777" w:rsidTr="007E207F">
        <w:tc>
          <w:tcPr>
            <w:tcW w:w="3132" w:type="dxa"/>
          </w:tcPr>
          <w:p w14:paraId="07C8528E" w14:textId="6B7D14F9" w:rsidR="00156713" w:rsidRDefault="004B79AC" w:rsidP="00D96ECF">
            <w:pPr>
              <w:jc w:val="left"/>
            </w:pPr>
            <w:r>
              <w:t xml:space="preserve">This is a grey image with salt and pepper noise. </w:t>
            </w:r>
          </w:p>
        </w:tc>
        <w:tc>
          <w:tcPr>
            <w:tcW w:w="3132" w:type="dxa"/>
          </w:tcPr>
          <w:p w14:paraId="2B13B794" w14:textId="2409F642" w:rsidR="00156713" w:rsidRDefault="004B79AC" w:rsidP="00D96ECF">
            <w:pPr>
              <w:jc w:val="left"/>
            </w:pPr>
            <w:r>
              <w:t>The brightening makes the image brighter.</w:t>
            </w:r>
          </w:p>
        </w:tc>
        <w:tc>
          <w:tcPr>
            <w:tcW w:w="3132" w:type="dxa"/>
          </w:tcPr>
          <w:p w14:paraId="2E765FC4" w14:textId="6F48B55C" w:rsidR="00156713" w:rsidRDefault="004B79AC" w:rsidP="00D96ECF">
            <w:pPr>
              <w:jc w:val="left"/>
            </w:pPr>
            <w:r>
              <w:t>The salt and pepper noise was hardly remove</w:t>
            </w:r>
            <w:r w:rsidR="006244A2">
              <w:t>d</w:t>
            </w:r>
            <w:r>
              <w:t>, but therefor</w:t>
            </w:r>
            <w:r w:rsidR="006244A2">
              <w:t>e</w:t>
            </w:r>
            <w:r>
              <w:t xml:space="preserve"> the picture looks blurry.</w:t>
            </w:r>
          </w:p>
        </w:tc>
      </w:tr>
      <w:tr w:rsidR="00156713" w14:paraId="079A0AE1" w14:textId="77777777" w:rsidTr="007E207F">
        <w:tc>
          <w:tcPr>
            <w:tcW w:w="3132" w:type="dxa"/>
          </w:tcPr>
          <w:p w14:paraId="7A0C3069" w14:textId="77777777" w:rsidR="00156713" w:rsidRDefault="00156713" w:rsidP="00D96ECF">
            <w:pPr>
              <w:jc w:val="left"/>
            </w:pPr>
            <w:r>
              <w:rPr>
                <w:noProof/>
              </w:rPr>
              <w:drawing>
                <wp:inline distT="0" distB="0" distL="0" distR="0" wp14:anchorId="3C6A6C3F" wp14:editId="59C7768A">
                  <wp:extent cx="1800000" cy="1800000"/>
                  <wp:effectExtent l="0" t="0" r="0" b="0"/>
                  <wp:docPr id="1698154396" name="Picture 16"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4396" name="Picture 16" descr="A person wearing a ha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0AA3257" w14:textId="77777777" w:rsidR="00156713" w:rsidRDefault="00156713" w:rsidP="00D96ECF">
            <w:pPr>
              <w:jc w:val="left"/>
            </w:pPr>
            <w:r>
              <w:rPr>
                <w:noProof/>
              </w:rPr>
              <w:drawing>
                <wp:inline distT="0" distB="0" distL="0" distR="0" wp14:anchorId="541B7B2D" wp14:editId="3D514E88">
                  <wp:extent cx="1800000" cy="1800000"/>
                  <wp:effectExtent l="0" t="0" r="0" b="0"/>
                  <wp:docPr id="1294278977" name="Picture 17"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8977" name="Picture 17" descr="A person wearing a ha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C5A19BB" w14:textId="77777777" w:rsidR="00156713" w:rsidRDefault="00156713" w:rsidP="00D96ECF">
            <w:pPr>
              <w:jc w:val="left"/>
            </w:pPr>
            <w:r>
              <w:rPr>
                <w:noProof/>
              </w:rPr>
              <w:drawing>
                <wp:inline distT="0" distB="0" distL="0" distR="0" wp14:anchorId="733E816F" wp14:editId="3FF86AD9">
                  <wp:extent cx="1800000" cy="1800000"/>
                  <wp:effectExtent l="0" t="0" r="0" b="0"/>
                  <wp:docPr id="1046759474" name="Picture 1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9474" name="Picture 18" descr="A close-up of a person's 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98FC32" w14:textId="77777777" w:rsidTr="007E207F">
        <w:tc>
          <w:tcPr>
            <w:tcW w:w="3132" w:type="dxa"/>
          </w:tcPr>
          <w:p w14:paraId="3BA01B73" w14:textId="2A3FC003" w:rsidR="00156713" w:rsidRDefault="004B79AC" w:rsidP="00D96ECF">
            <w:pPr>
              <w:jc w:val="left"/>
            </w:pPr>
            <w:r>
              <w:t>This is a picture of a woman with salt and pepper noise.</w:t>
            </w:r>
          </w:p>
        </w:tc>
        <w:tc>
          <w:tcPr>
            <w:tcW w:w="3132" w:type="dxa"/>
          </w:tcPr>
          <w:p w14:paraId="0849F016" w14:textId="61E7D617" w:rsidR="00156713" w:rsidRDefault="004B79AC" w:rsidP="00D96ECF">
            <w:pPr>
              <w:jc w:val="left"/>
            </w:pPr>
            <w:r>
              <w:t>More details are visible in the dark parts. Especially the bottom left corner it is easier to make up details.</w:t>
            </w:r>
          </w:p>
        </w:tc>
        <w:tc>
          <w:tcPr>
            <w:tcW w:w="3132" w:type="dxa"/>
          </w:tcPr>
          <w:p w14:paraId="178C1F49" w14:textId="0291BD4E" w:rsidR="00156713" w:rsidRDefault="004B79AC" w:rsidP="00D96ECF">
            <w:pPr>
              <w:jc w:val="left"/>
            </w:pPr>
            <w:r>
              <w:t>The hard noise is smoothened. The salt and pepper effect is still visible. But the picture is smoother to look at.</w:t>
            </w:r>
          </w:p>
        </w:tc>
      </w:tr>
      <w:tr w:rsidR="00156713" w14:paraId="308DFD33" w14:textId="77777777" w:rsidTr="007E207F">
        <w:tc>
          <w:tcPr>
            <w:tcW w:w="3132" w:type="dxa"/>
          </w:tcPr>
          <w:p w14:paraId="091011B7" w14:textId="77777777" w:rsidR="00156713" w:rsidRDefault="00156713" w:rsidP="00D96ECF">
            <w:pPr>
              <w:jc w:val="left"/>
            </w:pPr>
            <w:r>
              <w:rPr>
                <w:noProof/>
              </w:rPr>
              <w:drawing>
                <wp:inline distT="0" distB="0" distL="0" distR="0" wp14:anchorId="3827D37C" wp14:editId="6AE90EEA">
                  <wp:extent cx="1800000" cy="1800000"/>
                  <wp:effectExtent l="0" t="0" r="0" b="0"/>
                  <wp:docPr id="554218820" name="Picture 19"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8820" name="Picture 19" descr="A close-up of a black and white background&#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843D39" w14:textId="77777777" w:rsidR="00156713" w:rsidRDefault="00156713" w:rsidP="00D96ECF">
            <w:pPr>
              <w:jc w:val="left"/>
            </w:pPr>
            <w:r>
              <w:rPr>
                <w:noProof/>
              </w:rPr>
              <w:drawing>
                <wp:inline distT="0" distB="0" distL="0" distR="0" wp14:anchorId="09EE232B" wp14:editId="0FC7DB5A">
                  <wp:extent cx="1800000" cy="1800000"/>
                  <wp:effectExtent l="0" t="0" r="0" b="0"/>
                  <wp:docPr id="173032246" name="Picture 20" descr="A picture containing clothing, fabric, patter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246" name="Picture 20" descr="A picture containing clothing, fabric, pattern,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42D7FD6" w14:textId="77777777" w:rsidR="00156713" w:rsidRDefault="00156713" w:rsidP="00D96ECF">
            <w:pPr>
              <w:jc w:val="left"/>
            </w:pPr>
            <w:r>
              <w:rPr>
                <w:noProof/>
              </w:rPr>
              <w:drawing>
                <wp:inline distT="0" distB="0" distL="0" distR="0" wp14:anchorId="0136BE0D" wp14:editId="2C25AE99">
                  <wp:extent cx="1800000" cy="1800000"/>
                  <wp:effectExtent l="0" t="0" r="0" b="0"/>
                  <wp:docPr id="26903463" name="Picture 21" descr="A picture containing clothing, screenshot, fabric,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463" name="Picture 21" descr="A picture containing clothing, screenshot, fabric, patter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F88FBBB" w14:textId="77777777" w:rsidTr="007E207F">
        <w:tc>
          <w:tcPr>
            <w:tcW w:w="3132" w:type="dxa"/>
          </w:tcPr>
          <w:p w14:paraId="523759CE" w14:textId="6602181D" w:rsidR="00156713" w:rsidRDefault="004B79AC" w:rsidP="00D96ECF">
            <w:pPr>
              <w:jc w:val="left"/>
              <w:rPr>
                <w:noProof/>
              </w:rPr>
            </w:pPr>
            <w:r>
              <w:rPr>
                <w:noProof/>
              </w:rPr>
              <w:t>This picture is a image of high constrast and high frequency components.</w:t>
            </w:r>
          </w:p>
        </w:tc>
        <w:tc>
          <w:tcPr>
            <w:tcW w:w="3132" w:type="dxa"/>
          </w:tcPr>
          <w:p w14:paraId="307D0A3B" w14:textId="0E2D8425" w:rsidR="00156713" w:rsidRDefault="004B79AC" w:rsidP="00D96ECF">
            <w:pPr>
              <w:jc w:val="left"/>
              <w:rPr>
                <w:noProof/>
              </w:rPr>
            </w:pPr>
            <w:r>
              <w:rPr>
                <w:noProof/>
              </w:rPr>
              <w:t>The black parts of this picture have been lightened. The white parts are in clipping. So the contrast could be lowered.</w:t>
            </w:r>
          </w:p>
        </w:tc>
        <w:tc>
          <w:tcPr>
            <w:tcW w:w="3132" w:type="dxa"/>
          </w:tcPr>
          <w:p w14:paraId="47FE3D78" w14:textId="1DE87100" w:rsidR="00156713" w:rsidRDefault="00E170FA" w:rsidP="00D96ECF">
            <w:pPr>
              <w:jc w:val="left"/>
              <w:rPr>
                <w:noProof/>
              </w:rPr>
            </w:pPr>
            <w:r>
              <w:rPr>
                <w:noProof/>
              </w:rPr>
              <w:t xml:space="preserve">This makes the edges smoother. The picture does not look as pixeled any more. </w:t>
            </w:r>
          </w:p>
        </w:tc>
      </w:tr>
      <w:tr w:rsidR="00156713" w14:paraId="38D93AD1" w14:textId="77777777" w:rsidTr="007E207F">
        <w:tc>
          <w:tcPr>
            <w:tcW w:w="3132" w:type="dxa"/>
          </w:tcPr>
          <w:p w14:paraId="452E3EA7" w14:textId="77777777" w:rsidR="00156713" w:rsidRDefault="00156713" w:rsidP="00D96ECF">
            <w:pPr>
              <w:jc w:val="left"/>
              <w:rPr>
                <w:noProof/>
              </w:rPr>
            </w:pPr>
            <w:r>
              <w:rPr>
                <w:noProof/>
              </w:rPr>
              <w:lastRenderedPageBreak/>
              <w:drawing>
                <wp:inline distT="0" distB="0" distL="0" distR="0" wp14:anchorId="3CA7EE10" wp14:editId="1164AFEC">
                  <wp:extent cx="1800000" cy="1800000"/>
                  <wp:effectExtent l="0" t="0" r="0" b="0"/>
                  <wp:docPr id="80796814" name="Picture 22" descr="A close-up of a black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814" name="Picture 22" descr="A close-up of a black sand&#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A26611D" w14:textId="77777777" w:rsidR="00156713" w:rsidRDefault="00156713" w:rsidP="00D96ECF">
            <w:pPr>
              <w:jc w:val="left"/>
              <w:rPr>
                <w:noProof/>
              </w:rPr>
            </w:pPr>
            <w:r>
              <w:rPr>
                <w:noProof/>
              </w:rPr>
              <w:drawing>
                <wp:inline distT="0" distB="0" distL="0" distR="0" wp14:anchorId="5EBDB345" wp14:editId="2E93434C">
                  <wp:extent cx="1800000" cy="1800000"/>
                  <wp:effectExtent l="0" t="0" r="0" b="0"/>
                  <wp:docPr id="503751440" name="Picture 23" descr="A picture containing nature, black and white, beac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1440" name="Picture 23" descr="A picture containing nature, black and white, beach, sa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D686436" w14:textId="77777777" w:rsidR="00156713" w:rsidRDefault="00156713" w:rsidP="00D96ECF">
            <w:pPr>
              <w:jc w:val="left"/>
              <w:rPr>
                <w:noProof/>
              </w:rPr>
            </w:pPr>
            <w:r>
              <w:rPr>
                <w:noProof/>
              </w:rPr>
              <w:drawing>
                <wp:inline distT="0" distB="0" distL="0" distR="0" wp14:anchorId="62897D4B" wp14:editId="4F989969">
                  <wp:extent cx="1800000" cy="1800000"/>
                  <wp:effectExtent l="0" t="0" r="0" b="0"/>
                  <wp:docPr id="1295084087" name="Picture 24" descr="A picture containing nature, black, screenshot, c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4087" name="Picture 24" descr="A picture containing nature, black, screenshot, cra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2890AB49" w14:textId="77777777" w:rsidTr="007E207F">
        <w:tc>
          <w:tcPr>
            <w:tcW w:w="3132" w:type="dxa"/>
          </w:tcPr>
          <w:p w14:paraId="00B23D8B" w14:textId="52BA95CB" w:rsidR="00156713" w:rsidRDefault="00E170FA" w:rsidP="00D96ECF">
            <w:pPr>
              <w:jc w:val="left"/>
              <w:rPr>
                <w:noProof/>
              </w:rPr>
            </w:pPr>
            <w:r>
              <w:rPr>
                <w:noProof/>
              </w:rPr>
              <w:t>This is a close taken picture of sand. It is lacking detail, because it is to dark.</w:t>
            </w:r>
          </w:p>
        </w:tc>
        <w:tc>
          <w:tcPr>
            <w:tcW w:w="3132" w:type="dxa"/>
          </w:tcPr>
          <w:p w14:paraId="50EFBA43" w14:textId="5203ED24" w:rsidR="00156713" w:rsidRDefault="00E170FA" w:rsidP="00D96ECF">
            <w:pPr>
              <w:jc w:val="left"/>
              <w:rPr>
                <w:noProof/>
              </w:rPr>
            </w:pPr>
            <w:r>
              <w:rPr>
                <w:noProof/>
              </w:rPr>
              <w:t xml:space="preserve">It is now possible to see the details of the picture. </w:t>
            </w:r>
            <w:r w:rsidR="00DF4026">
              <w:rPr>
                <w:noProof/>
              </w:rPr>
              <w:t>It is visible the some sand grains form little mountains which have their own shadows.</w:t>
            </w:r>
          </w:p>
        </w:tc>
        <w:tc>
          <w:tcPr>
            <w:tcW w:w="3132" w:type="dxa"/>
          </w:tcPr>
          <w:p w14:paraId="17C98219" w14:textId="313F9AE6" w:rsidR="00156713" w:rsidRDefault="00E170FA" w:rsidP="00D96ECF">
            <w:pPr>
              <w:jc w:val="left"/>
              <w:rPr>
                <w:noProof/>
              </w:rPr>
            </w:pPr>
            <w:r>
              <w:rPr>
                <w:noProof/>
              </w:rPr>
              <w:t>The picture is still dark and details are too blurry.</w:t>
            </w:r>
          </w:p>
        </w:tc>
      </w:tr>
      <w:tr w:rsidR="00156713" w14:paraId="44906B2C" w14:textId="77777777" w:rsidTr="007E207F">
        <w:tc>
          <w:tcPr>
            <w:tcW w:w="3132" w:type="dxa"/>
          </w:tcPr>
          <w:p w14:paraId="5107DDD2" w14:textId="77777777" w:rsidR="00156713" w:rsidRDefault="00156713" w:rsidP="00D96ECF">
            <w:pPr>
              <w:jc w:val="left"/>
              <w:rPr>
                <w:noProof/>
              </w:rPr>
            </w:pPr>
            <w:r>
              <w:rPr>
                <w:noProof/>
              </w:rPr>
              <w:drawing>
                <wp:inline distT="0" distB="0" distL="0" distR="0" wp14:anchorId="2C4231F4" wp14:editId="02832B32">
                  <wp:extent cx="1800000" cy="1800000"/>
                  <wp:effectExtent l="0" t="0" r="0" b="0"/>
                  <wp:docPr id="1383826324" name="Picture 25" descr="A picture containing sky, cloud, black and whit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6324" name="Picture 25" descr="A picture containing sky, cloud, black and white, natu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5D59403" w14:textId="77777777" w:rsidR="00156713" w:rsidRDefault="00156713" w:rsidP="00D96ECF">
            <w:pPr>
              <w:jc w:val="left"/>
              <w:rPr>
                <w:noProof/>
              </w:rPr>
            </w:pPr>
            <w:r>
              <w:rPr>
                <w:noProof/>
              </w:rPr>
              <w:drawing>
                <wp:inline distT="0" distB="0" distL="0" distR="0" wp14:anchorId="7D1CD090" wp14:editId="557A1561">
                  <wp:extent cx="1800000" cy="1800000"/>
                  <wp:effectExtent l="0" t="0" r="0" b="0"/>
                  <wp:docPr id="1047943976" name="Picture 26" descr="A picture containing cloud, nature, cloud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3976" name="Picture 26" descr="A picture containing cloud, nature, clouds, black and wh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D9BFEF2" w14:textId="77777777" w:rsidR="00156713" w:rsidRDefault="00156713" w:rsidP="00D96ECF">
            <w:pPr>
              <w:jc w:val="left"/>
              <w:rPr>
                <w:noProof/>
              </w:rPr>
            </w:pPr>
            <w:r>
              <w:rPr>
                <w:noProof/>
              </w:rPr>
              <w:drawing>
                <wp:inline distT="0" distB="0" distL="0" distR="0" wp14:anchorId="47931EC0" wp14:editId="720F96E5">
                  <wp:extent cx="1800000" cy="1800000"/>
                  <wp:effectExtent l="0" t="0" r="0" b="0"/>
                  <wp:docPr id="131143499" name="Picture 27" descr="A picture containing sky, nature, black,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499" name="Picture 27" descr="A picture containing sky, nature, black, black and wh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2BAFCC" w14:textId="77777777" w:rsidTr="007E207F">
        <w:tc>
          <w:tcPr>
            <w:tcW w:w="3132" w:type="dxa"/>
          </w:tcPr>
          <w:p w14:paraId="736C47FB" w14:textId="3AD7BD3A" w:rsidR="00156713" w:rsidRDefault="00DF4026" w:rsidP="00D96ECF">
            <w:pPr>
              <w:jc w:val="left"/>
              <w:rPr>
                <w:noProof/>
              </w:rPr>
            </w:pPr>
            <w:r>
              <w:rPr>
                <w:noProof/>
              </w:rPr>
              <w:t>This is a picture of the sky. Here one can see some white part with dark background.</w:t>
            </w:r>
          </w:p>
        </w:tc>
        <w:tc>
          <w:tcPr>
            <w:tcW w:w="3132" w:type="dxa"/>
          </w:tcPr>
          <w:p w14:paraId="1C124F96" w14:textId="3E5ABB0D" w:rsidR="00156713" w:rsidRDefault="00DF4026" w:rsidP="00D96ECF">
            <w:pPr>
              <w:jc w:val="left"/>
              <w:rPr>
                <w:noProof/>
              </w:rPr>
            </w:pPr>
            <w:r>
              <w:rPr>
                <w:noProof/>
              </w:rPr>
              <w:t>After the brightening, it is visible that in the sky are clouds with a gap inbetween them.</w:t>
            </w:r>
          </w:p>
        </w:tc>
        <w:tc>
          <w:tcPr>
            <w:tcW w:w="3132" w:type="dxa"/>
          </w:tcPr>
          <w:p w14:paraId="0583FA73" w14:textId="51CD13E0" w:rsidR="00156713" w:rsidRDefault="00DF4026" w:rsidP="00D96ECF">
            <w:pPr>
              <w:jc w:val="left"/>
              <w:rPr>
                <w:noProof/>
              </w:rPr>
            </w:pPr>
            <w:r>
              <w:rPr>
                <w:noProof/>
              </w:rPr>
              <w:t>The dark picture is now smoothened, which makes it harder to spot details.</w:t>
            </w:r>
          </w:p>
        </w:tc>
      </w:tr>
      <w:tr w:rsidR="00156713" w14:paraId="5A0A36C9" w14:textId="77777777" w:rsidTr="007E207F">
        <w:tc>
          <w:tcPr>
            <w:tcW w:w="3132" w:type="dxa"/>
          </w:tcPr>
          <w:p w14:paraId="2E03EA6B" w14:textId="77777777" w:rsidR="00156713" w:rsidRDefault="00156713" w:rsidP="00D96ECF">
            <w:pPr>
              <w:jc w:val="left"/>
              <w:rPr>
                <w:noProof/>
              </w:rPr>
            </w:pPr>
            <w:r>
              <w:rPr>
                <w:noProof/>
              </w:rPr>
              <w:drawing>
                <wp:inline distT="0" distB="0" distL="0" distR="0" wp14:anchorId="5B1CC5A7" wp14:editId="79D7783F">
                  <wp:extent cx="1800000" cy="1800000"/>
                  <wp:effectExtent l="0" t="0" r="0" b="0"/>
                  <wp:docPr id="1849506265" name="Picture 28" descr="A 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6265" name="Picture 28" descr="A close-up of a wav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744E562" w14:textId="77777777" w:rsidR="00156713" w:rsidRDefault="00156713" w:rsidP="00D96ECF">
            <w:pPr>
              <w:jc w:val="left"/>
              <w:rPr>
                <w:noProof/>
              </w:rPr>
            </w:pPr>
            <w:r>
              <w:rPr>
                <w:noProof/>
              </w:rPr>
              <w:drawing>
                <wp:inline distT="0" distB="0" distL="0" distR="0" wp14:anchorId="5A2D0E42" wp14:editId="0D88E01B">
                  <wp:extent cx="1800000" cy="1800000"/>
                  <wp:effectExtent l="0" t="0" r="0" b="0"/>
                  <wp:docPr id="415816908" name="Picture 29"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6908" name="Picture 29" descr="Close-up of a wav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920CAA0" w14:textId="77777777" w:rsidR="00156713" w:rsidRDefault="00156713" w:rsidP="00D96ECF">
            <w:pPr>
              <w:jc w:val="left"/>
              <w:rPr>
                <w:noProof/>
              </w:rPr>
            </w:pPr>
            <w:r>
              <w:rPr>
                <w:noProof/>
              </w:rPr>
              <w:drawing>
                <wp:inline distT="0" distB="0" distL="0" distR="0" wp14:anchorId="570A3563" wp14:editId="3DAEFF0A">
                  <wp:extent cx="1800000" cy="1800000"/>
                  <wp:effectExtent l="0" t="0" r="0" b="0"/>
                  <wp:docPr id="1695545462" name="Picture 30"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5462" name="Picture 30" descr="Close-up of a wav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9A9FF68" w14:textId="77777777" w:rsidTr="007E207F">
        <w:tc>
          <w:tcPr>
            <w:tcW w:w="3132" w:type="dxa"/>
          </w:tcPr>
          <w:p w14:paraId="54E4B4FB" w14:textId="161A251F" w:rsidR="00156713" w:rsidRDefault="00E170FA" w:rsidP="00D96ECF">
            <w:pPr>
              <w:jc w:val="left"/>
              <w:rPr>
                <w:noProof/>
              </w:rPr>
            </w:pPr>
            <w:r>
              <w:rPr>
                <w:noProof/>
              </w:rPr>
              <w:t>This is a picture of the ocean.</w:t>
            </w:r>
          </w:p>
        </w:tc>
        <w:tc>
          <w:tcPr>
            <w:tcW w:w="3132" w:type="dxa"/>
          </w:tcPr>
          <w:p w14:paraId="64FFD39A" w14:textId="79A7B133" w:rsidR="00156713" w:rsidRDefault="00DF4026" w:rsidP="00D96ECF">
            <w:pPr>
              <w:jc w:val="left"/>
              <w:rPr>
                <w:noProof/>
              </w:rPr>
            </w:pPr>
            <w:r>
              <w:rPr>
                <w:noProof/>
              </w:rPr>
              <w:t>This is a brighter ocean. Especially in the buttom left corner details can be seen.</w:t>
            </w:r>
          </w:p>
        </w:tc>
        <w:tc>
          <w:tcPr>
            <w:tcW w:w="3132" w:type="dxa"/>
          </w:tcPr>
          <w:p w14:paraId="4565B3A8" w14:textId="16483FB2" w:rsidR="00156713" w:rsidRDefault="00DF4026" w:rsidP="00D96ECF">
            <w:pPr>
              <w:jc w:val="left"/>
              <w:rPr>
                <w:noProof/>
              </w:rPr>
            </w:pPr>
            <w:r>
              <w:rPr>
                <w:noProof/>
              </w:rPr>
              <w:t>This is a blurry ocean.</w:t>
            </w:r>
          </w:p>
        </w:tc>
      </w:tr>
      <w:tr w:rsidR="00156713" w14:paraId="63DBFC8A" w14:textId="77777777" w:rsidTr="007E207F">
        <w:tc>
          <w:tcPr>
            <w:tcW w:w="3132" w:type="dxa"/>
          </w:tcPr>
          <w:p w14:paraId="39B82EA5" w14:textId="77777777" w:rsidR="00156713" w:rsidRDefault="00156713" w:rsidP="00D96ECF">
            <w:pPr>
              <w:jc w:val="left"/>
              <w:rPr>
                <w:noProof/>
              </w:rPr>
            </w:pPr>
            <w:r>
              <w:rPr>
                <w:noProof/>
              </w:rPr>
              <w:lastRenderedPageBreak/>
              <w:drawing>
                <wp:inline distT="0" distB="0" distL="0" distR="0" wp14:anchorId="7D7B07EF" wp14:editId="73EC4BD7">
                  <wp:extent cx="1800000" cy="1800000"/>
                  <wp:effectExtent l="0" t="0" r="0" b="0"/>
                  <wp:docPr id="215679924" name="Picture 31" descr="A picture containing black, text, monochrom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924" name="Picture 31" descr="A picture containing black, text, monochrome, black and wh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9E23F10" w14:textId="77777777" w:rsidR="00156713" w:rsidRDefault="00156713" w:rsidP="00D96ECF">
            <w:pPr>
              <w:jc w:val="left"/>
              <w:rPr>
                <w:noProof/>
              </w:rPr>
            </w:pPr>
            <w:r>
              <w:rPr>
                <w:noProof/>
              </w:rPr>
              <w:drawing>
                <wp:inline distT="0" distB="0" distL="0" distR="0" wp14:anchorId="4B266639" wp14:editId="1B2C80EF">
                  <wp:extent cx="1800000" cy="1800000"/>
                  <wp:effectExtent l="0" t="0" r="0" b="0"/>
                  <wp:docPr id="663892246" name="Picture 32" descr="A long shot of a t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2246" name="Picture 32" descr="A long shot of a tunnel&#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79A41D3" w14:textId="77777777" w:rsidR="00156713" w:rsidRDefault="00156713" w:rsidP="00D96ECF">
            <w:pPr>
              <w:jc w:val="left"/>
              <w:rPr>
                <w:noProof/>
              </w:rPr>
            </w:pPr>
            <w:r>
              <w:rPr>
                <w:noProof/>
              </w:rPr>
              <w:drawing>
                <wp:inline distT="0" distB="0" distL="0" distR="0" wp14:anchorId="155B1DB4" wp14:editId="638F43CD">
                  <wp:extent cx="1800000" cy="1800000"/>
                  <wp:effectExtent l="0" t="0" r="0" b="0"/>
                  <wp:docPr id="748698606" name="Picture 33" descr="A blurry image of a tun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606" name="Picture 33" descr="A blurry image of a tunnel&#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32F66B0" w14:textId="77777777" w:rsidTr="007E207F">
        <w:tc>
          <w:tcPr>
            <w:tcW w:w="3132" w:type="dxa"/>
          </w:tcPr>
          <w:p w14:paraId="09741F84" w14:textId="2B10ADDF" w:rsidR="00156713" w:rsidRDefault="00E170FA" w:rsidP="00D96ECF">
            <w:pPr>
              <w:jc w:val="left"/>
              <w:rPr>
                <w:noProof/>
              </w:rPr>
            </w:pPr>
            <w:r>
              <w:rPr>
                <w:noProof/>
              </w:rPr>
              <w:t>This is a picture a tunnel, which makes it hard to see in the darkness. It is also quite pixeled.</w:t>
            </w:r>
          </w:p>
        </w:tc>
        <w:tc>
          <w:tcPr>
            <w:tcW w:w="3132" w:type="dxa"/>
          </w:tcPr>
          <w:p w14:paraId="46E9B536" w14:textId="21581893" w:rsidR="00156713" w:rsidRDefault="00E170FA" w:rsidP="00D96ECF">
            <w:pPr>
              <w:jc w:val="left"/>
              <w:rPr>
                <w:noProof/>
              </w:rPr>
            </w:pPr>
            <w:r>
              <w:rPr>
                <w:noProof/>
              </w:rPr>
              <w:t xml:space="preserve">Thanks to the brightening, it is possible to see the shape of the background of the tunnel. </w:t>
            </w:r>
            <w:r w:rsidR="00DF4026">
              <w:rPr>
                <w:noProof/>
              </w:rPr>
              <w:t>This</w:t>
            </w:r>
            <w:r w:rsidR="00FE40CB">
              <w:rPr>
                <w:noProof/>
              </w:rPr>
              <w:t xml:space="preserve"> is a good example for what the transformation was designed.</w:t>
            </w:r>
          </w:p>
        </w:tc>
        <w:tc>
          <w:tcPr>
            <w:tcW w:w="3132" w:type="dxa"/>
          </w:tcPr>
          <w:p w14:paraId="0ED9C38B" w14:textId="37CE896D" w:rsidR="00156713" w:rsidRDefault="00E170FA" w:rsidP="00D96ECF">
            <w:pPr>
              <w:jc w:val="left"/>
              <w:rPr>
                <w:noProof/>
              </w:rPr>
            </w:pPr>
            <w:r>
              <w:rPr>
                <w:noProof/>
              </w:rPr>
              <w:t>The pixeled parts are smoothened. But is also harder to make up details like the arrows on the surface.</w:t>
            </w:r>
          </w:p>
        </w:tc>
      </w:tr>
      <w:tr w:rsidR="00156713" w14:paraId="778DADFD" w14:textId="77777777" w:rsidTr="007E207F">
        <w:tc>
          <w:tcPr>
            <w:tcW w:w="3132" w:type="dxa"/>
          </w:tcPr>
          <w:p w14:paraId="5C835ACF" w14:textId="77777777" w:rsidR="00156713" w:rsidRDefault="00156713" w:rsidP="00D96ECF">
            <w:pPr>
              <w:jc w:val="left"/>
              <w:rPr>
                <w:noProof/>
              </w:rPr>
            </w:pPr>
            <w:r>
              <w:rPr>
                <w:noProof/>
              </w:rPr>
              <w:drawing>
                <wp:inline distT="0" distB="0" distL="0" distR="0" wp14:anchorId="0A28FF45" wp14:editId="61D5ADD7">
                  <wp:extent cx="1800000" cy="1800000"/>
                  <wp:effectExtent l="0" t="0" r="0" b="0"/>
                  <wp:docPr id="671430836" name="Picture 34"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0836" name="Picture 34" descr="A close-up of a ca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3F8E1E" w14:textId="77777777" w:rsidR="00156713" w:rsidRDefault="00156713" w:rsidP="00D96ECF">
            <w:pPr>
              <w:jc w:val="left"/>
              <w:rPr>
                <w:noProof/>
              </w:rPr>
            </w:pPr>
            <w:r>
              <w:rPr>
                <w:noProof/>
              </w:rPr>
              <w:drawing>
                <wp:inline distT="0" distB="0" distL="0" distR="0" wp14:anchorId="5D7AFEA6" wp14:editId="52881593">
                  <wp:extent cx="1800000" cy="1800000"/>
                  <wp:effectExtent l="0" t="0" r="0" b="0"/>
                  <wp:docPr id="8721636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627" name="Picture 872163627"/>
                          <pic:cNvPicPr/>
                        </pic:nvPicPr>
                        <pic:blipFill>
                          <a:blip r:embed="rId6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F3BE359" w14:textId="77777777" w:rsidR="00156713" w:rsidRDefault="00156713" w:rsidP="00D96ECF">
            <w:pPr>
              <w:jc w:val="left"/>
              <w:rPr>
                <w:noProof/>
              </w:rPr>
            </w:pPr>
            <w:r>
              <w:rPr>
                <w:noProof/>
              </w:rPr>
              <w:drawing>
                <wp:inline distT="0" distB="0" distL="0" distR="0" wp14:anchorId="49B07820" wp14:editId="11FD47A8">
                  <wp:extent cx="1800000" cy="1800000"/>
                  <wp:effectExtent l="0" t="0" r="0" b="0"/>
                  <wp:docPr id="1986457979" name="Picture 36"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7979" name="Picture 36" descr="A close-up of a ca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E2F7617" w14:textId="77777777" w:rsidTr="007E207F">
        <w:tc>
          <w:tcPr>
            <w:tcW w:w="3132" w:type="dxa"/>
          </w:tcPr>
          <w:p w14:paraId="1158A8E4" w14:textId="53057197" w:rsidR="00156713" w:rsidRDefault="00DF4026" w:rsidP="00D96ECF">
            <w:pPr>
              <w:jc w:val="left"/>
              <w:rPr>
                <w:noProof/>
              </w:rPr>
            </w:pPr>
            <w:r>
              <w:rPr>
                <w:noProof/>
              </w:rPr>
              <w:t>This is a picture a sweet cat. This example shows the wrong use of transformation.</w:t>
            </w:r>
          </w:p>
        </w:tc>
        <w:tc>
          <w:tcPr>
            <w:tcW w:w="3132" w:type="dxa"/>
          </w:tcPr>
          <w:p w14:paraId="1153EE8D" w14:textId="52F91C59" w:rsidR="00156713" w:rsidRDefault="00DF4026" w:rsidP="00D96ECF">
            <w:pPr>
              <w:jc w:val="left"/>
              <w:rPr>
                <w:noProof/>
              </w:rPr>
            </w:pPr>
            <w:r>
              <w:rPr>
                <w:noProof/>
              </w:rPr>
              <w:t>The picture is to bright. It is losing details in parts where the picture arlready was bright.</w:t>
            </w:r>
          </w:p>
        </w:tc>
        <w:tc>
          <w:tcPr>
            <w:tcW w:w="3132" w:type="dxa"/>
          </w:tcPr>
          <w:p w14:paraId="5BF341C8" w14:textId="4E261B8C" w:rsidR="00156713" w:rsidRDefault="00DF4026" w:rsidP="00D96ECF">
            <w:pPr>
              <w:jc w:val="left"/>
              <w:rPr>
                <w:noProof/>
              </w:rPr>
            </w:pPr>
            <w:r>
              <w:rPr>
                <w:noProof/>
              </w:rPr>
              <w:t>The soomthening lost the picutre some details.</w:t>
            </w:r>
          </w:p>
        </w:tc>
      </w:tr>
      <w:tr w:rsidR="00156713" w14:paraId="399476DB" w14:textId="77777777" w:rsidTr="007E207F">
        <w:tc>
          <w:tcPr>
            <w:tcW w:w="3132" w:type="dxa"/>
          </w:tcPr>
          <w:p w14:paraId="1DD2216E" w14:textId="77777777" w:rsidR="00156713" w:rsidRDefault="00156713" w:rsidP="00D96ECF">
            <w:pPr>
              <w:jc w:val="left"/>
              <w:rPr>
                <w:noProof/>
              </w:rPr>
            </w:pPr>
            <w:r>
              <w:rPr>
                <w:noProof/>
              </w:rPr>
              <w:drawing>
                <wp:inline distT="0" distB="0" distL="0" distR="0" wp14:anchorId="3CB2BE51" wp14:editId="303BEB70">
                  <wp:extent cx="1800000" cy="1800000"/>
                  <wp:effectExtent l="0" t="0" r="0" b="0"/>
                  <wp:docPr id="1488151815" name="Picture 37" descr="A picture containing black and white, landscape,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1815" name="Picture 37" descr="A picture containing black and white, landscape, outdoor, natur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5940F8" w14:textId="77777777" w:rsidR="00156713" w:rsidRDefault="00156713" w:rsidP="00D96ECF">
            <w:pPr>
              <w:jc w:val="left"/>
              <w:rPr>
                <w:noProof/>
              </w:rPr>
            </w:pPr>
            <w:r>
              <w:rPr>
                <w:noProof/>
              </w:rPr>
              <w:drawing>
                <wp:inline distT="0" distB="0" distL="0" distR="0" wp14:anchorId="05C40281" wp14:editId="4BA0C808">
                  <wp:extent cx="1800000" cy="1800000"/>
                  <wp:effectExtent l="0" t="0" r="0" b="0"/>
                  <wp:docPr id="563787877" name="Picture 38" descr="A picture containing black and white, nature, landscap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7877" name="Picture 38" descr="A picture containing black and white, nature, landscape, outdoo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81E32EC" w14:textId="77777777" w:rsidR="00156713" w:rsidRDefault="00156713" w:rsidP="00D96ECF">
            <w:pPr>
              <w:jc w:val="left"/>
              <w:rPr>
                <w:noProof/>
              </w:rPr>
            </w:pPr>
            <w:r>
              <w:rPr>
                <w:noProof/>
              </w:rPr>
              <w:drawing>
                <wp:inline distT="0" distB="0" distL="0" distR="0" wp14:anchorId="7226CB72" wp14:editId="5557CDDF">
                  <wp:extent cx="1800000" cy="1800000"/>
                  <wp:effectExtent l="0" t="0" r="0" b="0"/>
                  <wp:docPr id="167428570" name="Picture 39" descr="A picture containing landscape, black and whit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570" name="Picture 39" descr="A picture containing landscape, black and white, sky, outdoo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75559B4" w14:textId="77777777" w:rsidTr="007E207F">
        <w:tc>
          <w:tcPr>
            <w:tcW w:w="3132" w:type="dxa"/>
          </w:tcPr>
          <w:p w14:paraId="0FA0716D" w14:textId="661BA7E7" w:rsidR="00156713" w:rsidRDefault="00DF4026" w:rsidP="00D96ECF">
            <w:pPr>
              <w:jc w:val="left"/>
              <w:rPr>
                <w:noProof/>
              </w:rPr>
            </w:pPr>
            <w:r>
              <w:rPr>
                <w:noProof/>
              </w:rPr>
              <w:t>This is a picture of mountains, which are quite dark and a cloudy sky.</w:t>
            </w:r>
          </w:p>
        </w:tc>
        <w:tc>
          <w:tcPr>
            <w:tcW w:w="3132" w:type="dxa"/>
          </w:tcPr>
          <w:p w14:paraId="192C091D" w14:textId="3BCB3E71" w:rsidR="00DF4026" w:rsidRDefault="00DF4026" w:rsidP="00DF4026">
            <w:pPr>
              <w:jc w:val="left"/>
              <w:rPr>
                <w:noProof/>
              </w:rPr>
            </w:pPr>
            <w:r>
              <w:rPr>
                <w:noProof/>
              </w:rPr>
              <w:t>The mountain section is gaining details. The clouds directly obvove loose some to clipping.</w:t>
            </w:r>
          </w:p>
        </w:tc>
        <w:tc>
          <w:tcPr>
            <w:tcW w:w="3132" w:type="dxa"/>
          </w:tcPr>
          <w:p w14:paraId="49665EF3" w14:textId="4D217D0D" w:rsidR="00156713" w:rsidRDefault="00FE40CB" w:rsidP="00D96ECF">
            <w:pPr>
              <w:jc w:val="left"/>
              <w:rPr>
                <w:noProof/>
              </w:rPr>
            </w:pPr>
            <w:r>
              <w:rPr>
                <w:noProof/>
              </w:rPr>
              <w:t>The picture got blurry.</w:t>
            </w:r>
          </w:p>
        </w:tc>
      </w:tr>
      <w:tr w:rsidR="00156713" w14:paraId="50302F45" w14:textId="77777777" w:rsidTr="007E207F">
        <w:tc>
          <w:tcPr>
            <w:tcW w:w="3132" w:type="dxa"/>
          </w:tcPr>
          <w:p w14:paraId="205F4EE5" w14:textId="77777777" w:rsidR="00156713" w:rsidRDefault="00156713" w:rsidP="00D96ECF">
            <w:pPr>
              <w:jc w:val="left"/>
              <w:rPr>
                <w:noProof/>
              </w:rPr>
            </w:pPr>
            <w:r>
              <w:rPr>
                <w:noProof/>
              </w:rPr>
              <w:lastRenderedPageBreak/>
              <w:drawing>
                <wp:inline distT="0" distB="0" distL="0" distR="0" wp14:anchorId="2481CEC9" wp14:editId="22E6C8A4">
                  <wp:extent cx="1800000" cy="1800000"/>
                  <wp:effectExtent l="0" t="0" r="0" b="0"/>
                  <wp:docPr id="2071516561" name="Picture 40"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6561" name="Picture 40" descr="A close-up of a black and white background&#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3626E74" w14:textId="77777777" w:rsidR="00156713" w:rsidRDefault="00156713" w:rsidP="00D96ECF">
            <w:pPr>
              <w:jc w:val="left"/>
              <w:rPr>
                <w:noProof/>
              </w:rPr>
            </w:pPr>
            <w:r>
              <w:rPr>
                <w:noProof/>
              </w:rPr>
              <w:drawing>
                <wp:inline distT="0" distB="0" distL="0" distR="0" wp14:anchorId="0AAC0A55" wp14:editId="05150EB0">
                  <wp:extent cx="1800000" cy="1800000"/>
                  <wp:effectExtent l="0" t="0" r="0" b="0"/>
                  <wp:docPr id="1630836932" name="Picture 41" descr="A picture containing pattern, black and white, monochr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932" name="Picture 41" descr="A picture containing pattern, black and white, monochrome, honeycomb&#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23401A6" w14:textId="77777777" w:rsidR="00156713" w:rsidRDefault="00156713" w:rsidP="00D96ECF">
            <w:pPr>
              <w:jc w:val="left"/>
              <w:rPr>
                <w:noProof/>
              </w:rPr>
            </w:pPr>
            <w:r>
              <w:rPr>
                <w:noProof/>
              </w:rPr>
              <w:drawing>
                <wp:inline distT="0" distB="0" distL="0" distR="0" wp14:anchorId="13E12512" wp14:editId="3F57E0AE">
                  <wp:extent cx="1800000" cy="1800000"/>
                  <wp:effectExtent l="0" t="0" r="0" b="0"/>
                  <wp:docPr id="193252178" name="Picture 42"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178" name="Picture 42" descr="A close-up of a black and white background&#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A24C00" w14:textId="77777777" w:rsidTr="007E207F">
        <w:tc>
          <w:tcPr>
            <w:tcW w:w="3132" w:type="dxa"/>
          </w:tcPr>
          <w:p w14:paraId="63924E8B" w14:textId="60990710" w:rsidR="00156713" w:rsidRDefault="00FE40CB" w:rsidP="00D96ECF">
            <w:pPr>
              <w:jc w:val="left"/>
              <w:rPr>
                <w:noProof/>
              </w:rPr>
            </w:pPr>
            <w:r>
              <w:rPr>
                <w:noProof/>
              </w:rPr>
              <w:t>The picture shows hexagons, which have high contrasts and high frequency components.</w:t>
            </w:r>
          </w:p>
        </w:tc>
        <w:tc>
          <w:tcPr>
            <w:tcW w:w="3132" w:type="dxa"/>
          </w:tcPr>
          <w:p w14:paraId="7EDC1A96" w14:textId="7F04013A" w:rsidR="00156713" w:rsidRDefault="00FE40CB" w:rsidP="00D96ECF">
            <w:pPr>
              <w:jc w:val="left"/>
              <w:rPr>
                <w:noProof/>
              </w:rPr>
            </w:pPr>
            <w:r>
              <w:rPr>
                <w:noProof/>
              </w:rPr>
              <w:t>The brightening makses the edges better visible. For the middle, contrast is lost.</w:t>
            </w:r>
          </w:p>
        </w:tc>
        <w:tc>
          <w:tcPr>
            <w:tcW w:w="3132" w:type="dxa"/>
          </w:tcPr>
          <w:p w14:paraId="5CF4E281" w14:textId="4295DF51" w:rsidR="00156713" w:rsidRDefault="00FE40CB" w:rsidP="00D96ECF">
            <w:pPr>
              <w:jc w:val="left"/>
              <w:rPr>
                <w:noProof/>
              </w:rPr>
            </w:pPr>
            <w:r>
              <w:rPr>
                <w:noProof/>
              </w:rPr>
              <w:t>The edges between the hexagons are more blurry.</w:t>
            </w:r>
          </w:p>
        </w:tc>
      </w:tr>
      <w:tr w:rsidR="00156713" w14:paraId="6D3719E2" w14:textId="77777777" w:rsidTr="007E207F">
        <w:tc>
          <w:tcPr>
            <w:tcW w:w="3132" w:type="dxa"/>
          </w:tcPr>
          <w:p w14:paraId="224A6D60" w14:textId="77777777" w:rsidR="00156713" w:rsidRDefault="00156713" w:rsidP="00D96ECF">
            <w:pPr>
              <w:jc w:val="left"/>
              <w:rPr>
                <w:noProof/>
              </w:rPr>
            </w:pPr>
            <w:r>
              <w:rPr>
                <w:noProof/>
              </w:rPr>
              <w:drawing>
                <wp:inline distT="0" distB="0" distL="0" distR="0" wp14:anchorId="29535572" wp14:editId="7D01AEE8">
                  <wp:extent cx="1800000" cy="1800000"/>
                  <wp:effectExtent l="0" t="0" r="0" b="0"/>
                  <wp:docPr id="299532655" name="Picture 43"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2655" name="Picture 43" descr="A person walking on a road with trees in the background&#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C52B965" w14:textId="77777777" w:rsidR="00156713" w:rsidRDefault="00156713" w:rsidP="00D96ECF">
            <w:pPr>
              <w:jc w:val="left"/>
              <w:rPr>
                <w:noProof/>
              </w:rPr>
            </w:pPr>
            <w:r>
              <w:rPr>
                <w:noProof/>
              </w:rPr>
              <w:drawing>
                <wp:inline distT="0" distB="0" distL="0" distR="0" wp14:anchorId="449FF8D6" wp14:editId="4819FBA3">
                  <wp:extent cx="1800000" cy="1800000"/>
                  <wp:effectExtent l="0" t="0" r="0" b="0"/>
                  <wp:docPr id="1229519972" name="Picture 44"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9972" name="Picture 44" descr="A person walking on a road with trees in the background&#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C9F100A" w14:textId="77777777" w:rsidR="00156713" w:rsidRDefault="00156713" w:rsidP="00D96ECF">
            <w:pPr>
              <w:jc w:val="left"/>
              <w:rPr>
                <w:noProof/>
              </w:rPr>
            </w:pPr>
            <w:r>
              <w:rPr>
                <w:noProof/>
              </w:rPr>
              <w:drawing>
                <wp:inline distT="0" distB="0" distL="0" distR="0" wp14:anchorId="27D78A83" wp14:editId="12E98574">
                  <wp:extent cx="1800000" cy="1800000"/>
                  <wp:effectExtent l="0" t="0" r="0" b="0"/>
                  <wp:docPr id="778016947" name="Picture 45" descr="A person walking on a path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6947" name="Picture 45" descr="A person walking on a path with trees in the background&#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8D9062" w14:textId="77777777" w:rsidTr="007E207F">
        <w:tc>
          <w:tcPr>
            <w:tcW w:w="3132" w:type="dxa"/>
          </w:tcPr>
          <w:p w14:paraId="75E8F387" w14:textId="6B0EAEA9" w:rsidR="00156713" w:rsidRDefault="00FE40CB" w:rsidP="00D96ECF">
            <w:pPr>
              <w:jc w:val="left"/>
              <w:rPr>
                <w:noProof/>
              </w:rPr>
            </w:pPr>
            <w:r>
              <w:rPr>
                <w:noProof/>
              </w:rPr>
              <w:t>This is a picture of a person in the woods The problem is, that it is too dark to see every detail.</w:t>
            </w:r>
          </w:p>
        </w:tc>
        <w:tc>
          <w:tcPr>
            <w:tcW w:w="3132" w:type="dxa"/>
          </w:tcPr>
          <w:p w14:paraId="04D368C6" w14:textId="5A059D5E" w:rsidR="00156713" w:rsidRDefault="00FE40CB" w:rsidP="00D96ECF">
            <w:pPr>
              <w:jc w:val="left"/>
              <w:rPr>
                <w:noProof/>
              </w:rPr>
            </w:pPr>
            <w:r>
              <w:rPr>
                <w:noProof/>
              </w:rPr>
              <w:t>It is now easier to spot details, like trunks. The left side still is a bit to blurry and dark to see.</w:t>
            </w:r>
          </w:p>
        </w:tc>
        <w:tc>
          <w:tcPr>
            <w:tcW w:w="3132" w:type="dxa"/>
          </w:tcPr>
          <w:p w14:paraId="3D67289B" w14:textId="18A50718" w:rsidR="00156713" w:rsidRDefault="00FE40CB" w:rsidP="00D96ECF">
            <w:pPr>
              <w:jc w:val="left"/>
              <w:rPr>
                <w:noProof/>
              </w:rPr>
            </w:pPr>
            <w:r>
              <w:rPr>
                <w:noProof/>
              </w:rPr>
              <w:t>The picture got too blurry.</w:t>
            </w:r>
          </w:p>
        </w:tc>
      </w:tr>
      <w:tr w:rsidR="00156713" w14:paraId="2DDFFECA" w14:textId="77777777" w:rsidTr="007E207F">
        <w:tc>
          <w:tcPr>
            <w:tcW w:w="3132" w:type="dxa"/>
          </w:tcPr>
          <w:p w14:paraId="06E8E3C9" w14:textId="77777777" w:rsidR="00156713" w:rsidRDefault="00156713" w:rsidP="00D96ECF">
            <w:pPr>
              <w:jc w:val="left"/>
              <w:rPr>
                <w:noProof/>
              </w:rPr>
            </w:pPr>
            <w:r>
              <w:rPr>
                <w:noProof/>
              </w:rPr>
              <w:drawing>
                <wp:inline distT="0" distB="0" distL="0" distR="0" wp14:anchorId="23B18005" wp14:editId="6B89013A">
                  <wp:extent cx="1800000" cy="1800000"/>
                  <wp:effectExtent l="0" t="0" r="0" b="0"/>
                  <wp:docPr id="296517281" name="Picture 46"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7281" name="Picture 46" descr="A person running under a bridg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F7743E1" w14:textId="77777777" w:rsidR="00156713" w:rsidRDefault="00156713" w:rsidP="00D96ECF">
            <w:pPr>
              <w:jc w:val="left"/>
              <w:rPr>
                <w:noProof/>
              </w:rPr>
            </w:pPr>
            <w:r>
              <w:rPr>
                <w:noProof/>
              </w:rPr>
              <w:drawing>
                <wp:inline distT="0" distB="0" distL="0" distR="0" wp14:anchorId="0200FDDE" wp14:editId="7B17E16C">
                  <wp:extent cx="1800000" cy="1800000"/>
                  <wp:effectExtent l="0" t="0" r="0" b="0"/>
                  <wp:docPr id="114700714" name="Picture 47"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14" name="Picture 47" descr="A person running under a bridg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D73C883" w14:textId="77777777" w:rsidR="00156713" w:rsidRDefault="00156713" w:rsidP="00D96ECF">
            <w:pPr>
              <w:jc w:val="left"/>
              <w:rPr>
                <w:noProof/>
              </w:rPr>
            </w:pPr>
            <w:r>
              <w:rPr>
                <w:noProof/>
              </w:rPr>
              <w:drawing>
                <wp:inline distT="0" distB="0" distL="0" distR="0" wp14:anchorId="5E2FD9C8" wp14:editId="6CC2ADA3">
                  <wp:extent cx="1800000" cy="1800000"/>
                  <wp:effectExtent l="0" t="0" r="0" b="0"/>
                  <wp:docPr id="1368002284" name="Picture 48"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2284" name="Picture 48" descr="A person running under a bridg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171A11" w14:textId="77777777" w:rsidTr="007E207F">
        <w:tc>
          <w:tcPr>
            <w:tcW w:w="3132" w:type="dxa"/>
          </w:tcPr>
          <w:p w14:paraId="053E63E1" w14:textId="00EB16EF" w:rsidR="00156713" w:rsidRDefault="00FE40CB" w:rsidP="00D96ECF">
            <w:pPr>
              <w:jc w:val="left"/>
              <w:rPr>
                <w:noProof/>
              </w:rPr>
            </w:pPr>
            <w:r>
              <w:rPr>
                <w:noProof/>
              </w:rPr>
              <w:t>This is a pic</w:t>
            </w:r>
            <w:r w:rsidR="005224A7">
              <w:rPr>
                <w:noProof/>
              </w:rPr>
              <w:t>ture of a bridge. It has many intensity levels.</w:t>
            </w:r>
          </w:p>
        </w:tc>
        <w:tc>
          <w:tcPr>
            <w:tcW w:w="3132" w:type="dxa"/>
          </w:tcPr>
          <w:p w14:paraId="458A4FB5" w14:textId="2091F018" w:rsidR="00156713" w:rsidRDefault="005224A7" w:rsidP="00D96ECF">
            <w:pPr>
              <w:jc w:val="left"/>
              <w:rPr>
                <w:noProof/>
              </w:rPr>
            </w:pPr>
            <w:r>
              <w:rPr>
                <w:noProof/>
              </w:rPr>
              <w:t>The birghtening leads to clipoing in the sky. Ths picture is loosing detials.</w:t>
            </w:r>
          </w:p>
        </w:tc>
        <w:tc>
          <w:tcPr>
            <w:tcW w:w="3132" w:type="dxa"/>
          </w:tcPr>
          <w:p w14:paraId="6620A998" w14:textId="5DC04D2B" w:rsidR="00156713" w:rsidRDefault="005224A7" w:rsidP="00D96ECF">
            <w:pPr>
              <w:jc w:val="left"/>
              <w:rPr>
                <w:noProof/>
              </w:rPr>
            </w:pPr>
            <w:r>
              <w:rPr>
                <w:noProof/>
              </w:rPr>
              <w:t>No smoothining is needed, it is less visible now.</w:t>
            </w:r>
          </w:p>
        </w:tc>
      </w:tr>
      <w:tr w:rsidR="00156713" w14:paraId="7FB0E976" w14:textId="77777777" w:rsidTr="007E207F">
        <w:tc>
          <w:tcPr>
            <w:tcW w:w="3132" w:type="dxa"/>
          </w:tcPr>
          <w:p w14:paraId="274FBC98" w14:textId="77777777" w:rsidR="00156713" w:rsidRDefault="00156713" w:rsidP="00D96ECF">
            <w:pPr>
              <w:jc w:val="left"/>
              <w:rPr>
                <w:noProof/>
              </w:rPr>
            </w:pPr>
            <w:r>
              <w:rPr>
                <w:noProof/>
              </w:rPr>
              <w:lastRenderedPageBreak/>
              <w:drawing>
                <wp:inline distT="0" distB="0" distL="0" distR="0" wp14:anchorId="038C3A35" wp14:editId="35A1BDA0">
                  <wp:extent cx="1800000" cy="1800000"/>
                  <wp:effectExtent l="0" t="0" r="0" b="0"/>
                  <wp:docPr id="1745772454" name="Picture 49" descr="A picture containing landscape, sky, monochro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2454" name="Picture 49" descr="A picture containing landscape, sky, monochrome, outdo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02D275" w14:textId="77777777" w:rsidR="00156713" w:rsidRDefault="00156713" w:rsidP="00D96ECF">
            <w:pPr>
              <w:jc w:val="left"/>
              <w:rPr>
                <w:noProof/>
              </w:rPr>
            </w:pPr>
            <w:r>
              <w:rPr>
                <w:noProof/>
              </w:rPr>
              <w:drawing>
                <wp:inline distT="0" distB="0" distL="0" distR="0" wp14:anchorId="18F469B6" wp14:editId="738822A3">
                  <wp:extent cx="1800000" cy="1800000"/>
                  <wp:effectExtent l="0" t="0" r="0" b="0"/>
                  <wp:docPr id="794214586" name="Picture 50" descr="A picture containing screenshot, black and white, bla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4586" name="Picture 50" descr="A picture containing screenshot, black and white, black, sk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C50B808" w14:textId="77777777" w:rsidR="00156713" w:rsidRDefault="00156713" w:rsidP="00D96ECF">
            <w:pPr>
              <w:jc w:val="left"/>
              <w:rPr>
                <w:noProof/>
              </w:rPr>
            </w:pPr>
            <w:r>
              <w:rPr>
                <w:noProof/>
              </w:rPr>
              <w:drawing>
                <wp:inline distT="0" distB="0" distL="0" distR="0" wp14:anchorId="48A5B7E8" wp14:editId="188D2051">
                  <wp:extent cx="1800000" cy="1800000"/>
                  <wp:effectExtent l="0" t="0" r="0" b="0"/>
                  <wp:docPr id="1690403162" name="Picture 51" descr="A picture containing sky, black, screensho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62" name="Picture 51" descr="A picture containing sky, black, screenshot, landscap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B0351C4" w14:textId="77777777" w:rsidTr="007E207F">
        <w:tc>
          <w:tcPr>
            <w:tcW w:w="3132" w:type="dxa"/>
          </w:tcPr>
          <w:p w14:paraId="40F95CE9" w14:textId="62B46E7B" w:rsidR="00156713" w:rsidRDefault="005224A7" w:rsidP="00D96ECF">
            <w:pPr>
              <w:jc w:val="left"/>
              <w:rPr>
                <w:noProof/>
              </w:rPr>
            </w:pPr>
            <w:r>
              <w:rPr>
                <w:noProof/>
              </w:rPr>
              <w:t>This is a horizon with woods on in the bottom part. It is not possbible to spot details as it is to dark and pixeled.</w:t>
            </w:r>
          </w:p>
        </w:tc>
        <w:tc>
          <w:tcPr>
            <w:tcW w:w="3132" w:type="dxa"/>
          </w:tcPr>
          <w:p w14:paraId="396E3907" w14:textId="1DD4588F" w:rsidR="00156713" w:rsidRDefault="000B51FC" w:rsidP="00D96ECF">
            <w:pPr>
              <w:jc w:val="left"/>
              <w:rPr>
                <w:noProof/>
              </w:rPr>
            </w:pPr>
            <w:r>
              <w:rPr>
                <w:noProof/>
              </w:rPr>
              <w:t>The brightening doses not realy unvail details as the original image they got clipped of into one black value.</w:t>
            </w:r>
          </w:p>
        </w:tc>
        <w:tc>
          <w:tcPr>
            <w:tcW w:w="3132" w:type="dxa"/>
          </w:tcPr>
          <w:p w14:paraId="548E87FA" w14:textId="3AAA1C23" w:rsidR="00156713" w:rsidRDefault="000B51FC" w:rsidP="00D96ECF">
            <w:pPr>
              <w:jc w:val="left"/>
              <w:rPr>
                <w:noProof/>
              </w:rPr>
            </w:pPr>
            <w:r>
              <w:rPr>
                <w:noProof/>
              </w:rPr>
              <w:t>The pixeling is hard to remove for this filter, as it has to deal with black and nearly white. The picture still got smoother.</w:t>
            </w:r>
          </w:p>
        </w:tc>
      </w:tr>
      <w:tr w:rsidR="00156713" w14:paraId="7B30E9BE" w14:textId="77777777" w:rsidTr="007E207F">
        <w:tc>
          <w:tcPr>
            <w:tcW w:w="3132" w:type="dxa"/>
          </w:tcPr>
          <w:p w14:paraId="4964C523" w14:textId="77777777" w:rsidR="00156713" w:rsidRDefault="00156713" w:rsidP="00D96ECF">
            <w:pPr>
              <w:jc w:val="left"/>
              <w:rPr>
                <w:noProof/>
              </w:rPr>
            </w:pPr>
            <w:r>
              <w:rPr>
                <w:noProof/>
              </w:rPr>
              <w:drawing>
                <wp:inline distT="0" distB="0" distL="0" distR="0" wp14:anchorId="791D7F84" wp14:editId="7BB1DEB7">
                  <wp:extent cx="1800000" cy="1800000"/>
                  <wp:effectExtent l="0" t="0" r="0" b="0"/>
                  <wp:docPr id="235836520" name="Picture 52"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520" name="Picture 52" descr="A close-up of a wav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EBB026" w14:textId="77777777" w:rsidR="00156713" w:rsidRDefault="00156713" w:rsidP="00D96ECF">
            <w:pPr>
              <w:jc w:val="left"/>
              <w:rPr>
                <w:noProof/>
              </w:rPr>
            </w:pPr>
            <w:r>
              <w:rPr>
                <w:noProof/>
              </w:rPr>
              <w:drawing>
                <wp:inline distT="0" distB="0" distL="0" distR="0" wp14:anchorId="71BA04BE" wp14:editId="0854ED61">
                  <wp:extent cx="1800000" cy="1800000"/>
                  <wp:effectExtent l="0" t="0" r="0" b="0"/>
                  <wp:docPr id="734716700" name="Picture 53"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6700" name="Picture 53" descr="A close-up of a wav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D172E1" w14:textId="77777777" w:rsidR="00156713" w:rsidRDefault="00156713" w:rsidP="00D96ECF">
            <w:pPr>
              <w:jc w:val="left"/>
              <w:rPr>
                <w:noProof/>
              </w:rPr>
            </w:pPr>
            <w:r>
              <w:rPr>
                <w:noProof/>
              </w:rPr>
              <w:drawing>
                <wp:inline distT="0" distB="0" distL="0" distR="0" wp14:anchorId="3D235B8F" wp14:editId="107C5511">
                  <wp:extent cx="1800000" cy="1800000"/>
                  <wp:effectExtent l="0" t="0" r="0" b="0"/>
                  <wp:docPr id="531093835" name="Picture 54"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3835" name="Picture 54" descr="A close-up of a wav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B8204B4" w14:textId="77777777" w:rsidTr="007E207F">
        <w:tc>
          <w:tcPr>
            <w:tcW w:w="3132" w:type="dxa"/>
          </w:tcPr>
          <w:p w14:paraId="1E840D38" w14:textId="6C2B8141" w:rsidR="00156713" w:rsidRDefault="000B51FC" w:rsidP="00D96ECF">
            <w:pPr>
              <w:jc w:val="left"/>
              <w:rPr>
                <w:noProof/>
              </w:rPr>
            </w:pPr>
            <w:r>
              <w:rPr>
                <w:noProof/>
              </w:rPr>
              <w:t>This a picture of a wave.</w:t>
            </w:r>
            <w:r w:rsidR="00F27A19">
              <w:rPr>
                <w:noProof/>
              </w:rPr>
              <w:t xml:space="preserve"> It has some issues with contrast.</w:t>
            </w:r>
          </w:p>
        </w:tc>
        <w:tc>
          <w:tcPr>
            <w:tcW w:w="3132" w:type="dxa"/>
          </w:tcPr>
          <w:p w14:paraId="4AFBE619" w14:textId="07BF2F14" w:rsidR="00156713" w:rsidRDefault="00F27A19" w:rsidP="00D96ECF">
            <w:pPr>
              <w:jc w:val="left"/>
              <w:rPr>
                <w:noProof/>
              </w:rPr>
            </w:pPr>
            <w:r>
              <w:rPr>
                <w:noProof/>
              </w:rPr>
              <w:t>The brighening can only attend it partially. The water itself gains details. The background looses the image some details.</w:t>
            </w:r>
          </w:p>
        </w:tc>
        <w:tc>
          <w:tcPr>
            <w:tcW w:w="3132" w:type="dxa"/>
          </w:tcPr>
          <w:p w14:paraId="3CB7353C" w14:textId="5E216559" w:rsidR="00156713" w:rsidRDefault="00F27A19" w:rsidP="00D96ECF">
            <w:pPr>
              <w:jc w:val="left"/>
              <w:rPr>
                <w:noProof/>
              </w:rPr>
            </w:pPr>
            <w:r>
              <w:rPr>
                <w:noProof/>
              </w:rPr>
              <w:t>The picture gets blurry.</w:t>
            </w:r>
          </w:p>
        </w:tc>
      </w:tr>
      <w:tr w:rsidR="00156713" w14:paraId="7834389E" w14:textId="77777777" w:rsidTr="007E207F">
        <w:tc>
          <w:tcPr>
            <w:tcW w:w="3132" w:type="dxa"/>
          </w:tcPr>
          <w:p w14:paraId="25FB594A" w14:textId="77777777" w:rsidR="00156713" w:rsidRDefault="00156713" w:rsidP="00D96ECF">
            <w:pPr>
              <w:jc w:val="left"/>
              <w:rPr>
                <w:noProof/>
              </w:rPr>
            </w:pPr>
            <w:r>
              <w:rPr>
                <w:noProof/>
              </w:rPr>
              <w:drawing>
                <wp:inline distT="0" distB="0" distL="0" distR="0" wp14:anchorId="0CD83808" wp14:editId="5DEA4FFD">
                  <wp:extent cx="1800000" cy="1800000"/>
                  <wp:effectExtent l="0" t="0" r="0" b="0"/>
                  <wp:docPr id="1749390354" name="Picture 55" descr="A picture containing sketch, drawing, tre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0354" name="Picture 55" descr="A picture containing sketch, drawing, tree, black and whit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9D34F0" w14:textId="77777777" w:rsidR="00156713" w:rsidRDefault="00156713" w:rsidP="00D96ECF">
            <w:pPr>
              <w:jc w:val="left"/>
              <w:rPr>
                <w:noProof/>
              </w:rPr>
            </w:pPr>
            <w:r>
              <w:rPr>
                <w:noProof/>
              </w:rPr>
              <w:drawing>
                <wp:inline distT="0" distB="0" distL="0" distR="0" wp14:anchorId="010B88E3" wp14:editId="328F1620">
                  <wp:extent cx="1800000" cy="1800000"/>
                  <wp:effectExtent l="0" t="0" r="0" b="0"/>
                  <wp:docPr id="1776688257" name="Picture 56"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8257" name="Picture 56" descr="A picture containing sketch, drawing, line art, 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04B8D9" w14:textId="77777777" w:rsidR="00156713" w:rsidRDefault="00156713" w:rsidP="00D96ECF">
            <w:pPr>
              <w:jc w:val="left"/>
              <w:rPr>
                <w:noProof/>
              </w:rPr>
            </w:pPr>
            <w:r>
              <w:rPr>
                <w:noProof/>
              </w:rPr>
              <w:drawing>
                <wp:inline distT="0" distB="0" distL="0" distR="0" wp14:anchorId="3650A32B" wp14:editId="4E9069EC">
                  <wp:extent cx="1800000" cy="1800000"/>
                  <wp:effectExtent l="0" t="0" r="0" b="0"/>
                  <wp:docPr id="1151613706" name="Picture 57" descr="A picture containing sketch, drawing, black and whit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706" name="Picture 57" descr="A picture containing sketch, drawing, black and white, branch&#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CCA04B7" w14:textId="77777777" w:rsidTr="007E207F">
        <w:tc>
          <w:tcPr>
            <w:tcW w:w="3132" w:type="dxa"/>
          </w:tcPr>
          <w:p w14:paraId="066CF2CC" w14:textId="2B4E462A" w:rsidR="00156713" w:rsidRDefault="00F27A19" w:rsidP="00D96ECF">
            <w:pPr>
              <w:jc w:val="left"/>
              <w:rPr>
                <w:noProof/>
              </w:rPr>
            </w:pPr>
            <w:r>
              <w:rPr>
                <w:noProof/>
              </w:rPr>
              <w:t>This is a picture of trees. The pictures has high contrasts.</w:t>
            </w:r>
          </w:p>
        </w:tc>
        <w:tc>
          <w:tcPr>
            <w:tcW w:w="3132" w:type="dxa"/>
          </w:tcPr>
          <w:p w14:paraId="1CAB3715" w14:textId="7B96EE44" w:rsidR="00156713" w:rsidRDefault="00F27A19" w:rsidP="00D96ECF">
            <w:pPr>
              <w:jc w:val="left"/>
              <w:rPr>
                <w:noProof/>
              </w:rPr>
            </w:pPr>
            <w:r>
              <w:rPr>
                <w:noProof/>
              </w:rPr>
              <w:t>Clipping takse some of the details as the picture got brightened too much.</w:t>
            </w:r>
          </w:p>
        </w:tc>
        <w:tc>
          <w:tcPr>
            <w:tcW w:w="3132" w:type="dxa"/>
          </w:tcPr>
          <w:p w14:paraId="6F6CD23B" w14:textId="38169D6B" w:rsidR="00156713" w:rsidRDefault="00F27A19" w:rsidP="00D96ECF">
            <w:pPr>
              <w:jc w:val="left"/>
              <w:rPr>
                <w:noProof/>
              </w:rPr>
            </w:pPr>
            <w:r>
              <w:rPr>
                <w:noProof/>
              </w:rPr>
              <w:t>The high contrast lead to a too strong smoothening and blurring.</w:t>
            </w:r>
          </w:p>
        </w:tc>
      </w:tr>
      <w:tr w:rsidR="00156713" w14:paraId="6789ED8A" w14:textId="77777777" w:rsidTr="007E207F">
        <w:tc>
          <w:tcPr>
            <w:tcW w:w="3132" w:type="dxa"/>
          </w:tcPr>
          <w:p w14:paraId="2D23ADE2" w14:textId="77777777" w:rsidR="00156713" w:rsidRDefault="00156713" w:rsidP="00D96ECF">
            <w:pPr>
              <w:jc w:val="left"/>
              <w:rPr>
                <w:noProof/>
              </w:rPr>
            </w:pPr>
            <w:r>
              <w:rPr>
                <w:noProof/>
              </w:rPr>
              <w:lastRenderedPageBreak/>
              <w:drawing>
                <wp:inline distT="0" distB="0" distL="0" distR="0" wp14:anchorId="153C54DC" wp14:editId="46903265">
                  <wp:extent cx="1800000" cy="1800000"/>
                  <wp:effectExtent l="0" t="0" r="0" b="0"/>
                  <wp:docPr id="485472289" name="Picture 58" descr="A close-up of a mountain pe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2289" name="Picture 58" descr="A close-up of a mountain peak&#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CD282EE" w14:textId="77777777" w:rsidR="00156713" w:rsidRDefault="00156713" w:rsidP="00D96ECF">
            <w:pPr>
              <w:jc w:val="left"/>
              <w:rPr>
                <w:noProof/>
              </w:rPr>
            </w:pPr>
            <w:r>
              <w:rPr>
                <w:noProof/>
              </w:rPr>
              <w:drawing>
                <wp:inline distT="0" distB="0" distL="0" distR="0" wp14:anchorId="24EA288E" wp14:editId="46229D96">
                  <wp:extent cx="1800000" cy="1800000"/>
                  <wp:effectExtent l="0" t="0" r="0" b="0"/>
                  <wp:docPr id="1018101020" name="Picture 59"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1020" name="Picture 59" descr="A close-up of a mountai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2F5B768" w14:textId="77777777" w:rsidR="00156713" w:rsidRDefault="00156713" w:rsidP="00D96ECF">
            <w:pPr>
              <w:jc w:val="left"/>
              <w:rPr>
                <w:noProof/>
              </w:rPr>
            </w:pPr>
            <w:r>
              <w:rPr>
                <w:noProof/>
              </w:rPr>
              <w:drawing>
                <wp:inline distT="0" distB="0" distL="0" distR="0" wp14:anchorId="390460B4" wp14:editId="77FEB1BA">
                  <wp:extent cx="1800000" cy="1800000"/>
                  <wp:effectExtent l="0" t="0" r="0" b="0"/>
                  <wp:docPr id="1806223439" name="Picture 60"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3439" name="Picture 60" descr="A close-up of a mountain&#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33A2E6" w14:textId="77777777" w:rsidTr="007E207F">
        <w:tc>
          <w:tcPr>
            <w:tcW w:w="3132" w:type="dxa"/>
          </w:tcPr>
          <w:p w14:paraId="316AC264" w14:textId="54A4E27A" w:rsidR="00156713" w:rsidRDefault="00F27A19" w:rsidP="00D96ECF">
            <w:pPr>
              <w:jc w:val="left"/>
              <w:rPr>
                <w:noProof/>
              </w:rPr>
            </w:pPr>
            <w:r>
              <w:rPr>
                <w:noProof/>
              </w:rPr>
              <w:t>This picture shows a moutain. As it is covered in snow, the picture is quite bright.</w:t>
            </w:r>
          </w:p>
        </w:tc>
        <w:tc>
          <w:tcPr>
            <w:tcW w:w="3132" w:type="dxa"/>
          </w:tcPr>
          <w:p w14:paraId="67B04873" w14:textId="7F3C146C" w:rsidR="00156713" w:rsidRDefault="00F27A19" w:rsidP="00D96ECF">
            <w:pPr>
              <w:jc w:val="left"/>
              <w:rPr>
                <w:noProof/>
              </w:rPr>
            </w:pPr>
            <w:r>
              <w:rPr>
                <w:noProof/>
              </w:rPr>
              <w:t>Brighening the picture even more up, leads to loss in constrast and details.</w:t>
            </w:r>
          </w:p>
        </w:tc>
        <w:tc>
          <w:tcPr>
            <w:tcW w:w="3132" w:type="dxa"/>
          </w:tcPr>
          <w:p w14:paraId="70D8409C" w14:textId="291B8B20" w:rsidR="00156713" w:rsidRDefault="00F27A19" w:rsidP="00D96ECF">
            <w:pPr>
              <w:jc w:val="left"/>
              <w:rPr>
                <w:noProof/>
              </w:rPr>
            </w:pPr>
            <w:r>
              <w:rPr>
                <w:noProof/>
              </w:rPr>
              <w:t>Edges getting smootened. The picture becomes blurry.</w:t>
            </w:r>
          </w:p>
        </w:tc>
      </w:tr>
    </w:tbl>
    <w:p w14:paraId="12A25DFE" w14:textId="6010C3BF" w:rsidR="00156713" w:rsidRDefault="00156713" w:rsidP="00BE296A">
      <w:pPr>
        <w:spacing w:after="160"/>
        <w:rPr>
          <w:rFonts w:asciiTheme="majorHAnsi" w:eastAsiaTheme="minorHAnsi" w:hAnsiTheme="majorHAnsi" w:cstheme="majorHAnsi"/>
          <w:lang w:eastAsia="en-US"/>
        </w:rPr>
      </w:pPr>
    </w:p>
    <w:p w14:paraId="7E3268B9" w14:textId="77777777" w:rsidR="00156713" w:rsidRDefault="00156713">
      <w:pPr>
        <w:spacing w:before="0" w:after="0"/>
        <w:jc w:val="left"/>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1E027A0B" w14:textId="77777777" w:rsidR="00DB0234" w:rsidRDefault="00DB0234" w:rsidP="00BE296A">
      <w:pPr>
        <w:spacing w:after="160"/>
        <w:rPr>
          <w:rFonts w:asciiTheme="majorHAnsi" w:eastAsiaTheme="minorHAnsi" w:hAnsiTheme="majorHAnsi" w:cstheme="majorHAnsi"/>
          <w:lang w:eastAsia="en-US"/>
        </w:rPr>
      </w:pPr>
    </w:p>
    <w:p w14:paraId="127FFA5A" w14:textId="41C2D90A" w:rsidR="0070278E" w:rsidRDefault="0070278E" w:rsidP="0070278E">
      <w:pPr>
        <w:pStyle w:val="berschrift1"/>
        <w:rPr>
          <w:rFonts w:eastAsiaTheme="minorHAnsi"/>
          <w:lang w:eastAsia="en-US"/>
        </w:rPr>
      </w:pPr>
      <w:bookmarkStart w:id="8" w:name="_Toc136753431"/>
      <w:r>
        <w:rPr>
          <w:rFonts w:eastAsiaTheme="minorHAnsi"/>
          <w:lang w:eastAsia="en-US"/>
        </w:rPr>
        <w:t>6. References</w:t>
      </w:r>
      <w:bookmarkEnd w:id="8"/>
    </w:p>
    <w:p w14:paraId="170C7EC8" w14:textId="6BAB8B4E" w:rsidR="008A24F1" w:rsidRDefault="008A24F1" w:rsidP="008A24F1">
      <w:pPr>
        <w:rPr>
          <w:lang w:eastAsia="en-US"/>
        </w:rPr>
      </w:pPr>
      <w:r>
        <w:rPr>
          <w:lang w:eastAsia="en-US"/>
        </w:rPr>
        <w:t>Gonzalez,</w:t>
      </w:r>
      <w:r w:rsidR="00222CD0">
        <w:rPr>
          <w:lang w:eastAsia="en-US"/>
        </w:rPr>
        <w:t xml:space="preserve"> </w:t>
      </w:r>
      <w:r>
        <w:rPr>
          <w:lang w:eastAsia="en-US"/>
        </w:rPr>
        <w:t xml:space="preserve">R. and Woods, R., </w:t>
      </w:r>
      <w:r w:rsidR="00222CD0">
        <w:rPr>
          <w:i/>
          <w:iCs/>
          <w:lang w:eastAsia="en-US"/>
        </w:rPr>
        <w:t>Digital Image Processing</w:t>
      </w:r>
      <w:r w:rsidR="00222CD0">
        <w:rPr>
          <w:lang w:eastAsia="en-US"/>
        </w:rPr>
        <w:t>, 4</w:t>
      </w:r>
      <w:r w:rsidR="00222CD0" w:rsidRPr="00222CD0">
        <w:rPr>
          <w:vertAlign w:val="superscript"/>
          <w:lang w:eastAsia="en-US"/>
        </w:rPr>
        <w:t>th</w:t>
      </w:r>
      <w:r w:rsidR="00222CD0">
        <w:rPr>
          <w:lang w:eastAsia="en-US"/>
        </w:rPr>
        <w:t xml:space="preserve"> edition, 2018</w:t>
      </w:r>
    </w:p>
    <w:p w14:paraId="573F4D41" w14:textId="0B201A20" w:rsidR="003459EB" w:rsidRDefault="003459EB" w:rsidP="003459EB">
      <w:pPr>
        <w:rPr>
          <w:lang w:eastAsia="en-US"/>
        </w:rPr>
      </w:pPr>
      <w:r>
        <w:rPr>
          <w:lang w:eastAsia="en-US"/>
        </w:rPr>
        <w:t xml:space="preserve">Gupta, B. and Agarwal, T. K., </w:t>
      </w:r>
      <w:r w:rsidRPr="003459EB">
        <w:rPr>
          <w:i/>
          <w:iCs/>
          <w:lang w:eastAsia="en-US"/>
        </w:rPr>
        <w:t>New contrast enhancement approach for dark images with non-uniform illumination</w:t>
      </w:r>
      <w:r>
        <w:rPr>
          <w:lang w:eastAsia="en-US"/>
        </w:rPr>
        <w:t>,</w:t>
      </w:r>
      <w:r w:rsidR="00530297">
        <w:rPr>
          <w:lang w:eastAsia="en-US"/>
        </w:rPr>
        <w:t xml:space="preserve"> Jabalpur, Elsevier,</w:t>
      </w:r>
      <w:r>
        <w:rPr>
          <w:lang w:eastAsia="en-US"/>
        </w:rPr>
        <w:t xml:space="preserve"> 2017</w:t>
      </w:r>
    </w:p>
    <w:p w14:paraId="0BEF559F" w14:textId="0B28068E" w:rsidR="003459EB" w:rsidRPr="003459EB" w:rsidRDefault="003459EB" w:rsidP="003459EB">
      <w:pPr>
        <w:rPr>
          <w:lang w:eastAsia="en-US"/>
        </w:rPr>
      </w:pPr>
      <w:r>
        <w:rPr>
          <w:lang w:eastAsia="en-US"/>
        </w:rPr>
        <w:t xml:space="preserve">T., Wang, J. and Yao, K., </w:t>
      </w:r>
      <w:r w:rsidRPr="003459EB">
        <w:rPr>
          <w:i/>
          <w:iCs/>
          <w:lang w:eastAsia="en-US"/>
        </w:rPr>
        <w:t>Visibility enhancement of underwater images based on active polarized illumination and average ﬁltering technology</w:t>
      </w:r>
      <w:r>
        <w:rPr>
          <w:lang w:eastAsia="en-US"/>
        </w:rPr>
        <w:t>,</w:t>
      </w:r>
      <w:r w:rsidR="00530297">
        <w:rPr>
          <w:lang w:eastAsia="en-US"/>
        </w:rPr>
        <w:t xml:space="preserve"> Beijing, Elsevier,</w:t>
      </w:r>
      <w:r>
        <w:rPr>
          <w:lang w:eastAsia="en-US"/>
        </w:rPr>
        <w:t xml:space="preserve"> 2021</w:t>
      </w:r>
    </w:p>
    <w:p w14:paraId="23A6F630" w14:textId="6421E324" w:rsidR="003459EB" w:rsidRDefault="00325F2C" w:rsidP="008A24F1">
      <w:pPr>
        <w:rPr>
          <w:lang w:eastAsia="en-US"/>
        </w:rPr>
      </w:pPr>
      <w:r>
        <w:rPr>
          <w:lang w:eastAsia="en-US"/>
        </w:rPr>
        <w:t xml:space="preserve">Hussain, K. and </w:t>
      </w:r>
      <w:r w:rsidR="00DB4CBC">
        <w:rPr>
          <w:lang w:eastAsia="en-US"/>
        </w:rPr>
        <w:t>O</w:t>
      </w:r>
      <w:r>
        <w:rPr>
          <w:lang w:eastAsia="en-US"/>
        </w:rPr>
        <w:t xml:space="preserve">thers, </w:t>
      </w:r>
      <w:r w:rsidRPr="00DB4CBC">
        <w:rPr>
          <w:i/>
          <w:iCs/>
          <w:lang w:eastAsia="en-US"/>
        </w:rPr>
        <w:t>A histogram specification technique for dark image enhancement using a local transformation method</w:t>
      </w:r>
      <w:r w:rsidR="00DB4CBC">
        <w:rPr>
          <w:lang w:eastAsia="en-US"/>
        </w:rPr>
        <w:t>, Dhaka, Springer Open, 2018</w:t>
      </w:r>
    </w:p>
    <w:p w14:paraId="29A64F9C" w14:textId="45F3B39D" w:rsidR="00DD6F26" w:rsidRDefault="00445DCD" w:rsidP="008A24F1">
      <w:pPr>
        <w:rPr>
          <w:lang w:eastAsia="en-US"/>
        </w:rPr>
      </w:pPr>
      <w:r>
        <w:rPr>
          <w:lang w:eastAsia="en-US"/>
        </w:rPr>
        <w:t>H. Abelson</w:t>
      </w:r>
      <w:r w:rsidR="00EA61A1">
        <w:rPr>
          <w:lang w:eastAsia="en-US"/>
        </w:rPr>
        <w:t>,</w:t>
      </w:r>
      <w:r>
        <w:rPr>
          <w:lang w:eastAsia="en-US"/>
        </w:rPr>
        <w:t xml:space="preserve"> </w:t>
      </w:r>
      <w:r>
        <w:rPr>
          <w:i/>
          <w:iCs/>
          <w:lang w:eastAsia="en-US"/>
        </w:rPr>
        <w:t>University page-Prof. H</w:t>
      </w:r>
      <w:r w:rsidR="00EA61A1" w:rsidRPr="00EA61A1">
        <w:rPr>
          <w:i/>
          <w:iCs/>
          <w:lang w:eastAsia="en-US"/>
        </w:rPr>
        <w:t xml:space="preserve">al </w:t>
      </w:r>
      <w:r w:rsidR="00DD6F26" w:rsidRPr="00EA61A1">
        <w:rPr>
          <w:i/>
          <w:iCs/>
          <w:lang w:eastAsia="en-US"/>
        </w:rPr>
        <w:t>Abelson</w:t>
      </w:r>
      <w:r w:rsidR="00DD6F26">
        <w:rPr>
          <w:lang w:eastAsia="en-US"/>
        </w:rPr>
        <w:t xml:space="preserve">: </w:t>
      </w:r>
      <w:r w:rsidR="00DD6F26" w:rsidRPr="00EA61A1">
        <w:rPr>
          <w:lang w:eastAsia="en-US"/>
        </w:rPr>
        <w:t>https://www.csail.mit.edu/person/hal-abelson</w:t>
      </w:r>
      <w:r w:rsidR="00DD6F26">
        <w:rPr>
          <w:lang w:eastAsia="en-US"/>
        </w:rPr>
        <w:t>, 03.06.2023</w:t>
      </w:r>
    </w:p>
    <w:p w14:paraId="53564C84" w14:textId="0C30BAF0" w:rsidR="000375BD" w:rsidRPr="00222CD0" w:rsidRDefault="00445DCD" w:rsidP="008A24F1">
      <w:pPr>
        <w:rPr>
          <w:lang w:eastAsia="en-US"/>
        </w:rPr>
      </w:pPr>
      <w:r>
        <w:rPr>
          <w:lang w:eastAsia="en-US"/>
        </w:rPr>
        <w:t>MIT Inventor</w:t>
      </w:r>
      <w:r w:rsidR="00EA61A1">
        <w:rPr>
          <w:lang w:eastAsia="en-US"/>
        </w:rPr>
        <w:t xml:space="preserve">, </w:t>
      </w:r>
      <w:r w:rsidR="00EA61A1" w:rsidRPr="00EA61A1">
        <w:rPr>
          <w:i/>
          <w:iCs/>
          <w:lang w:eastAsia="en-US"/>
        </w:rPr>
        <w:t>Reference Documentation</w:t>
      </w:r>
      <w:r w:rsidR="00EA61A1">
        <w:rPr>
          <w:lang w:eastAsia="en-US"/>
        </w:rPr>
        <w:t xml:space="preserve">: </w:t>
      </w:r>
      <w:r w:rsidR="00EA61A1" w:rsidRPr="00EA61A1">
        <w:rPr>
          <w:lang w:eastAsia="en-US"/>
        </w:rPr>
        <w:t>http://ai2.appinventor.mit.edu/reference/</w:t>
      </w:r>
      <w:r w:rsidR="00EA61A1">
        <w:rPr>
          <w:lang w:eastAsia="en-US"/>
        </w:rPr>
        <w:t>, 03.06.2023</w:t>
      </w:r>
    </w:p>
    <w:sectPr w:rsidR="000375BD" w:rsidRPr="00222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9759" w14:textId="77777777" w:rsidR="00837FBA" w:rsidRDefault="00837FBA" w:rsidP="00853AD9">
      <w:r>
        <w:separator/>
      </w:r>
    </w:p>
  </w:endnote>
  <w:endnote w:type="continuationSeparator" w:id="0">
    <w:p w14:paraId="33240A48" w14:textId="77777777" w:rsidR="00837FBA" w:rsidRDefault="00837FBA"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3228865"/>
      <w:docPartObj>
        <w:docPartGallery w:val="Page Numbers (Bottom of Page)"/>
        <w:docPartUnique/>
      </w:docPartObj>
    </w:sdtPr>
    <w:sdtContent>
      <w:p w14:paraId="137AD79C" w14:textId="628259C0" w:rsidR="00A515F9" w:rsidRDefault="00A515F9" w:rsidP="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20A27C" w14:textId="77777777" w:rsidR="00A515F9" w:rsidRDefault="00A51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1925866"/>
      <w:docPartObj>
        <w:docPartGallery w:val="Page Numbers (Bottom of Page)"/>
        <w:docPartUnique/>
      </w:docPartObj>
    </w:sdtPr>
    <w:sdtContent>
      <w:p w14:paraId="4C3FAAE9" w14:textId="3785173F" w:rsidR="007F5B62" w:rsidRDefault="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CFD3FAA" w14:textId="77777777" w:rsidR="001353BC" w:rsidRDefault="00135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6E10" w14:textId="77777777" w:rsidR="00837FBA" w:rsidRDefault="00837FBA" w:rsidP="00853AD9">
      <w:r>
        <w:separator/>
      </w:r>
    </w:p>
  </w:footnote>
  <w:footnote w:type="continuationSeparator" w:id="0">
    <w:p w14:paraId="06DD5EC6" w14:textId="77777777" w:rsidR="00837FBA" w:rsidRDefault="00837FBA"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77777777" w:rsidR="00610683" w:rsidRDefault="00610683">
          <w:pPr>
            <w:pStyle w:val="Kopfzeile"/>
          </w:pPr>
          <w:r>
            <w:t>Image Processing</w:t>
          </w:r>
        </w:p>
      </w:tc>
      <w:tc>
        <w:tcPr>
          <w:tcW w:w="3021" w:type="dxa"/>
          <w:tcBorders>
            <w:top w:val="nil"/>
            <w:left w:val="nil"/>
            <w:bottom w:val="nil"/>
            <w:right w:val="nil"/>
          </w:tcBorders>
          <w:vAlign w:val="center"/>
        </w:tcPr>
        <w:p w14:paraId="467A91A9" w14:textId="0E5354E2" w:rsidR="00610683" w:rsidRDefault="00610683">
          <w:pPr>
            <w:pStyle w:val="Kopfzeile"/>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Kopfzeile"/>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1"/>
  </w:num>
  <w:num w:numId="2" w16cid:durableId="1666517735">
    <w:abstractNumId w:val="0"/>
  </w:num>
  <w:num w:numId="3" w16cid:durableId="1777015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26892"/>
    <w:rsid w:val="0003251C"/>
    <w:rsid w:val="000375BD"/>
    <w:rsid w:val="00042D70"/>
    <w:rsid w:val="00043969"/>
    <w:rsid w:val="00046C21"/>
    <w:rsid w:val="0007616B"/>
    <w:rsid w:val="00076241"/>
    <w:rsid w:val="0007669A"/>
    <w:rsid w:val="0008009F"/>
    <w:rsid w:val="000A3254"/>
    <w:rsid w:val="000B51FC"/>
    <w:rsid w:val="000C06E6"/>
    <w:rsid w:val="000D2B55"/>
    <w:rsid w:val="000E0BA9"/>
    <w:rsid w:val="0010311D"/>
    <w:rsid w:val="00107EEA"/>
    <w:rsid w:val="00110289"/>
    <w:rsid w:val="001353BC"/>
    <w:rsid w:val="00156713"/>
    <w:rsid w:val="00160E7A"/>
    <w:rsid w:val="00160E83"/>
    <w:rsid w:val="00170C2F"/>
    <w:rsid w:val="00171AE7"/>
    <w:rsid w:val="00175FC8"/>
    <w:rsid w:val="00186242"/>
    <w:rsid w:val="001A47A7"/>
    <w:rsid w:val="001B707D"/>
    <w:rsid w:val="001C01E7"/>
    <w:rsid w:val="001C1254"/>
    <w:rsid w:val="001D3F3F"/>
    <w:rsid w:val="001E18F6"/>
    <w:rsid w:val="001F453E"/>
    <w:rsid w:val="00222CD0"/>
    <w:rsid w:val="00226F1B"/>
    <w:rsid w:val="0023724C"/>
    <w:rsid w:val="00252AAF"/>
    <w:rsid w:val="002601C3"/>
    <w:rsid w:val="00275D6B"/>
    <w:rsid w:val="002862F1"/>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82657"/>
    <w:rsid w:val="0039225D"/>
    <w:rsid w:val="00394FF3"/>
    <w:rsid w:val="0039549E"/>
    <w:rsid w:val="003B3335"/>
    <w:rsid w:val="003B4DB9"/>
    <w:rsid w:val="003D04D4"/>
    <w:rsid w:val="003E3E55"/>
    <w:rsid w:val="003F4C7A"/>
    <w:rsid w:val="003F5DDF"/>
    <w:rsid w:val="00402B2F"/>
    <w:rsid w:val="0041125C"/>
    <w:rsid w:val="0041330D"/>
    <w:rsid w:val="004222A0"/>
    <w:rsid w:val="004317BC"/>
    <w:rsid w:val="0043189C"/>
    <w:rsid w:val="0044445B"/>
    <w:rsid w:val="00445DCD"/>
    <w:rsid w:val="004810C8"/>
    <w:rsid w:val="0048421D"/>
    <w:rsid w:val="004902A8"/>
    <w:rsid w:val="004A17B1"/>
    <w:rsid w:val="004B5EAF"/>
    <w:rsid w:val="004B79AC"/>
    <w:rsid w:val="004C4DFE"/>
    <w:rsid w:val="004D2FFE"/>
    <w:rsid w:val="004D3FCB"/>
    <w:rsid w:val="004D402F"/>
    <w:rsid w:val="004E0846"/>
    <w:rsid w:val="004F5BEB"/>
    <w:rsid w:val="005033CF"/>
    <w:rsid w:val="005224A7"/>
    <w:rsid w:val="00530297"/>
    <w:rsid w:val="005550FD"/>
    <w:rsid w:val="00574F89"/>
    <w:rsid w:val="005803D6"/>
    <w:rsid w:val="00590C72"/>
    <w:rsid w:val="00595375"/>
    <w:rsid w:val="005A1709"/>
    <w:rsid w:val="005B4AB8"/>
    <w:rsid w:val="005D22AE"/>
    <w:rsid w:val="005E7898"/>
    <w:rsid w:val="00607C1F"/>
    <w:rsid w:val="00610683"/>
    <w:rsid w:val="00616B5F"/>
    <w:rsid w:val="006244A2"/>
    <w:rsid w:val="00625903"/>
    <w:rsid w:val="00634D84"/>
    <w:rsid w:val="0065455F"/>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A047E"/>
    <w:rsid w:val="007B2394"/>
    <w:rsid w:val="007B24F0"/>
    <w:rsid w:val="007D0987"/>
    <w:rsid w:val="007D3F16"/>
    <w:rsid w:val="007E207F"/>
    <w:rsid w:val="007F5B62"/>
    <w:rsid w:val="007F7F02"/>
    <w:rsid w:val="00813360"/>
    <w:rsid w:val="00824D70"/>
    <w:rsid w:val="00824DA9"/>
    <w:rsid w:val="00834A27"/>
    <w:rsid w:val="00835FBB"/>
    <w:rsid w:val="00837FBA"/>
    <w:rsid w:val="00847F24"/>
    <w:rsid w:val="00853AD9"/>
    <w:rsid w:val="00855AF9"/>
    <w:rsid w:val="00856881"/>
    <w:rsid w:val="00863A4B"/>
    <w:rsid w:val="0087216A"/>
    <w:rsid w:val="00880135"/>
    <w:rsid w:val="00882928"/>
    <w:rsid w:val="0088694F"/>
    <w:rsid w:val="008923CD"/>
    <w:rsid w:val="008A1122"/>
    <w:rsid w:val="008A24F1"/>
    <w:rsid w:val="008B1B10"/>
    <w:rsid w:val="008D23CD"/>
    <w:rsid w:val="00901345"/>
    <w:rsid w:val="00913C4F"/>
    <w:rsid w:val="00916145"/>
    <w:rsid w:val="00917F51"/>
    <w:rsid w:val="0093224D"/>
    <w:rsid w:val="00936475"/>
    <w:rsid w:val="009406AB"/>
    <w:rsid w:val="00964C72"/>
    <w:rsid w:val="00982423"/>
    <w:rsid w:val="0098545C"/>
    <w:rsid w:val="00992311"/>
    <w:rsid w:val="009C7E72"/>
    <w:rsid w:val="009E4760"/>
    <w:rsid w:val="009F585F"/>
    <w:rsid w:val="00A0103A"/>
    <w:rsid w:val="00A01B65"/>
    <w:rsid w:val="00A02643"/>
    <w:rsid w:val="00A20E0F"/>
    <w:rsid w:val="00A44D37"/>
    <w:rsid w:val="00A45D71"/>
    <w:rsid w:val="00A515F9"/>
    <w:rsid w:val="00A60488"/>
    <w:rsid w:val="00A62B70"/>
    <w:rsid w:val="00A66AA9"/>
    <w:rsid w:val="00A8201A"/>
    <w:rsid w:val="00A820CD"/>
    <w:rsid w:val="00A86884"/>
    <w:rsid w:val="00AD182C"/>
    <w:rsid w:val="00AD1A12"/>
    <w:rsid w:val="00B0179F"/>
    <w:rsid w:val="00B11E65"/>
    <w:rsid w:val="00B15AC2"/>
    <w:rsid w:val="00B20138"/>
    <w:rsid w:val="00B24EDD"/>
    <w:rsid w:val="00B37DC7"/>
    <w:rsid w:val="00B41775"/>
    <w:rsid w:val="00B42127"/>
    <w:rsid w:val="00B53E56"/>
    <w:rsid w:val="00B55EB5"/>
    <w:rsid w:val="00B73A98"/>
    <w:rsid w:val="00B82488"/>
    <w:rsid w:val="00B95ABC"/>
    <w:rsid w:val="00BA44F9"/>
    <w:rsid w:val="00BB6139"/>
    <w:rsid w:val="00BC115B"/>
    <w:rsid w:val="00BC6778"/>
    <w:rsid w:val="00BE296A"/>
    <w:rsid w:val="00BF2A63"/>
    <w:rsid w:val="00BF417A"/>
    <w:rsid w:val="00C048DD"/>
    <w:rsid w:val="00C067EE"/>
    <w:rsid w:val="00C24C8C"/>
    <w:rsid w:val="00C257CC"/>
    <w:rsid w:val="00C265BE"/>
    <w:rsid w:val="00C30676"/>
    <w:rsid w:val="00C346EE"/>
    <w:rsid w:val="00C505E7"/>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105A5"/>
    <w:rsid w:val="00D3049C"/>
    <w:rsid w:val="00D30FF5"/>
    <w:rsid w:val="00D3599E"/>
    <w:rsid w:val="00D45ACB"/>
    <w:rsid w:val="00D46987"/>
    <w:rsid w:val="00D55D70"/>
    <w:rsid w:val="00D81A5F"/>
    <w:rsid w:val="00D84A86"/>
    <w:rsid w:val="00D90E9B"/>
    <w:rsid w:val="00D96ECF"/>
    <w:rsid w:val="00D96F61"/>
    <w:rsid w:val="00DB0234"/>
    <w:rsid w:val="00DB2ECC"/>
    <w:rsid w:val="00DB4CBC"/>
    <w:rsid w:val="00DC2FC9"/>
    <w:rsid w:val="00DC5A94"/>
    <w:rsid w:val="00DD4C12"/>
    <w:rsid w:val="00DD6F26"/>
    <w:rsid w:val="00DE6BD4"/>
    <w:rsid w:val="00DF4026"/>
    <w:rsid w:val="00DF5617"/>
    <w:rsid w:val="00E170FA"/>
    <w:rsid w:val="00E20B9C"/>
    <w:rsid w:val="00E25BED"/>
    <w:rsid w:val="00E30756"/>
    <w:rsid w:val="00E31AE6"/>
    <w:rsid w:val="00E46F83"/>
    <w:rsid w:val="00E53323"/>
    <w:rsid w:val="00E67BE7"/>
    <w:rsid w:val="00E71B67"/>
    <w:rsid w:val="00E77F84"/>
    <w:rsid w:val="00E857A9"/>
    <w:rsid w:val="00E9192F"/>
    <w:rsid w:val="00E962E6"/>
    <w:rsid w:val="00EA61A1"/>
    <w:rsid w:val="00EB5253"/>
    <w:rsid w:val="00EB5EA5"/>
    <w:rsid w:val="00EB7862"/>
    <w:rsid w:val="00EC6F77"/>
    <w:rsid w:val="00EE062D"/>
    <w:rsid w:val="00F02B93"/>
    <w:rsid w:val="00F159E4"/>
    <w:rsid w:val="00F216A7"/>
    <w:rsid w:val="00F27A19"/>
    <w:rsid w:val="00F30DF2"/>
    <w:rsid w:val="00F3434E"/>
    <w:rsid w:val="00F34D30"/>
    <w:rsid w:val="00F37B47"/>
    <w:rsid w:val="00F37FE7"/>
    <w:rsid w:val="00F41017"/>
    <w:rsid w:val="00F52D60"/>
    <w:rsid w:val="00F55108"/>
    <w:rsid w:val="00F6709B"/>
    <w:rsid w:val="00F95D07"/>
    <w:rsid w:val="00F96CBA"/>
    <w:rsid w:val="00FB7718"/>
    <w:rsid w:val="00FD15D1"/>
    <w:rsid w:val="00FE40CB"/>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24C"/>
    <w:pPr>
      <w:spacing w:before="120" w:after="120"/>
      <w:jc w:val="both"/>
    </w:pPr>
    <w:rPr>
      <w:lang w:val="en-US"/>
    </w:rPr>
  </w:style>
  <w:style w:type="paragraph" w:styleId="berschrift1">
    <w:name w:val="heading 1"/>
    <w:basedOn w:val="Standard"/>
    <w:next w:val="Standard"/>
    <w:link w:val="berschrift1Zchn"/>
    <w:uiPriority w:val="9"/>
    <w:qFormat/>
    <w:rsid w:val="00E71B67"/>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1B67"/>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E71B67"/>
    <w:rPr>
      <w:rFonts w:asciiTheme="majorHAnsi" w:eastAsiaTheme="majorEastAsia" w:hAnsiTheme="majorHAnsi" w:cstheme="majorBidi"/>
      <w:b/>
      <w:sz w:val="32"/>
      <w:szCs w:val="32"/>
    </w:rPr>
  </w:style>
  <w:style w:type="character" w:styleId="Hyperlink">
    <w:name w:val="Hyperlink"/>
    <w:basedOn w:val="Absatz-Standardschriftart"/>
    <w:uiPriority w:val="99"/>
    <w:unhideWhenUsed/>
    <w:rsid w:val="00AD1A12"/>
    <w:rPr>
      <w:color w:val="0563C1" w:themeColor="hyperlink"/>
      <w:u w:val="single"/>
    </w:rPr>
  </w:style>
  <w:style w:type="paragraph" w:styleId="Titel">
    <w:name w:val="Title"/>
    <w:basedOn w:val="Standard"/>
    <w:next w:val="Standard"/>
    <w:link w:val="TitelZchn"/>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elZchn">
    <w:name w:val="Titel Zchn"/>
    <w:basedOn w:val="Absatz-Standardschriftart"/>
    <w:link w:val="Titel"/>
    <w:uiPriority w:val="10"/>
    <w:rsid w:val="00AD1A12"/>
    <w:rPr>
      <w:rFonts w:ascii="Times New Roman" w:eastAsia="Times New Roman" w:hAnsi="Times New Roman" w:cs="Times New Roman"/>
      <w:szCs w:val="24"/>
      <w:lang w:val="de"/>
    </w:rPr>
  </w:style>
  <w:style w:type="paragraph" w:styleId="Untertitel">
    <w:name w:val="Subtitle"/>
    <w:basedOn w:val="Standard"/>
    <w:next w:val="Standard"/>
    <w:link w:val="UntertitelZchn"/>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UntertitelZchn">
    <w:name w:val="Untertitel Zchn"/>
    <w:basedOn w:val="Absatz-Standardschriftart"/>
    <w:link w:val="Untertitel"/>
    <w:uiPriority w:val="11"/>
    <w:rsid w:val="00AD1A12"/>
    <w:rPr>
      <w:rFonts w:ascii="Times New Roman" w:eastAsia="Times New Roman" w:hAnsi="Times New Roman" w:cs="Times New Roman"/>
      <w:szCs w:val="24"/>
      <w:lang w:val="de"/>
    </w:rPr>
  </w:style>
  <w:style w:type="paragraph" w:styleId="Anrede">
    <w:name w:val="Salutation"/>
    <w:basedOn w:val="Standard"/>
    <w:next w:val="Standard"/>
    <w:link w:val="AnredeZchn"/>
    <w:uiPriority w:val="99"/>
    <w:unhideWhenUsed/>
    <w:rsid w:val="00AD1A12"/>
    <w:pPr>
      <w:spacing w:line="320" w:lineRule="atLeast"/>
    </w:pPr>
    <w:rPr>
      <w:rFonts w:ascii="Arial" w:eastAsia="Calibri" w:hAnsi="Arial" w:cs="Times New Roman"/>
      <w:lang w:eastAsia="en-US"/>
    </w:rPr>
  </w:style>
  <w:style w:type="character" w:customStyle="1" w:styleId="AnredeZchn">
    <w:name w:val="Anrede Zchn"/>
    <w:basedOn w:val="Absatz-Standardschriftart"/>
    <w:link w:val="Anrede"/>
    <w:uiPriority w:val="99"/>
    <w:rsid w:val="00AD1A12"/>
    <w:rPr>
      <w:rFonts w:ascii="Arial" w:eastAsia="Calibri" w:hAnsi="Arial" w:cs="Times New Roman"/>
      <w:lang w:eastAsia="en-US"/>
    </w:rPr>
  </w:style>
  <w:style w:type="table" w:styleId="Tabellenraster">
    <w:name w:val="Table Grid"/>
    <w:basedOn w:val="NormaleTabelle"/>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1A12"/>
    <w:pPr>
      <w:spacing w:line="259" w:lineRule="auto"/>
      <w:outlineLvl w:val="9"/>
    </w:pPr>
    <w:rPr>
      <w:lang w:eastAsia="en-US"/>
    </w:rPr>
  </w:style>
  <w:style w:type="paragraph" w:styleId="Verzeichnis2">
    <w:name w:val="toc 2"/>
    <w:basedOn w:val="Standard"/>
    <w:next w:val="Standard"/>
    <w:autoRedefine/>
    <w:uiPriority w:val="39"/>
    <w:unhideWhenUsed/>
    <w:rsid w:val="00AD1A12"/>
    <w:pPr>
      <w:spacing w:after="100"/>
      <w:ind w:left="220"/>
    </w:pPr>
    <w:rPr>
      <w:rFonts w:eastAsiaTheme="minorHAnsi"/>
      <w:lang w:eastAsia="en-US"/>
    </w:rPr>
  </w:style>
  <w:style w:type="paragraph" w:styleId="Verzeichnis1">
    <w:name w:val="toc 1"/>
    <w:basedOn w:val="Standard"/>
    <w:next w:val="Standard"/>
    <w:autoRedefine/>
    <w:uiPriority w:val="39"/>
    <w:unhideWhenUsed/>
    <w:rsid w:val="00AD1A12"/>
    <w:pPr>
      <w:spacing w:after="100"/>
    </w:pPr>
    <w:rPr>
      <w:rFonts w:eastAsiaTheme="minorHAnsi"/>
      <w:lang w:eastAsia="en-US"/>
    </w:rPr>
  </w:style>
  <w:style w:type="paragraph" w:styleId="Verzeichnis3">
    <w:name w:val="toc 3"/>
    <w:basedOn w:val="Standard"/>
    <w:next w:val="Standard"/>
    <w:autoRedefine/>
    <w:uiPriority w:val="39"/>
    <w:unhideWhenUsed/>
    <w:rsid w:val="00AD1A12"/>
    <w:pPr>
      <w:spacing w:after="100"/>
      <w:ind w:left="440"/>
    </w:pPr>
    <w:rPr>
      <w:rFonts w:eastAsiaTheme="minorHAnsi"/>
      <w:lang w:eastAsia="en-US"/>
    </w:rPr>
  </w:style>
  <w:style w:type="paragraph" w:customStyle="1" w:styleId="p1">
    <w:name w:val="p1"/>
    <w:basedOn w:val="Standard"/>
    <w:rsid w:val="008B1B10"/>
    <w:rPr>
      <w:rFonts w:ascii="Helvetica" w:hAnsi="Helvetica" w:cs="Times New Roman"/>
      <w:sz w:val="18"/>
      <w:szCs w:val="18"/>
    </w:rPr>
  </w:style>
  <w:style w:type="character" w:customStyle="1" w:styleId="s1">
    <w:name w:val="s1"/>
    <w:basedOn w:val="Absatz-Standardschriftart"/>
    <w:rsid w:val="008B1B10"/>
    <w:rPr>
      <w:rFonts w:ascii="Helvetica" w:hAnsi="Helvetica" w:hint="default"/>
      <w:b w:val="0"/>
      <w:bCs w:val="0"/>
      <w:i w:val="0"/>
      <w:iCs w:val="0"/>
      <w:sz w:val="18"/>
      <w:szCs w:val="18"/>
    </w:rPr>
  </w:style>
  <w:style w:type="paragraph" w:styleId="Listenabsatz">
    <w:name w:val="List Paragraph"/>
    <w:basedOn w:val="Standard"/>
    <w:uiPriority w:val="34"/>
    <w:qFormat/>
    <w:rsid w:val="00E20B9C"/>
    <w:pPr>
      <w:ind w:left="720"/>
      <w:contextualSpacing/>
    </w:pPr>
  </w:style>
  <w:style w:type="table" w:styleId="Gitternetztabelle1hell">
    <w:name w:val="Grid Table 1 Light"/>
    <w:basedOn w:val="NormaleTabelle"/>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53AD9"/>
    <w:pPr>
      <w:tabs>
        <w:tab w:val="center" w:pos="4536"/>
        <w:tab w:val="right" w:pos="9072"/>
      </w:tabs>
    </w:pPr>
  </w:style>
  <w:style w:type="character" w:customStyle="1" w:styleId="KopfzeileZchn">
    <w:name w:val="Kopfzeile Zchn"/>
    <w:basedOn w:val="Absatz-Standardschriftart"/>
    <w:link w:val="Kopfzeile"/>
    <w:uiPriority w:val="99"/>
    <w:rsid w:val="00853AD9"/>
  </w:style>
  <w:style w:type="paragraph" w:styleId="Fuzeile">
    <w:name w:val="footer"/>
    <w:basedOn w:val="Standard"/>
    <w:link w:val="FuzeileZchn"/>
    <w:uiPriority w:val="99"/>
    <w:unhideWhenUsed/>
    <w:rsid w:val="00853AD9"/>
    <w:pPr>
      <w:tabs>
        <w:tab w:val="center" w:pos="4536"/>
        <w:tab w:val="right" w:pos="9072"/>
      </w:tabs>
    </w:pPr>
  </w:style>
  <w:style w:type="character" w:customStyle="1" w:styleId="FuzeileZchn">
    <w:name w:val="Fußzeile Zchn"/>
    <w:basedOn w:val="Absatz-Standardschriftart"/>
    <w:link w:val="Fuzeile"/>
    <w:uiPriority w:val="99"/>
    <w:rsid w:val="00853AD9"/>
  </w:style>
  <w:style w:type="character" w:styleId="Seitenzahl">
    <w:name w:val="page number"/>
    <w:basedOn w:val="Absatz-Standardschriftart"/>
    <w:uiPriority w:val="99"/>
    <w:semiHidden/>
    <w:unhideWhenUsed/>
    <w:rsid w:val="00741C4A"/>
  </w:style>
  <w:style w:type="character" w:customStyle="1" w:styleId="markedcontent">
    <w:name w:val="markedcontent"/>
    <w:basedOn w:val="Absatz-Standardschriftart"/>
    <w:rsid w:val="008A24F1"/>
  </w:style>
  <w:style w:type="character" w:styleId="NichtaufgelsteErwhnung">
    <w:name w:val="Unresolved Mention"/>
    <w:basedOn w:val="Absatz-Standardschriftart"/>
    <w:uiPriority w:val="99"/>
    <w:semiHidden/>
    <w:unhideWhenUsed/>
    <w:rsid w:val="00DD6F26"/>
    <w:rPr>
      <w:color w:val="605E5C"/>
      <w:shd w:val="clear" w:color="auto" w:fill="E1DFDD"/>
    </w:rPr>
  </w:style>
  <w:style w:type="character" w:customStyle="1" w:styleId="berschrift3Zchn">
    <w:name w:val="Überschrift 3 Zchn"/>
    <w:basedOn w:val="Absatz-Standardschriftart"/>
    <w:link w:val="berschrift3"/>
    <w:uiPriority w:val="9"/>
    <w:semiHidden/>
    <w:rsid w:val="0039549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hyperlink" Target="http://appinventor.mit.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4</Words>
  <Characters>1473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33</cp:revision>
  <cp:lastPrinted>2023-06-05T10:16:00Z</cp:lastPrinted>
  <dcterms:created xsi:type="dcterms:W3CDTF">2023-05-25T00:54:00Z</dcterms:created>
  <dcterms:modified xsi:type="dcterms:W3CDTF">2023-06-05T10:16:00Z</dcterms:modified>
</cp:coreProperties>
</file>